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20" w:rsidRDefault="00F91220"/>
    <w:p w:rsidR="00F91220" w:rsidRDefault="00F91220"/>
    <w:tbl>
      <w:tblPr>
        <w:tblpPr w:leftFromText="141" w:rightFromText="141" w:vertAnchor="page" w:horzAnchor="margin" w:tblpXSpec="center" w:tblpY="1080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20"/>
        <w:gridCol w:w="7200"/>
      </w:tblGrid>
      <w:tr w:rsidR="004D3722" w:rsidTr="004D3722">
        <w:trPr>
          <w:trHeight w:val="142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22" w:rsidRDefault="00CA431E" w:rsidP="00116CDD">
            <w:r>
              <w:rPr>
                <w:noProof/>
              </w:rPr>
              <w:t xml:space="preserve">   </w:t>
            </w:r>
            <w:r w:rsidRPr="00CA431E">
              <w:rPr>
                <w:noProof/>
              </w:rPr>
              <w:drawing>
                <wp:inline distT="0" distB="0" distL="0" distR="0">
                  <wp:extent cx="1945458" cy="1914330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gue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458" cy="191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722" w:rsidRPr="00501A7A" w:rsidRDefault="004D3722">
            <w:pPr>
              <w:pStyle w:val="Titre1"/>
              <w:rPr>
                <w:rFonts w:ascii="Century Gothic" w:eastAsiaTheme="minorEastAsia" w:hAnsi="Century Gothic"/>
                <w:b/>
                <w:bCs/>
                <w:spacing w:val="60"/>
              </w:rPr>
            </w:pPr>
            <w:r w:rsidRPr="00501A7A">
              <w:rPr>
                <w:rFonts w:ascii="Century Gothic" w:eastAsiaTheme="minorEastAsia" w:hAnsi="Century Gothic"/>
                <w:b/>
                <w:bCs/>
                <w:spacing w:val="60"/>
                <w:sz w:val="22"/>
              </w:rPr>
              <w:t>Fédération Française de Pelote Basque</w:t>
            </w:r>
          </w:p>
          <w:p w:rsidR="004D3722" w:rsidRDefault="004D3722"/>
          <w:p w:rsidR="004D3722" w:rsidRDefault="004D3722"/>
          <w:p w:rsidR="004D3722" w:rsidRDefault="004D3722">
            <w:r>
              <w:t xml:space="preserve">                                                   </w:t>
            </w:r>
          </w:p>
          <w:p w:rsidR="004D3722" w:rsidRPr="00A44A30" w:rsidRDefault="004D3722">
            <w:pPr>
              <w:rPr>
                <w:b/>
                <w:bCs/>
              </w:rPr>
            </w:pPr>
            <w:r w:rsidRPr="00A44A30">
              <w:rPr>
                <w:b/>
                <w:bCs/>
              </w:rPr>
              <w:t xml:space="preserve">CHAMPIONNAT </w:t>
            </w:r>
            <w:r w:rsidR="009F3697" w:rsidRPr="00A44A30">
              <w:rPr>
                <w:b/>
                <w:bCs/>
              </w:rPr>
              <w:t>D’OCCITANIE</w:t>
            </w:r>
            <w:r w:rsidRPr="00A44A30">
              <w:rPr>
                <w:b/>
                <w:bCs/>
              </w:rPr>
              <w:t xml:space="preserve"> 20</w:t>
            </w:r>
            <w:r w:rsidR="00916555" w:rsidRPr="00A44A30">
              <w:rPr>
                <w:b/>
                <w:bCs/>
              </w:rPr>
              <w:t>23</w:t>
            </w:r>
          </w:p>
          <w:p w:rsidR="004D3722" w:rsidRPr="00A44A30" w:rsidRDefault="004D3722">
            <w:pPr>
              <w:rPr>
                <w:b/>
                <w:bCs/>
              </w:rPr>
            </w:pPr>
            <w:r w:rsidRPr="00A44A30">
              <w:rPr>
                <w:b/>
                <w:bCs/>
              </w:rPr>
              <w:t>PALETA GOMME PLACE LIBRE</w:t>
            </w:r>
          </w:p>
          <w:p w:rsidR="004D3722" w:rsidRDefault="0096038D">
            <w:pPr>
              <w:rPr>
                <w:rFonts w:ascii="Tahoma" w:hAnsi="Tahoma" w:cs="Tahoma"/>
              </w:rPr>
            </w:pPr>
            <w:r w:rsidRPr="00A44A30">
              <w:rPr>
                <w:b/>
                <w:bCs/>
              </w:rPr>
              <w:t>4</w:t>
            </w:r>
            <w:r w:rsidR="004D3722" w:rsidRPr="00A44A30">
              <w:rPr>
                <w:b/>
                <w:bCs/>
                <w:vertAlign w:val="superscript"/>
              </w:rPr>
              <w:t>ème</w:t>
            </w:r>
            <w:r w:rsidR="004D3722" w:rsidRPr="00A44A30">
              <w:rPr>
                <w:b/>
                <w:bCs/>
              </w:rPr>
              <w:t xml:space="preserve">  SERIE</w:t>
            </w:r>
          </w:p>
        </w:tc>
      </w:tr>
      <w:tr w:rsidR="004D3722" w:rsidTr="004D3722">
        <w:trPr>
          <w:trHeight w:val="1632"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722" w:rsidRDefault="004D3722">
            <w:pPr>
              <w:pStyle w:val="Titre2"/>
              <w:rPr>
                <w:rFonts w:eastAsiaTheme="minorEastAsia"/>
              </w:rPr>
            </w:pPr>
          </w:p>
          <w:p w:rsidR="004D3722" w:rsidRDefault="004D3722"/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44A30" w:rsidRDefault="00A44A30">
            <w:pPr>
              <w:rPr>
                <w:b/>
                <w:bCs/>
                <w:i/>
                <w:iCs/>
              </w:rPr>
            </w:pPr>
          </w:p>
          <w:p w:rsidR="004D3722" w:rsidRDefault="004D372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OULES   </w:t>
            </w:r>
          </w:p>
          <w:p w:rsidR="004D3722" w:rsidRDefault="004D372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QUIPES</w:t>
            </w:r>
          </w:p>
          <w:p w:rsidR="004D3722" w:rsidRDefault="004D372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ALENDRIERS</w:t>
            </w:r>
          </w:p>
          <w:p w:rsidR="004D3722" w:rsidRDefault="004D372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LASSEMENTS</w:t>
            </w:r>
          </w:p>
          <w:p w:rsidR="004D3722" w:rsidRDefault="004D3722">
            <w:pPr>
              <w:ind w:left="2090"/>
            </w:pPr>
          </w:p>
          <w:p w:rsidR="004D3722" w:rsidRDefault="004D3722">
            <w:pPr>
              <w:ind w:left="2090"/>
            </w:pPr>
          </w:p>
          <w:p w:rsidR="004D3722" w:rsidRDefault="004D3722"/>
        </w:tc>
      </w:tr>
    </w:tbl>
    <w:p w:rsidR="004D3722" w:rsidRDefault="004D3722" w:rsidP="004D3722">
      <w:pPr>
        <w:rPr>
          <w:b/>
          <w:bCs/>
          <w:color w:val="FF0000"/>
          <w:u w:val="single"/>
        </w:rPr>
      </w:pPr>
    </w:p>
    <w:p w:rsidR="00D63F70" w:rsidRDefault="00D63F70" w:rsidP="004D3722">
      <w:pPr>
        <w:rPr>
          <w:b/>
          <w:bCs/>
          <w:color w:val="FF0000"/>
          <w:u w:val="single"/>
        </w:rPr>
      </w:pPr>
    </w:p>
    <w:p w:rsidR="00D63F70" w:rsidRDefault="00D63F70" w:rsidP="004D3722">
      <w:pPr>
        <w:rPr>
          <w:b/>
          <w:bCs/>
          <w:color w:val="FF0000"/>
          <w:u w:val="single"/>
        </w:rPr>
      </w:pPr>
    </w:p>
    <w:p w:rsidR="004D3722" w:rsidRDefault="00055248" w:rsidP="004D37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="005708E1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 xml:space="preserve"> équipes - 2</w:t>
      </w:r>
      <w:r w:rsidR="004D3722">
        <w:rPr>
          <w:b/>
          <w:bCs/>
          <w:sz w:val="32"/>
          <w:szCs w:val="32"/>
        </w:rPr>
        <w:t xml:space="preserve"> poules de</w:t>
      </w:r>
      <w:r w:rsidR="005708E1">
        <w:rPr>
          <w:b/>
          <w:bCs/>
          <w:sz w:val="32"/>
          <w:szCs w:val="32"/>
        </w:rPr>
        <w:t xml:space="preserve"> 5</w:t>
      </w:r>
    </w:p>
    <w:p w:rsidR="00055248" w:rsidRPr="00A44A30" w:rsidRDefault="00055248" w:rsidP="004D3722">
      <w:pPr>
        <w:rPr>
          <w:b/>
          <w:bCs/>
          <w:sz w:val="28"/>
          <w:szCs w:val="28"/>
        </w:rPr>
      </w:pPr>
    </w:p>
    <w:p w:rsidR="004D3722" w:rsidRDefault="0096038D" w:rsidP="004D3722">
      <w:pPr>
        <w:rPr>
          <w:sz w:val="28"/>
          <w:szCs w:val="28"/>
        </w:rPr>
      </w:pPr>
      <w:r>
        <w:rPr>
          <w:sz w:val="28"/>
          <w:szCs w:val="28"/>
        </w:rPr>
        <w:t>Les</w:t>
      </w:r>
      <w:r w:rsidR="004D3722">
        <w:rPr>
          <w:sz w:val="28"/>
          <w:szCs w:val="28"/>
        </w:rPr>
        <w:t xml:space="preserve"> </w:t>
      </w:r>
      <w:r w:rsidR="008C4713">
        <w:rPr>
          <w:sz w:val="28"/>
          <w:szCs w:val="28"/>
        </w:rPr>
        <w:t>2 premiers de</w:t>
      </w:r>
      <w:r w:rsidR="00916555">
        <w:rPr>
          <w:sz w:val="28"/>
          <w:szCs w:val="28"/>
        </w:rPr>
        <w:t>s</w:t>
      </w:r>
      <w:r w:rsidR="008C4713">
        <w:rPr>
          <w:sz w:val="28"/>
          <w:szCs w:val="28"/>
        </w:rPr>
        <w:t xml:space="preserve"> poules </w:t>
      </w:r>
      <w:r w:rsidR="00A617FB">
        <w:rPr>
          <w:sz w:val="28"/>
          <w:szCs w:val="28"/>
        </w:rPr>
        <w:t xml:space="preserve">A, B </w:t>
      </w:r>
      <w:r w:rsidR="004D3722">
        <w:rPr>
          <w:sz w:val="28"/>
          <w:szCs w:val="28"/>
        </w:rPr>
        <w:t xml:space="preserve">sont qualifiés pour les </w:t>
      </w:r>
      <w:r w:rsidR="00055248">
        <w:rPr>
          <w:sz w:val="28"/>
          <w:szCs w:val="28"/>
        </w:rPr>
        <w:t>demis</w:t>
      </w:r>
      <w:r w:rsidR="004D3722">
        <w:rPr>
          <w:sz w:val="28"/>
          <w:szCs w:val="28"/>
        </w:rPr>
        <w:t xml:space="preserve"> de finales.</w:t>
      </w:r>
    </w:p>
    <w:p w:rsidR="00055248" w:rsidRDefault="00055248" w:rsidP="004D3722">
      <w:pPr>
        <w:rPr>
          <w:sz w:val="28"/>
          <w:szCs w:val="28"/>
        </w:rPr>
      </w:pPr>
      <w:r>
        <w:rPr>
          <w:sz w:val="28"/>
          <w:szCs w:val="28"/>
        </w:rPr>
        <w:t>Les 2éme et 3éme des poules A</w:t>
      </w:r>
      <w:r w:rsidR="009165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t B se rencontrent en barrage et les vainqueurs se qualifient pour les demis </w:t>
      </w:r>
      <w:proofErr w:type="gramStart"/>
      <w:r>
        <w:rPr>
          <w:sz w:val="28"/>
          <w:szCs w:val="28"/>
        </w:rPr>
        <w:t>finales</w:t>
      </w:r>
      <w:proofErr w:type="gramEnd"/>
      <w:r>
        <w:rPr>
          <w:sz w:val="28"/>
          <w:szCs w:val="28"/>
        </w:rPr>
        <w:t>.</w:t>
      </w:r>
    </w:p>
    <w:p w:rsidR="00055248" w:rsidRDefault="00055248" w:rsidP="004D3722">
      <w:pPr>
        <w:rPr>
          <w:sz w:val="28"/>
          <w:szCs w:val="28"/>
        </w:rPr>
      </w:pPr>
      <w:r>
        <w:rPr>
          <w:sz w:val="28"/>
          <w:szCs w:val="28"/>
        </w:rPr>
        <w:t>Les 4éme et 5éme des poules A et B se rencontrent pour établir un classement.</w:t>
      </w:r>
    </w:p>
    <w:p w:rsidR="00055248" w:rsidRDefault="00055248" w:rsidP="00055248">
      <w:pPr>
        <w:pStyle w:val="Textebru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A44A30" w:rsidRDefault="00A44A30" w:rsidP="00055248">
      <w:pPr>
        <w:pStyle w:val="Textebru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A44A30" w:rsidRDefault="00A44A30" w:rsidP="00055248">
      <w:pPr>
        <w:pStyle w:val="Textebru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A44A30" w:rsidRDefault="00A44A30" w:rsidP="00055248">
      <w:pPr>
        <w:pStyle w:val="Textebru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A44A30" w:rsidRDefault="00A44A30" w:rsidP="00055248">
      <w:pPr>
        <w:pStyle w:val="Textebru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A44A30" w:rsidRDefault="00A44A30" w:rsidP="00055248">
      <w:pPr>
        <w:pStyle w:val="Textebru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A44A30" w:rsidRDefault="00A44A30" w:rsidP="00055248">
      <w:pPr>
        <w:pStyle w:val="Textebru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A44A30" w:rsidRDefault="00A44A30" w:rsidP="00055248">
      <w:pPr>
        <w:pStyle w:val="Textebru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A44A30" w:rsidRDefault="00A44A30" w:rsidP="00055248">
      <w:pPr>
        <w:pStyle w:val="Textebru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A44A30" w:rsidRDefault="00A44A30" w:rsidP="00055248">
      <w:pPr>
        <w:pStyle w:val="Textebru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A44A30" w:rsidRDefault="00A44A30" w:rsidP="00055248">
      <w:pPr>
        <w:pStyle w:val="Textebru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A44A30" w:rsidRDefault="00A44A30" w:rsidP="00055248">
      <w:pPr>
        <w:pStyle w:val="Textebru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A44A30" w:rsidRDefault="00A44A30" w:rsidP="00055248">
      <w:pPr>
        <w:pStyle w:val="Textebru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A44A30" w:rsidRDefault="00A44A30" w:rsidP="00055248">
      <w:pPr>
        <w:pStyle w:val="Textebru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A44A30" w:rsidRDefault="00A44A30" w:rsidP="00055248">
      <w:pPr>
        <w:pStyle w:val="Textebru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A44A30" w:rsidRDefault="00A44A30" w:rsidP="00055248">
      <w:pPr>
        <w:pStyle w:val="Textebru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A44A30" w:rsidRDefault="00A44A30" w:rsidP="00055248">
      <w:pPr>
        <w:pStyle w:val="Textebru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A44A30" w:rsidRDefault="00A44A30" w:rsidP="00055248">
      <w:pPr>
        <w:pStyle w:val="Textebru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A44A30" w:rsidRDefault="00A44A30" w:rsidP="00055248">
      <w:pPr>
        <w:pStyle w:val="Textebru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A44A30" w:rsidRDefault="00A44A30" w:rsidP="00055248">
      <w:pPr>
        <w:pStyle w:val="Textebru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A44A30" w:rsidRDefault="00A44A30" w:rsidP="00055248">
      <w:pPr>
        <w:pStyle w:val="Textebru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A44A30" w:rsidRDefault="00A44A30" w:rsidP="00055248">
      <w:pPr>
        <w:pStyle w:val="Textebru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A44A30" w:rsidRDefault="00A44A30" w:rsidP="00055248">
      <w:pPr>
        <w:pStyle w:val="Textebru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A44A30" w:rsidRDefault="00A44A30" w:rsidP="00055248">
      <w:pPr>
        <w:pStyle w:val="Textebru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A44A30" w:rsidRDefault="00A44A30" w:rsidP="00055248">
      <w:pPr>
        <w:pStyle w:val="Textebru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A44A30" w:rsidRDefault="00A44A30" w:rsidP="00055248">
      <w:pPr>
        <w:pStyle w:val="Textebru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A44A30" w:rsidRDefault="00A44A30" w:rsidP="00055248">
      <w:pPr>
        <w:pStyle w:val="Textebru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A44A30" w:rsidRDefault="00A44A30" w:rsidP="00055248">
      <w:pPr>
        <w:pStyle w:val="Textebru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A44A30" w:rsidRDefault="00A44A30" w:rsidP="00055248">
      <w:pPr>
        <w:pStyle w:val="Textebru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A44A30" w:rsidRDefault="00A44A30" w:rsidP="00055248">
      <w:pPr>
        <w:pStyle w:val="Textebru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A44A30" w:rsidRDefault="00A44A30" w:rsidP="00055248">
      <w:pPr>
        <w:pStyle w:val="Textebru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8D5E13" w:rsidRPr="00D63F70" w:rsidRDefault="004D3722" w:rsidP="00055248">
      <w:pPr>
        <w:pStyle w:val="Textebrut"/>
        <w:rPr>
          <w:rFonts w:ascii="Times New Roman" w:hAnsi="Times New Roman" w:cs="Times New Roman"/>
          <w:sz w:val="24"/>
          <w:szCs w:val="24"/>
        </w:rPr>
      </w:pPr>
      <w:r w:rsidRPr="00D63F7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oule A</w:t>
      </w:r>
    </w:p>
    <w:tbl>
      <w:tblPr>
        <w:tblW w:w="0" w:type="auto"/>
        <w:tblLook w:val="01E0"/>
      </w:tblPr>
      <w:tblGrid>
        <w:gridCol w:w="2943"/>
        <w:gridCol w:w="3828"/>
        <w:gridCol w:w="2441"/>
      </w:tblGrid>
      <w:tr w:rsidR="004D3722" w:rsidTr="00B85C4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3722" w:rsidRDefault="004D3722">
            <w:pPr>
              <w:jc w:val="center"/>
            </w:pPr>
            <w:r>
              <w:t>Equip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3722" w:rsidRDefault="004D3722">
            <w:pPr>
              <w:jc w:val="center"/>
            </w:pPr>
            <w:r>
              <w:t>Joueur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3722" w:rsidRDefault="004D3722">
            <w:pPr>
              <w:jc w:val="center"/>
            </w:pPr>
            <w:r>
              <w:t xml:space="preserve">Coordonnées </w:t>
            </w:r>
          </w:p>
        </w:tc>
      </w:tr>
      <w:tr w:rsidR="004D3722" w:rsidTr="00B85C4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22" w:rsidRDefault="004D3722">
            <w:pPr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22" w:rsidRDefault="004D3722"/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22" w:rsidRDefault="004D3722"/>
        </w:tc>
      </w:tr>
      <w:tr w:rsidR="00515B3D" w:rsidTr="0036366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B6" w:rsidRDefault="00055248" w:rsidP="008A1221">
            <w:pPr>
              <w:rPr>
                <w:bCs/>
              </w:rPr>
            </w:pPr>
            <w:r>
              <w:rPr>
                <w:bCs/>
              </w:rPr>
              <w:t>Gimo</w:t>
            </w:r>
            <w:r w:rsidR="00916555">
              <w:rPr>
                <w:bCs/>
              </w:rPr>
              <w:t>n</w:t>
            </w:r>
            <w:r>
              <w:rPr>
                <w:bCs/>
              </w:rPr>
              <w:t>t</w:t>
            </w:r>
          </w:p>
          <w:p w:rsidR="00055248" w:rsidRPr="004C0DBB" w:rsidRDefault="00055248" w:rsidP="008A1221">
            <w:pPr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BB" w:rsidRPr="009A4194" w:rsidRDefault="009A4194">
            <w:r w:rsidRPr="009A4194">
              <w:t xml:space="preserve">Rouquette </w:t>
            </w:r>
            <w:r>
              <w:t xml:space="preserve"> </w:t>
            </w:r>
            <w:r w:rsidRPr="009A4194">
              <w:t>/</w:t>
            </w:r>
            <w:r>
              <w:t xml:space="preserve"> </w:t>
            </w:r>
            <w:proofErr w:type="spellStart"/>
            <w:r w:rsidRPr="009A4194">
              <w:t>Baylocq</w:t>
            </w:r>
            <w:proofErr w:type="spellEnd"/>
            <w:r>
              <w:t xml:space="preserve"> </w:t>
            </w:r>
            <w:r w:rsidRPr="009A4194">
              <w:t>/</w:t>
            </w:r>
            <w:r>
              <w:t xml:space="preserve"> </w:t>
            </w:r>
            <w:r w:rsidRPr="009A4194">
              <w:t>Fontana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DBB" w:rsidRPr="007C7442" w:rsidRDefault="009A4194">
            <w:pPr>
              <w:rPr>
                <w:rFonts w:asciiTheme="minorHAnsi" w:hAnsiTheme="minorHAnsi"/>
                <w:color w:val="000000"/>
              </w:rPr>
            </w:pPr>
            <w:r w:rsidRPr="007C7442">
              <w:rPr>
                <w:rFonts w:asciiTheme="minorHAnsi" w:hAnsiTheme="minorHAnsi"/>
                <w:color w:val="000000"/>
              </w:rPr>
              <w:t>06 18 41 52 63</w:t>
            </w:r>
          </w:p>
        </w:tc>
      </w:tr>
      <w:tr w:rsidR="00515B3D" w:rsidTr="0036366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D" w:rsidRDefault="00055248" w:rsidP="00EF31E1">
            <w:pPr>
              <w:rPr>
                <w:bCs/>
              </w:rPr>
            </w:pPr>
            <w:r>
              <w:rPr>
                <w:bCs/>
              </w:rPr>
              <w:t>Mirande 1</w:t>
            </w:r>
            <w:r w:rsidR="00A10144">
              <w:rPr>
                <w:b/>
                <w:bCs/>
                <w:color w:val="FF0000"/>
              </w:rPr>
              <w:t>FORFAIT</w:t>
            </w:r>
          </w:p>
          <w:p w:rsidR="00055248" w:rsidRPr="004C0DBB" w:rsidRDefault="00055248" w:rsidP="00EF31E1">
            <w:pPr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B2" w:rsidRPr="00EF31E1" w:rsidRDefault="009A4194" w:rsidP="00EF31E1">
            <w:proofErr w:type="spellStart"/>
            <w:r>
              <w:t>Garric</w:t>
            </w:r>
            <w:proofErr w:type="spellEnd"/>
            <w:r>
              <w:t xml:space="preserve"> / </w:t>
            </w:r>
            <w:proofErr w:type="spellStart"/>
            <w:r>
              <w:t>Joncoux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B3D" w:rsidRPr="007C7442" w:rsidRDefault="009A4194">
            <w:pPr>
              <w:rPr>
                <w:rFonts w:asciiTheme="minorHAnsi" w:hAnsiTheme="minorHAnsi"/>
                <w:color w:val="000000"/>
              </w:rPr>
            </w:pPr>
            <w:r w:rsidRPr="007C7442">
              <w:rPr>
                <w:rFonts w:asciiTheme="minorHAnsi" w:hAnsiTheme="minorHAnsi"/>
                <w:color w:val="000000"/>
              </w:rPr>
              <w:t>06 79 67 69 31</w:t>
            </w:r>
          </w:p>
        </w:tc>
      </w:tr>
      <w:tr w:rsidR="00515B3D" w:rsidRPr="00BE5F46" w:rsidTr="00B85C4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D" w:rsidRDefault="00055248" w:rsidP="00FB0D40">
            <w:pPr>
              <w:rPr>
                <w:bCs/>
              </w:rPr>
            </w:pPr>
            <w:r>
              <w:rPr>
                <w:bCs/>
              </w:rPr>
              <w:t>TCMS</w:t>
            </w:r>
            <w:r w:rsidR="00A10144">
              <w:rPr>
                <w:bCs/>
              </w:rPr>
              <w:t xml:space="preserve"> </w:t>
            </w:r>
            <w:r w:rsidR="00A10144" w:rsidRPr="00A10144">
              <w:rPr>
                <w:b/>
                <w:bCs/>
                <w:color w:val="FF0000"/>
              </w:rPr>
              <w:t>FORFAIT</w:t>
            </w:r>
          </w:p>
          <w:p w:rsidR="00055248" w:rsidRPr="004C0DBB" w:rsidRDefault="00055248" w:rsidP="00FB0D40">
            <w:pPr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BB" w:rsidRPr="00DF447C" w:rsidRDefault="007C7442" w:rsidP="00FB0D40">
            <w:proofErr w:type="spellStart"/>
            <w:r>
              <w:t>Hoyer</w:t>
            </w:r>
            <w:proofErr w:type="spellEnd"/>
            <w:r>
              <w:t xml:space="preserve"> / </w:t>
            </w:r>
            <w:proofErr w:type="spellStart"/>
            <w:r>
              <w:t>Tarné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BB" w:rsidRPr="007C7442" w:rsidRDefault="007C7442" w:rsidP="00CE3DE2">
            <w:pPr>
              <w:rPr>
                <w:rFonts w:asciiTheme="minorHAnsi" w:hAnsiTheme="minorHAnsi"/>
              </w:rPr>
            </w:pPr>
            <w:r w:rsidRPr="007C7442">
              <w:rPr>
                <w:rFonts w:asciiTheme="minorHAnsi" w:hAnsiTheme="minorHAnsi"/>
              </w:rPr>
              <w:t>06 60 52 59 18</w:t>
            </w:r>
          </w:p>
          <w:p w:rsidR="007C7442" w:rsidRPr="007C7442" w:rsidRDefault="007C7442" w:rsidP="00CE3DE2">
            <w:pPr>
              <w:rPr>
                <w:rFonts w:asciiTheme="minorHAnsi" w:hAnsiTheme="minorHAnsi"/>
              </w:rPr>
            </w:pPr>
            <w:r w:rsidRPr="007C7442">
              <w:rPr>
                <w:rFonts w:asciiTheme="minorHAnsi" w:hAnsiTheme="minorHAnsi"/>
              </w:rPr>
              <w:t>06 84 14 59 66</w:t>
            </w:r>
          </w:p>
        </w:tc>
      </w:tr>
      <w:tr w:rsidR="00515B3D" w:rsidTr="00B85C4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D" w:rsidRPr="004C0DBB" w:rsidRDefault="00055248">
            <w:r>
              <w:t>Castr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B2" w:rsidRDefault="007C7442">
            <w:proofErr w:type="spellStart"/>
            <w:r>
              <w:t>Pouzenc</w:t>
            </w:r>
            <w:proofErr w:type="spellEnd"/>
            <w:r>
              <w:t xml:space="preserve"> / </w:t>
            </w:r>
            <w:proofErr w:type="spellStart"/>
            <w:r>
              <w:t>Escande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A8" w:rsidRPr="007C7442" w:rsidRDefault="007C7442" w:rsidP="00EE5806">
            <w:pPr>
              <w:rPr>
                <w:rFonts w:asciiTheme="minorHAnsi" w:hAnsiTheme="minorHAnsi"/>
              </w:rPr>
            </w:pPr>
            <w:r w:rsidRPr="007C7442">
              <w:rPr>
                <w:rFonts w:asciiTheme="minorHAnsi" w:hAnsiTheme="minorHAnsi"/>
              </w:rPr>
              <w:t>06 10 58 07 40</w:t>
            </w:r>
          </w:p>
          <w:p w:rsidR="00055248" w:rsidRPr="007C7442" w:rsidRDefault="00B61ACD" w:rsidP="00EE58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29 83</w:t>
            </w:r>
            <w:r w:rsidR="007C7442" w:rsidRPr="007C7442">
              <w:rPr>
                <w:rFonts w:asciiTheme="minorHAnsi" w:hAnsiTheme="minorHAnsi"/>
              </w:rPr>
              <w:t xml:space="preserve"> 56 70</w:t>
            </w:r>
          </w:p>
        </w:tc>
      </w:tr>
      <w:tr w:rsidR="00055248" w:rsidTr="00B85C4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8" w:rsidRDefault="00055248">
            <w:r>
              <w:t>Marmande 2</w:t>
            </w:r>
          </w:p>
          <w:p w:rsidR="00055248" w:rsidRPr="004C0DBB" w:rsidRDefault="0005524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8" w:rsidRDefault="0097753E">
            <w:r>
              <w:t xml:space="preserve">Da Fonseca / </w:t>
            </w:r>
            <w:proofErr w:type="spellStart"/>
            <w:r w:rsidR="007C7442">
              <w:t>Donadi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8" w:rsidRPr="0097753E" w:rsidRDefault="0097753E" w:rsidP="00EE5806">
            <w:pPr>
              <w:rPr>
                <w:rFonts w:asciiTheme="minorHAnsi" w:hAnsiTheme="minorHAnsi"/>
              </w:rPr>
            </w:pPr>
            <w:r w:rsidRPr="0097753E">
              <w:rPr>
                <w:rFonts w:asciiTheme="minorHAnsi" w:hAnsiTheme="minorHAnsi"/>
              </w:rPr>
              <w:t>06 87 32 05 74</w:t>
            </w:r>
          </w:p>
          <w:p w:rsidR="0097753E" w:rsidRDefault="0097753E" w:rsidP="00EE5806">
            <w:pPr>
              <w:rPr>
                <w:rFonts w:asciiTheme="minorHAnsi" w:hAnsiTheme="minorHAnsi"/>
                <w:sz w:val="20"/>
                <w:szCs w:val="20"/>
              </w:rPr>
            </w:pPr>
            <w:r w:rsidRPr="0097753E">
              <w:rPr>
                <w:rFonts w:asciiTheme="minorHAnsi" w:hAnsiTheme="minorHAnsi"/>
              </w:rPr>
              <w:t>06 79 78 74 99</w:t>
            </w:r>
          </w:p>
        </w:tc>
      </w:tr>
    </w:tbl>
    <w:p w:rsidR="006A6186" w:rsidRDefault="006A6186" w:rsidP="004D3722">
      <w:pPr>
        <w:rPr>
          <w:b/>
          <w:bCs/>
          <w:color w:val="FF0000"/>
          <w:u w:val="single"/>
        </w:rPr>
      </w:pPr>
    </w:p>
    <w:tbl>
      <w:tblPr>
        <w:tblW w:w="8287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8287"/>
      </w:tblGrid>
      <w:tr w:rsidR="004C0DBB" w:rsidRPr="004C0DBB" w:rsidTr="009C1CA8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BB" w:rsidRDefault="004C0DBB" w:rsidP="004C0DBB">
            <w:pPr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:rsidR="00A44A30" w:rsidRDefault="00A44A30" w:rsidP="004C0DBB">
            <w:pPr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:rsidR="00A44A30" w:rsidRDefault="00A44A30" w:rsidP="004C0DBB">
            <w:pPr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:rsidR="00A44A30" w:rsidRDefault="00A44A30" w:rsidP="004C0DBB">
            <w:pPr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:rsidR="00A44A30" w:rsidRPr="004C0DBB" w:rsidRDefault="00A44A30" w:rsidP="004C0DBB">
            <w:pPr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</w:tc>
      </w:tr>
      <w:tr w:rsidR="004C0DBB" w:rsidRPr="004C0DBB" w:rsidTr="009C1CA8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BB" w:rsidRPr="004C0DBB" w:rsidRDefault="004C0DBB" w:rsidP="004C0DBB">
            <w:pPr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</w:tc>
      </w:tr>
    </w:tbl>
    <w:p w:rsidR="007637EE" w:rsidRDefault="004D3722" w:rsidP="004D3722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ule B</w:t>
      </w:r>
    </w:p>
    <w:tbl>
      <w:tblPr>
        <w:tblW w:w="0" w:type="auto"/>
        <w:tblLook w:val="01E0"/>
      </w:tblPr>
      <w:tblGrid>
        <w:gridCol w:w="2943"/>
        <w:gridCol w:w="3828"/>
        <w:gridCol w:w="2441"/>
      </w:tblGrid>
      <w:tr w:rsidR="004D3722" w:rsidTr="00B85C4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3722" w:rsidRPr="000E2E19" w:rsidRDefault="004D3722">
            <w:pPr>
              <w:jc w:val="center"/>
              <w:rPr>
                <w:b/>
              </w:rPr>
            </w:pPr>
            <w:r w:rsidRPr="000E2E19">
              <w:rPr>
                <w:b/>
              </w:rPr>
              <w:t>Equip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3722" w:rsidRDefault="004D3722">
            <w:pPr>
              <w:jc w:val="center"/>
            </w:pPr>
            <w:r>
              <w:t>Joueur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3722" w:rsidRDefault="004D3722">
            <w:pPr>
              <w:jc w:val="center"/>
            </w:pPr>
            <w:r>
              <w:t xml:space="preserve">Coordonnées </w:t>
            </w:r>
          </w:p>
        </w:tc>
      </w:tr>
      <w:tr w:rsidR="00D83518" w:rsidTr="00B85C4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8D" w:rsidRDefault="000E2E19" w:rsidP="00361FD7">
            <w:pPr>
              <w:rPr>
                <w:bCs/>
              </w:rPr>
            </w:pPr>
            <w:r w:rsidRPr="000E2E19">
              <w:rPr>
                <w:bCs/>
              </w:rPr>
              <w:t>A</w:t>
            </w:r>
            <w:r w:rsidR="00055248">
              <w:rPr>
                <w:bCs/>
              </w:rPr>
              <w:t>uch</w:t>
            </w:r>
            <w:r w:rsidRPr="000E2E19">
              <w:rPr>
                <w:bCs/>
              </w:rPr>
              <w:t xml:space="preserve"> </w:t>
            </w:r>
          </w:p>
          <w:p w:rsidR="00055248" w:rsidRPr="000E2E19" w:rsidRDefault="00055248" w:rsidP="00361FD7">
            <w:pPr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3E" w:rsidRPr="009A4194" w:rsidRDefault="009A4194" w:rsidP="00917701">
            <w:proofErr w:type="spellStart"/>
            <w:r w:rsidRPr="009A4194">
              <w:t>Bonneil</w:t>
            </w:r>
            <w:proofErr w:type="spellEnd"/>
            <w:r w:rsidRPr="009A4194">
              <w:t xml:space="preserve"> / Fouquet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3E" w:rsidRPr="007C7442" w:rsidRDefault="009A4194" w:rsidP="00917701">
            <w:r w:rsidRPr="007C7442">
              <w:t xml:space="preserve">06 76 33 40 80 </w:t>
            </w:r>
          </w:p>
        </w:tc>
      </w:tr>
      <w:tr w:rsidR="00FB7413" w:rsidTr="00B85C4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8D" w:rsidRDefault="00055248" w:rsidP="00C41413">
            <w:pPr>
              <w:rPr>
                <w:bCs/>
              </w:rPr>
            </w:pPr>
            <w:r>
              <w:rPr>
                <w:bCs/>
              </w:rPr>
              <w:t>Fumel</w:t>
            </w:r>
          </w:p>
          <w:p w:rsidR="00055248" w:rsidRPr="00F15C7B" w:rsidRDefault="00055248" w:rsidP="00C41413">
            <w:pPr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3E" w:rsidRPr="00C12215" w:rsidRDefault="00C12215" w:rsidP="00FB7413">
            <w:r w:rsidRPr="00C12215">
              <w:t>Luis / Combe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3E" w:rsidRDefault="00C12215" w:rsidP="00FB7413">
            <w:r>
              <w:t xml:space="preserve">06 </w:t>
            </w:r>
            <w:r w:rsidR="00A617FB">
              <w:t>4</w:t>
            </w:r>
            <w:r>
              <w:t>6</w:t>
            </w:r>
            <w:r w:rsidR="00A617FB">
              <w:t xml:space="preserve"> 8</w:t>
            </w:r>
            <w:r>
              <w:t>5</w:t>
            </w:r>
            <w:r w:rsidR="00A617FB">
              <w:t xml:space="preserve"> 7</w:t>
            </w:r>
            <w:r>
              <w:t>2</w:t>
            </w:r>
            <w:r w:rsidR="00A617FB">
              <w:t xml:space="preserve"> 2</w:t>
            </w:r>
            <w:r>
              <w:t>3</w:t>
            </w:r>
          </w:p>
          <w:p w:rsidR="00C12215" w:rsidRPr="007C7442" w:rsidRDefault="00C12215" w:rsidP="00FB7413">
            <w:r>
              <w:t>06 50 71 02 87</w:t>
            </w:r>
          </w:p>
        </w:tc>
      </w:tr>
      <w:tr w:rsidR="00FB7413" w:rsidTr="00B85C4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8D" w:rsidRDefault="00055248" w:rsidP="00361FD7">
            <w:pPr>
              <w:rPr>
                <w:bCs/>
              </w:rPr>
            </w:pPr>
            <w:r>
              <w:rPr>
                <w:bCs/>
              </w:rPr>
              <w:t>Marmande 1</w:t>
            </w:r>
          </w:p>
          <w:p w:rsidR="00055248" w:rsidRPr="00F15C7B" w:rsidRDefault="00055248" w:rsidP="00361FD7">
            <w:pPr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B" w:rsidRPr="007C7442" w:rsidRDefault="007C7442" w:rsidP="00365A76">
            <w:r w:rsidRPr="007C7442">
              <w:t>Brian / Leroy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B" w:rsidRDefault="007C7442" w:rsidP="001C76E5">
            <w:r>
              <w:t>06 23 76 41 05</w:t>
            </w:r>
          </w:p>
          <w:p w:rsidR="007C7442" w:rsidRPr="007C7442" w:rsidRDefault="0097753E" w:rsidP="001C76E5">
            <w:r>
              <w:t>06 87 68 84 10</w:t>
            </w:r>
          </w:p>
        </w:tc>
      </w:tr>
      <w:tr w:rsidR="00FB7413" w:rsidTr="00B85C4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8D" w:rsidRDefault="00055248" w:rsidP="00C41413">
            <w:pPr>
              <w:rPr>
                <w:bCs/>
              </w:rPr>
            </w:pPr>
            <w:r>
              <w:rPr>
                <w:bCs/>
              </w:rPr>
              <w:t>Mirande 2</w:t>
            </w:r>
          </w:p>
          <w:p w:rsidR="00055248" w:rsidRPr="0002756C" w:rsidRDefault="00055248" w:rsidP="00C41413">
            <w:pPr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6C" w:rsidRPr="007C7442" w:rsidRDefault="009A4194" w:rsidP="00EE5806">
            <w:proofErr w:type="spellStart"/>
            <w:r w:rsidRPr="007C7442">
              <w:t>Tilhac</w:t>
            </w:r>
            <w:proofErr w:type="spellEnd"/>
            <w:r w:rsidRPr="007C7442">
              <w:t xml:space="preserve"> / </w:t>
            </w:r>
            <w:proofErr w:type="spellStart"/>
            <w:r w:rsidRPr="007C7442">
              <w:t>Garbay</w:t>
            </w:r>
            <w:proofErr w:type="spellEnd"/>
            <w:r w:rsidRPr="007C7442">
              <w:t xml:space="preserve"> / </w:t>
            </w:r>
            <w:proofErr w:type="spellStart"/>
            <w:r w:rsidRPr="007C7442">
              <w:t>Couzinet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6C" w:rsidRPr="007C7442" w:rsidRDefault="009A4194" w:rsidP="00EE5806">
            <w:r w:rsidRPr="007C7442">
              <w:t>06 80 22 29 53</w:t>
            </w:r>
          </w:p>
        </w:tc>
      </w:tr>
      <w:tr w:rsidR="00055248" w:rsidTr="00B85C4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8" w:rsidRDefault="00055248" w:rsidP="00C41413">
            <w:pPr>
              <w:rPr>
                <w:bCs/>
              </w:rPr>
            </w:pPr>
            <w:r>
              <w:rPr>
                <w:bCs/>
              </w:rPr>
              <w:t>Masseube</w:t>
            </w:r>
          </w:p>
          <w:p w:rsidR="00055248" w:rsidRPr="0002756C" w:rsidRDefault="00055248" w:rsidP="00C41413">
            <w:pPr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8" w:rsidRPr="007C7442" w:rsidRDefault="009A4194" w:rsidP="00EE5806">
            <w:proofErr w:type="spellStart"/>
            <w:r w:rsidRPr="007C7442">
              <w:t>Froustey</w:t>
            </w:r>
            <w:proofErr w:type="spellEnd"/>
            <w:r w:rsidRPr="007C7442">
              <w:t xml:space="preserve"> / </w:t>
            </w:r>
            <w:proofErr w:type="spellStart"/>
            <w:r w:rsidRPr="007C7442">
              <w:t>Moulis</w:t>
            </w:r>
            <w:proofErr w:type="spellEnd"/>
            <w:r w:rsidRPr="007C7442"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8" w:rsidRPr="007C7442" w:rsidRDefault="009A4194" w:rsidP="00EE5806">
            <w:r w:rsidRPr="007C7442">
              <w:t>06 26 58 43 67</w:t>
            </w:r>
          </w:p>
          <w:p w:rsidR="009A4194" w:rsidRPr="007C7442" w:rsidRDefault="009A4194" w:rsidP="00EE5806">
            <w:r w:rsidRPr="007C7442">
              <w:t>06 70 64 14 00</w:t>
            </w:r>
          </w:p>
        </w:tc>
      </w:tr>
    </w:tbl>
    <w:p w:rsidR="000D1C59" w:rsidRDefault="000D1C59" w:rsidP="004D3722">
      <w:pPr>
        <w:rPr>
          <w:b/>
          <w:bCs/>
          <w:color w:val="FF0000"/>
          <w:u w:val="single"/>
        </w:rPr>
      </w:pPr>
    </w:p>
    <w:p w:rsidR="002F613A" w:rsidRDefault="002F613A" w:rsidP="004D3722">
      <w:pPr>
        <w:rPr>
          <w:b/>
          <w:bCs/>
          <w:color w:val="FF0000"/>
          <w:u w:val="single"/>
        </w:rPr>
      </w:pPr>
    </w:p>
    <w:p w:rsidR="003A6A7C" w:rsidRDefault="003A6A7C" w:rsidP="00AC35B2">
      <w:pPr>
        <w:ind w:right="142"/>
        <w:rPr>
          <w:b/>
          <w:bCs/>
          <w:color w:val="FF0000"/>
          <w:u w:val="single"/>
        </w:rPr>
      </w:pPr>
    </w:p>
    <w:p w:rsidR="00A44A30" w:rsidRDefault="00A44A30" w:rsidP="00AC35B2">
      <w:pPr>
        <w:ind w:right="142"/>
        <w:rPr>
          <w:b/>
          <w:bCs/>
          <w:color w:val="FF0000"/>
          <w:u w:val="single"/>
        </w:rPr>
      </w:pPr>
    </w:p>
    <w:p w:rsidR="00A44A30" w:rsidRDefault="00A44A30" w:rsidP="00AC35B2">
      <w:pPr>
        <w:ind w:right="142"/>
        <w:rPr>
          <w:b/>
          <w:bCs/>
          <w:color w:val="FF0000"/>
          <w:u w:val="single"/>
        </w:rPr>
      </w:pPr>
    </w:p>
    <w:p w:rsidR="00A44A30" w:rsidRDefault="00A44A30" w:rsidP="00AC35B2">
      <w:pPr>
        <w:ind w:right="142"/>
        <w:rPr>
          <w:b/>
          <w:bCs/>
          <w:color w:val="FF0000"/>
          <w:u w:val="single"/>
        </w:rPr>
      </w:pPr>
    </w:p>
    <w:p w:rsidR="00A44A30" w:rsidRDefault="00A44A30" w:rsidP="00AC35B2">
      <w:pPr>
        <w:ind w:right="142"/>
        <w:rPr>
          <w:b/>
          <w:bCs/>
          <w:color w:val="FF0000"/>
          <w:u w:val="single"/>
        </w:rPr>
      </w:pPr>
    </w:p>
    <w:p w:rsidR="00A44A30" w:rsidRDefault="00A44A30" w:rsidP="00AC35B2">
      <w:pPr>
        <w:ind w:right="142"/>
        <w:rPr>
          <w:b/>
          <w:bCs/>
          <w:color w:val="FF0000"/>
          <w:u w:val="single"/>
        </w:rPr>
      </w:pPr>
    </w:p>
    <w:p w:rsidR="00A44A30" w:rsidRDefault="00A44A30" w:rsidP="00AC35B2">
      <w:pPr>
        <w:ind w:right="142"/>
        <w:rPr>
          <w:b/>
          <w:bCs/>
          <w:color w:val="FF0000"/>
          <w:u w:val="single"/>
        </w:rPr>
      </w:pPr>
    </w:p>
    <w:p w:rsidR="00A44A30" w:rsidRDefault="00A44A30" w:rsidP="00AC35B2">
      <w:pPr>
        <w:ind w:right="142"/>
        <w:rPr>
          <w:b/>
          <w:bCs/>
          <w:color w:val="FF0000"/>
          <w:u w:val="single"/>
        </w:rPr>
      </w:pPr>
    </w:p>
    <w:p w:rsidR="00A44A30" w:rsidRDefault="00A44A30" w:rsidP="00AC35B2">
      <w:pPr>
        <w:ind w:right="142"/>
        <w:rPr>
          <w:b/>
          <w:bCs/>
          <w:color w:val="FF0000"/>
          <w:u w:val="single"/>
        </w:rPr>
      </w:pPr>
    </w:p>
    <w:p w:rsidR="00A44A30" w:rsidRDefault="00A44A30" w:rsidP="00AC35B2">
      <w:pPr>
        <w:ind w:right="142"/>
        <w:rPr>
          <w:b/>
          <w:bCs/>
          <w:color w:val="FF0000"/>
          <w:u w:val="single"/>
        </w:rPr>
      </w:pPr>
    </w:p>
    <w:p w:rsidR="00A44A30" w:rsidRDefault="00A44A30" w:rsidP="00AC35B2">
      <w:pPr>
        <w:ind w:right="142"/>
        <w:rPr>
          <w:b/>
          <w:bCs/>
          <w:color w:val="FF0000"/>
          <w:u w:val="single"/>
        </w:rPr>
      </w:pPr>
    </w:p>
    <w:p w:rsidR="00A44A30" w:rsidRDefault="00A44A30" w:rsidP="00AC35B2">
      <w:pPr>
        <w:ind w:right="142"/>
        <w:rPr>
          <w:b/>
          <w:bCs/>
          <w:color w:val="FF0000"/>
          <w:u w:val="single"/>
        </w:rPr>
      </w:pPr>
    </w:p>
    <w:p w:rsidR="00A44A30" w:rsidRDefault="00A44A30" w:rsidP="00AC35B2">
      <w:pPr>
        <w:ind w:right="142"/>
        <w:rPr>
          <w:b/>
          <w:bCs/>
          <w:color w:val="FF0000"/>
          <w:u w:val="single"/>
        </w:rPr>
      </w:pPr>
    </w:p>
    <w:p w:rsidR="00A44A30" w:rsidRDefault="00A44A30" w:rsidP="00AC35B2">
      <w:pPr>
        <w:ind w:right="142"/>
        <w:rPr>
          <w:b/>
          <w:bCs/>
          <w:color w:val="FF0000"/>
          <w:u w:val="single"/>
        </w:rPr>
      </w:pPr>
    </w:p>
    <w:p w:rsidR="00A44A30" w:rsidRDefault="00A44A30" w:rsidP="00AC35B2">
      <w:pPr>
        <w:ind w:right="142"/>
        <w:rPr>
          <w:b/>
          <w:bCs/>
          <w:color w:val="FF0000"/>
          <w:u w:val="single"/>
        </w:rPr>
      </w:pPr>
    </w:p>
    <w:p w:rsidR="00A44A30" w:rsidRDefault="00A44A30" w:rsidP="00AC35B2">
      <w:pPr>
        <w:ind w:right="142"/>
        <w:rPr>
          <w:b/>
          <w:bCs/>
          <w:color w:val="FF0000"/>
          <w:u w:val="single"/>
        </w:rPr>
      </w:pPr>
    </w:p>
    <w:p w:rsidR="00A44A30" w:rsidRDefault="00A44A30" w:rsidP="00AC35B2">
      <w:pPr>
        <w:ind w:right="142"/>
        <w:rPr>
          <w:b/>
          <w:bCs/>
          <w:color w:val="FF0000"/>
          <w:u w:val="single"/>
        </w:rPr>
      </w:pPr>
    </w:p>
    <w:p w:rsidR="00A44A30" w:rsidRDefault="00A44A30" w:rsidP="00AC35B2">
      <w:pPr>
        <w:ind w:right="142"/>
        <w:rPr>
          <w:b/>
          <w:bCs/>
          <w:color w:val="FF0000"/>
          <w:u w:val="single"/>
        </w:rPr>
      </w:pPr>
    </w:p>
    <w:p w:rsidR="00A44A30" w:rsidRDefault="00A44A30" w:rsidP="00AC35B2">
      <w:pPr>
        <w:ind w:right="142"/>
        <w:rPr>
          <w:b/>
          <w:bCs/>
          <w:color w:val="FF0000"/>
          <w:u w:val="single"/>
        </w:rPr>
      </w:pPr>
    </w:p>
    <w:p w:rsidR="00A44A30" w:rsidRDefault="00A44A30" w:rsidP="00AC35B2">
      <w:pPr>
        <w:ind w:right="142"/>
        <w:rPr>
          <w:b/>
          <w:bCs/>
          <w:color w:val="FF0000"/>
          <w:u w:val="single"/>
        </w:rPr>
      </w:pPr>
    </w:p>
    <w:p w:rsidR="00A44A30" w:rsidRDefault="00A44A30" w:rsidP="00AC35B2">
      <w:pPr>
        <w:ind w:right="142"/>
        <w:rPr>
          <w:b/>
          <w:bCs/>
          <w:color w:val="FF0000"/>
          <w:u w:val="single"/>
        </w:rPr>
      </w:pPr>
    </w:p>
    <w:p w:rsidR="00A44A30" w:rsidRDefault="00A44A30" w:rsidP="004D3722">
      <w:pPr>
        <w:rPr>
          <w:b/>
          <w:bCs/>
          <w:color w:val="FF0000"/>
          <w:u w:val="single"/>
        </w:rPr>
      </w:pPr>
    </w:p>
    <w:p w:rsidR="00A44A30" w:rsidRDefault="00A44A30" w:rsidP="004D3722">
      <w:pPr>
        <w:rPr>
          <w:b/>
          <w:bCs/>
          <w:color w:val="FF0000"/>
          <w:u w:val="single"/>
        </w:rPr>
      </w:pPr>
    </w:p>
    <w:p w:rsidR="00A44A30" w:rsidRDefault="00A44A30" w:rsidP="004D3722">
      <w:pPr>
        <w:rPr>
          <w:b/>
          <w:bCs/>
          <w:color w:val="FF0000"/>
          <w:u w:val="single"/>
        </w:rPr>
      </w:pPr>
    </w:p>
    <w:p w:rsidR="00A44A30" w:rsidRDefault="00A44A30" w:rsidP="004D3722">
      <w:pPr>
        <w:rPr>
          <w:b/>
          <w:bCs/>
          <w:color w:val="FF0000"/>
          <w:u w:val="single"/>
        </w:rPr>
      </w:pPr>
    </w:p>
    <w:p w:rsidR="0092387E" w:rsidRDefault="004D3722" w:rsidP="004D3722">
      <w:pPr>
        <w:rPr>
          <w:b/>
          <w:bCs/>
          <w:color w:val="FF0000"/>
          <w:u w:val="single"/>
        </w:rPr>
      </w:pPr>
      <w:r w:rsidRPr="001F6B77">
        <w:rPr>
          <w:b/>
          <w:bCs/>
          <w:color w:val="FF0000"/>
          <w:u w:val="single"/>
        </w:rPr>
        <w:t xml:space="preserve">POULE </w:t>
      </w:r>
      <w:r w:rsidR="008D5E13" w:rsidRPr="001F6B77">
        <w:rPr>
          <w:b/>
          <w:bCs/>
          <w:color w:val="FF0000"/>
          <w:u w:val="single"/>
        </w:rPr>
        <w:t>A</w:t>
      </w:r>
    </w:p>
    <w:p w:rsidR="006751E3" w:rsidRDefault="006751E3" w:rsidP="004D3722">
      <w:pPr>
        <w:rPr>
          <w:b/>
          <w:bCs/>
          <w:color w:val="FF0000"/>
          <w:u w:val="single"/>
        </w:rPr>
      </w:pPr>
    </w:p>
    <w:tbl>
      <w:tblPr>
        <w:tblW w:w="0" w:type="auto"/>
        <w:tblInd w:w="38" w:type="dxa"/>
        <w:tblLook w:val="01E0"/>
      </w:tblPr>
      <w:tblGrid>
        <w:gridCol w:w="1472"/>
        <w:gridCol w:w="1838"/>
        <w:gridCol w:w="1296"/>
        <w:gridCol w:w="1764"/>
        <w:gridCol w:w="1638"/>
        <w:gridCol w:w="851"/>
      </w:tblGrid>
      <w:tr w:rsidR="004D3722" w:rsidRPr="009A66CA" w:rsidTr="001F6B77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C0C0C0"/>
            <w:hideMark/>
          </w:tcPr>
          <w:p w:rsidR="004D3722" w:rsidRPr="009A66CA" w:rsidRDefault="004D3722">
            <w:pPr>
              <w:jc w:val="center"/>
            </w:pPr>
            <w:r w:rsidRPr="009A66CA">
              <w:t>Dates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  <w:hideMark/>
          </w:tcPr>
          <w:p w:rsidR="004D3722" w:rsidRPr="009A66CA" w:rsidRDefault="004D3722">
            <w:pPr>
              <w:jc w:val="center"/>
            </w:pPr>
            <w:r w:rsidRPr="009A66CA">
              <w:t>Equipe 1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  <w:hideMark/>
          </w:tcPr>
          <w:p w:rsidR="004D3722" w:rsidRPr="009A66CA" w:rsidRDefault="004D3722" w:rsidP="000270F9">
            <w:r w:rsidRPr="009A66CA">
              <w:t>Score</w:t>
            </w:r>
          </w:p>
        </w:tc>
        <w:tc>
          <w:tcPr>
            <w:tcW w:w="176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  <w:hideMark/>
          </w:tcPr>
          <w:p w:rsidR="004D3722" w:rsidRPr="009A66CA" w:rsidRDefault="004D3722" w:rsidP="000270F9">
            <w:r w:rsidRPr="009A66CA">
              <w:t>Equipe 2</w:t>
            </w:r>
          </w:p>
        </w:tc>
        <w:tc>
          <w:tcPr>
            <w:tcW w:w="163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  <w:hideMark/>
          </w:tcPr>
          <w:p w:rsidR="004D3722" w:rsidRPr="009A66CA" w:rsidRDefault="004D3722">
            <w:pPr>
              <w:jc w:val="center"/>
            </w:pPr>
            <w:r w:rsidRPr="009A66CA">
              <w:t>Lieu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0C0C0"/>
            <w:hideMark/>
          </w:tcPr>
          <w:p w:rsidR="004D3722" w:rsidRPr="009A66CA" w:rsidRDefault="004D3722">
            <w:pPr>
              <w:jc w:val="center"/>
            </w:pPr>
            <w:r w:rsidRPr="009A66CA">
              <w:t xml:space="preserve">Heure </w:t>
            </w:r>
          </w:p>
        </w:tc>
      </w:tr>
      <w:tr w:rsidR="001650BB" w:rsidRPr="009A66CA" w:rsidTr="001650BB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DD9C3" w:themeFill="background2" w:themeFillShade="E6"/>
          </w:tcPr>
          <w:p w:rsidR="0024167C" w:rsidRPr="009A66CA" w:rsidRDefault="00D63F70" w:rsidP="00363668">
            <w:r w:rsidRPr="009A66CA">
              <w:t>29 Avril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24167C" w:rsidRPr="008F70BA" w:rsidRDefault="00D63F70" w:rsidP="00C45025">
            <w:pPr>
              <w:rPr>
                <w:bCs/>
                <w:i/>
              </w:rPr>
            </w:pPr>
            <w:r w:rsidRPr="008F70BA">
              <w:rPr>
                <w:bCs/>
                <w:i/>
              </w:rPr>
              <w:t>Mirande 1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24167C" w:rsidRPr="009A66CA" w:rsidRDefault="0024167C" w:rsidP="00C45025">
            <w:pPr>
              <w:rPr>
                <w:b/>
                <w:iCs/>
                <w:color w:val="FFFFFF" w:themeColor="background1"/>
              </w:rPr>
            </w:pPr>
          </w:p>
        </w:tc>
        <w:tc>
          <w:tcPr>
            <w:tcW w:w="17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24167C" w:rsidRPr="009A66CA" w:rsidRDefault="00D63F70">
            <w:pPr>
              <w:rPr>
                <w:b/>
                <w:bCs/>
              </w:rPr>
            </w:pPr>
            <w:r w:rsidRPr="009A66CA">
              <w:rPr>
                <w:b/>
                <w:bCs/>
              </w:rPr>
              <w:t>Marmande 2</w:t>
            </w:r>
          </w:p>
        </w:tc>
        <w:tc>
          <w:tcPr>
            <w:tcW w:w="16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D63F70" w:rsidRPr="006751E3" w:rsidRDefault="00D63F70">
            <w:pPr>
              <w:rPr>
                <w:iCs/>
              </w:rPr>
            </w:pPr>
            <w:r w:rsidRPr="006751E3">
              <w:rPr>
                <w:iCs/>
              </w:rPr>
              <w:t>Mirande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DD9C3" w:themeFill="background2" w:themeFillShade="E6"/>
          </w:tcPr>
          <w:p w:rsidR="0024167C" w:rsidRPr="009A66CA" w:rsidRDefault="00D525C5" w:rsidP="00F86E9E">
            <w:pPr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  <w:r w:rsidR="002A0957">
              <w:rPr>
                <w:i/>
                <w:iCs/>
              </w:rPr>
              <w:t>h</w:t>
            </w:r>
          </w:p>
        </w:tc>
      </w:tr>
      <w:tr w:rsidR="001650BB" w:rsidRPr="009A66CA" w:rsidTr="001650BB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DD9C3" w:themeFill="background2" w:themeFillShade="E6"/>
          </w:tcPr>
          <w:p w:rsidR="0024167C" w:rsidRPr="009A66CA" w:rsidRDefault="00513BD1" w:rsidP="00C57100">
            <w:r>
              <w:t>6 mai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24167C" w:rsidRPr="00A10144" w:rsidRDefault="00D63F70" w:rsidP="00363668">
            <w:pPr>
              <w:rPr>
                <w:bCs/>
                <w:i/>
              </w:rPr>
            </w:pPr>
            <w:r w:rsidRPr="00A10144">
              <w:rPr>
                <w:bCs/>
                <w:i/>
              </w:rPr>
              <w:t>TCMS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24167C" w:rsidRPr="00A10144" w:rsidRDefault="005C1491">
            <w:pPr>
              <w:jc w:val="center"/>
              <w:rPr>
                <w:bCs/>
                <w:i/>
              </w:rPr>
            </w:pPr>
            <w:r w:rsidRPr="00A10144">
              <w:rPr>
                <w:bCs/>
                <w:i/>
              </w:rPr>
              <w:t>29 - 35</w:t>
            </w:r>
          </w:p>
        </w:tc>
        <w:tc>
          <w:tcPr>
            <w:tcW w:w="17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24167C" w:rsidRPr="00A10144" w:rsidRDefault="00D63F70">
            <w:pPr>
              <w:rPr>
                <w:bCs/>
                <w:i/>
              </w:rPr>
            </w:pPr>
            <w:r w:rsidRPr="00A10144">
              <w:rPr>
                <w:bCs/>
                <w:i/>
              </w:rPr>
              <w:t>Castres</w:t>
            </w:r>
          </w:p>
        </w:tc>
        <w:tc>
          <w:tcPr>
            <w:tcW w:w="16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24167C" w:rsidRPr="006751E3" w:rsidRDefault="00D63F70">
            <w:pPr>
              <w:rPr>
                <w:iCs/>
              </w:rPr>
            </w:pPr>
            <w:r w:rsidRPr="006751E3">
              <w:rPr>
                <w:iCs/>
              </w:rPr>
              <w:t>TCMS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DD9C3" w:themeFill="background2" w:themeFillShade="E6"/>
          </w:tcPr>
          <w:p w:rsidR="0024167C" w:rsidRPr="009A66CA" w:rsidRDefault="00513BD1" w:rsidP="00F86E9E">
            <w:pPr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  <w:r w:rsidR="002A0957">
              <w:rPr>
                <w:i/>
                <w:iCs/>
              </w:rPr>
              <w:t>h</w:t>
            </w:r>
          </w:p>
        </w:tc>
      </w:tr>
      <w:tr w:rsidR="0024167C" w:rsidRPr="009A66CA" w:rsidTr="001650BB">
        <w:tc>
          <w:tcPr>
            <w:tcW w:w="147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24167C" w:rsidRPr="009A66CA" w:rsidRDefault="0024167C" w:rsidP="00C57100">
            <w:pPr>
              <w:rPr>
                <w:bCs/>
              </w:rPr>
            </w:pPr>
          </w:p>
        </w:tc>
        <w:tc>
          <w:tcPr>
            <w:tcW w:w="1838" w:type="dxa"/>
            <w:shd w:val="clear" w:color="auto" w:fill="FFFFFF" w:themeFill="background1"/>
            <w:hideMark/>
          </w:tcPr>
          <w:p w:rsidR="0024167C" w:rsidRPr="009A66CA" w:rsidRDefault="0024167C">
            <w:pPr>
              <w:rPr>
                <w:b/>
                <w:bCs/>
              </w:rPr>
            </w:pPr>
          </w:p>
        </w:tc>
        <w:tc>
          <w:tcPr>
            <w:tcW w:w="1296" w:type="dxa"/>
            <w:shd w:val="clear" w:color="auto" w:fill="FFFFFF" w:themeFill="background1"/>
            <w:hideMark/>
          </w:tcPr>
          <w:p w:rsidR="0024167C" w:rsidRPr="009A66CA" w:rsidRDefault="0024167C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  <w:shd w:val="clear" w:color="auto" w:fill="FFFFFF" w:themeFill="background1"/>
            <w:hideMark/>
          </w:tcPr>
          <w:p w:rsidR="0024167C" w:rsidRPr="009A66CA" w:rsidRDefault="0024167C">
            <w:pPr>
              <w:rPr>
                <w:b/>
                <w:bCs/>
              </w:rPr>
            </w:pPr>
          </w:p>
        </w:tc>
        <w:tc>
          <w:tcPr>
            <w:tcW w:w="1638" w:type="dxa"/>
            <w:shd w:val="clear" w:color="auto" w:fill="FFFFFF" w:themeFill="background1"/>
            <w:hideMark/>
          </w:tcPr>
          <w:p w:rsidR="0024167C" w:rsidRPr="006751E3" w:rsidRDefault="0024167C">
            <w:pPr>
              <w:rPr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24167C" w:rsidRPr="009A66CA" w:rsidRDefault="0024167C">
            <w:pPr>
              <w:jc w:val="center"/>
              <w:rPr>
                <w:i/>
                <w:iCs/>
              </w:rPr>
            </w:pPr>
          </w:p>
        </w:tc>
      </w:tr>
      <w:tr w:rsidR="0024167C" w:rsidRPr="009A66CA" w:rsidTr="001650BB">
        <w:tc>
          <w:tcPr>
            <w:tcW w:w="147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hideMark/>
          </w:tcPr>
          <w:p w:rsidR="0024167C" w:rsidRPr="009A66CA" w:rsidRDefault="0024167C" w:rsidP="00C57100">
            <w:pPr>
              <w:rPr>
                <w:bCs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hideMark/>
          </w:tcPr>
          <w:p w:rsidR="0024167C" w:rsidRPr="009A66CA" w:rsidRDefault="0024167C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hideMark/>
          </w:tcPr>
          <w:p w:rsidR="0024167C" w:rsidRPr="009A66CA" w:rsidRDefault="0024167C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hideMark/>
          </w:tcPr>
          <w:p w:rsidR="0024167C" w:rsidRPr="009A66CA" w:rsidRDefault="0024167C">
            <w:pPr>
              <w:rPr>
                <w:b/>
                <w:bCs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hideMark/>
          </w:tcPr>
          <w:p w:rsidR="0024167C" w:rsidRPr="006751E3" w:rsidRDefault="0024167C">
            <w:pPr>
              <w:rPr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4167C" w:rsidRPr="009A66CA" w:rsidRDefault="0024167C">
            <w:pPr>
              <w:jc w:val="center"/>
              <w:rPr>
                <w:i/>
                <w:iCs/>
              </w:rPr>
            </w:pPr>
          </w:p>
        </w:tc>
      </w:tr>
      <w:tr w:rsidR="0024167C" w:rsidRPr="009A66CA" w:rsidTr="001650BB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24167C" w:rsidRPr="009A66CA" w:rsidRDefault="0024167C" w:rsidP="00C57100">
            <w:pPr>
              <w:rPr>
                <w:bCs/>
                <w:color w:val="FF0000"/>
              </w:rPr>
            </w:pP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4167C" w:rsidRPr="009A66CA" w:rsidRDefault="0024167C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4167C" w:rsidRPr="009A66CA" w:rsidRDefault="0024167C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4167C" w:rsidRPr="009A66CA" w:rsidRDefault="0024167C">
            <w:pPr>
              <w:rPr>
                <w:b/>
                <w:bCs/>
              </w:rPr>
            </w:pPr>
          </w:p>
        </w:tc>
        <w:tc>
          <w:tcPr>
            <w:tcW w:w="16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4167C" w:rsidRPr="006751E3" w:rsidRDefault="0024167C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24167C" w:rsidRPr="009A66CA" w:rsidRDefault="0024167C">
            <w:pPr>
              <w:jc w:val="center"/>
              <w:rPr>
                <w:i/>
                <w:iCs/>
              </w:rPr>
            </w:pPr>
          </w:p>
        </w:tc>
      </w:tr>
      <w:tr w:rsidR="0024167C" w:rsidRPr="009A66CA" w:rsidTr="001650BB">
        <w:tc>
          <w:tcPr>
            <w:tcW w:w="147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24167C" w:rsidRPr="009A66CA" w:rsidRDefault="0024167C" w:rsidP="00C57100"/>
        </w:tc>
        <w:tc>
          <w:tcPr>
            <w:tcW w:w="1838" w:type="dxa"/>
            <w:shd w:val="clear" w:color="auto" w:fill="FFFFFF" w:themeFill="background1"/>
            <w:hideMark/>
          </w:tcPr>
          <w:p w:rsidR="0024167C" w:rsidRPr="009A66CA" w:rsidRDefault="0024167C">
            <w:pPr>
              <w:rPr>
                <w:b/>
                <w:bCs/>
              </w:rPr>
            </w:pPr>
          </w:p>
        </w:tc>
        <w:tc>
          <w:tcPr>
            <w:tcW w:w="1296" w:type="dxa"/>
            <w:shd w:val="clear" w:color="auto" w:fill="FFFFFF" w:themeFill="background1"/>
            <w:hideMark/>
          </w:tcPr>
          <w:p w:rsidR="0024167C" w:rsidRPr="009A66CA" w:rsidRDefault="0024167C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  <w:shd w:val="clear" w:color="auto" w:fill="FFFFFF" w:themeFill="background1"/>
            <w:hideMark/>
          </w:tcPr>
          <w:p w:rsidR="0024167C" w:rsidRPr="009A66CA" w:rsidRDefault="0024167C">
            <w:pPr>
              <w:rPr>
                <w:b/>
                <w:bCs/>
              </w:rPr>
            </w:pPr>
          </w:p>
        </w:tc>
        <w:tc>
          <w:tcPr>
            <w:tcW w:w="1638" w:type="dxa"/>
            <w:shd w:val="clear" w:color="auto" w:fill="FFFFFF" w:themeFill="background1"/>
            <w:hideMark/>
          </w:tcPr>
          <w:p w:rsidR="0024167C" w:rsidRPr="006751E3" w:rsidRDefault="0024167C">
            <w:pPr>
              <w:rPr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24167C" w:rsidRPr="009A66CA" w:rsidRDefault="0024167C">
            <w:pPr>
              <w:jc w:val="center"/>
              <w:rPr>
                <w:i/>
                <w:iCs/>
              </w:rPr>
            </w:pPr>
          </w:p>
        </w:tc>
      </w:tr>
      <w:tr w:rsidR="00D97553" w:rsidRPr="009A66CA" w:rsidTr="001650BB">
        <w:tc>
          <w:tcPr>
            <w:tcW w:w="147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hideMark/>
          </w:tcPr>
          <w:p w:rsidR="00D97553" w:rsidRPr="009A66CA" w:rsidRDefault="00D63F70">
            <w:r w:rsidRPr="009A66CA">
              <w:t>Exempt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D97553" w:rsidRPr="006751E3" w:rsidRDefault="00D63F70" w:rsidP="00C53676">
            <w:pPr>
              <w:rPr>
                <w:bCs/>
                <w:i/>
              </w:rPr>
            </w:pPr>
            <w:r w:rsidRPr="006751E3">
              <w:rPr>
                <w:bCs/>
                <w:i/>
              </w:rPr>
              <w:t>Gimon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D97553" w:rsidRPr="009A66CA" w:rsidRDefault="00D97553" w:rsidP="00C53676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hideMark/>
          </w:tcPr>
          <w:p w:rsidR="00D97553" w:rsidRPr="009A66CA" w:rsidRDefault="00D97553" w:rsidP="000270F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hideMark/>
          </w:tcPr>
          <w:p w:rsidR="00D97553" w:rsidRPr="006751E3" w:rsidRDefault="00D97553" w:rsidP="00C53676">
            <w:pPr>
              <w:rPr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97553" w:rsidRPr="009A66CA" w:rsidRDefault="00D97553" w:rsidP="001D2D7E">
            <w:pPr>
              <w:rPr>
                <w:i/>
                <w:iCs/>
              </w:rPr>
            </w:pPr>
          </w:p>
        </w:tc>
      </w:tr>
      <w:tr w:rsidR="00D97553" w:rsidRPr="009A66CA" w:rsidTr="001650BB">
        <w:tc>
          <w:tcPr>
            <w:tcW w:w="147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DD9C3" w:themeFill="background2" w:themeFillShade="E6"/>
          </w:tcPr>
          <w:p w:rsidR="00D97553" w:rsidRPr="009A66CA" w:rsidRDefault="00D63F70">
            <w:r w:rsidRPr="009A66CA">
              <w:t>6 M</w:t>
            </w:r>
            <w:r w:rsidR="001F6B77" w:rsidRPr="009A66CA">
              <w:t>ai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DD9C3" w:themeFill="background2" w:themeFillShade="E6"/>
          </w:tcPr>
          <w:p w:rsidR="00D97553" w:rsidRPr="009A66CA" w:rsidRDefault="00D63F70" w:rsidP="00C53676">
            <w:pPr>
              <w:rPr>
                <w:b/>
                <w:bCs/>
              </w:rPr>
            </w:pPr>
            <w:r w:rsidRPr="009A66CA">
              <w:rPr>
                <w:b/>
                <w:bCs/>
              </w:rPr>
              <w:t>Marmande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DD9C3" w:themeFill="background2" w:themeFillShade="E6"/>
          </w:tcPr>
          <w:p w:rsidR="00D97553" w:rsidRPr="009A66CA" w:rsidRDefault="0054014D" w:rsidP="00C53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2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DD9C3" w:themeFill="background2" w:themeFillShade="E6"/>
          </w:tcPr>
          <w:p w:rsidR="00D97553" w:rsidRPr="009A66CA" w:rsidRDefault="00D63F70" w:rsidP="000270F9">
            <w:pPr>
              <w:rPr>
                <w:b/>
                <w:bCs/>
              </w:rPr>
            </w:pPr>
            <w:r w:rsidRPr="009A66CA">
              <w:rPr>
                <w:b/>
                <w:bCs/>
              </w:rPr>
              <w:t>Gimon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DD9C3" w:themeFill="background2" w:themeFillShade="E6"/>
          </w:tcPr>
          <w:p w:rsidR="00D97553" w:rsidRPr="006751E3" w:rsidRDefault="00D63F70" w:rsidP="00C53676">
            <w:pPr>
              <w:rPr>
                <w:iCs/>
              </w:rPr>
            </w:pPr>
            <w:r w:rsidRPr="006751E3">
              <w:rPr>
                <w:iCs/>
              </w:rPr>
              <w:t>Marman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97553" w:rsidRPr="009A66CA" w:rsidRDefault="002A0957" w:rsidP="001D2D7E">
            <w:pPr>
              <w:rPr>
                <w:i/>
                <w:iCs/>
              </w:rPr>
            </w:pPr>
            <w:r>
              <w:rPr>
                <w:i/>
                <w:iCs/>
              </w:rPr>
              <w:t>14h</w:t>
            </w:r>
          </w:p>
        </w:tc>
      </w:tr>
      <w:tr w:rsidR="00D97553" w:rsidRPr="009A66CA" w:rsidTr="001650BB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:rsidR="00D97553" w:rsidRPr="009A66CA" w:rsidRDefault="00D63F70">
            <w:r w:rsidRPr="009A66CA">
              <w:t>6 M</w:t>
            </w:r>
            <w:r w:rsidR="001F6B77" w:rsidRPr="009A66CA">
              <w:t>ai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:rsidR="00D97553" w:rsidRPr="009A66CA" w:rsidRDefault="00D63F70" w:rsidP="000270F9">
            <w:pPr>
              <w:rPr>
                <w:b/>
                <w:bCs/>
              </w:rPr>
            </w:pPr>
            <w:r w:rsidRPr="009A66CA">
              <w:rPr>
                <w:b/>
                <w:bCs/>
              </w:rPr>
              <w:t xml:space="preserve">Castres 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D97553" w:rsidRPr="009A66CA" w:rsidRDefault="00D97553" w:rsidP="007858BF">
            <w:pPr>
              <w:rPr>
                <w:bCs/>
              </w:rPr>
            </w:pPr>
          </w:p>
        </w:tc>
        <w:tc>
          <w:tcPr>
            <w:tcW w:w="17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D97553" w:rsidRPr="008F70BA" w:rsidRDefault="00D63F70">
            <w:pPr>
              <w:rPr>
                <w:bCs/>
                <w:i/>
              </w:rPr>
            </w:pPr>
            <w:r w:rsidRPr="008F70BA">
              <w:rPr>
                <w:bCs/>
                <w:i/>
              </w:rPr>
              <w:t>Mirande</w:t>
            </w:r>
            <w:r w:rsidR="008F70BA">
              <w:rPr>
                <w:bCs/>
                <w:i/>
              </w:rPr>
              <w:t>1</w:t>
            </w:r>
          </w:p>
        </w:tc>
        <w:tc>
          <w:tcPr>
            <w:tcW w:w="16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:rsidR="00D97553" w:rsidRPr="006751E3" w:rsidRDefault="00D63F70">
            <w:pPr>
              <w:rPr>
                <w:iCs/>
              </w:rPr>
            </w:pPr>
            <w:r w:rsidRPr="006751E3">
              <w:rPr>
                <w:iCs/>
              </w:rPr>
              <w:t>Argoulets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DD9C3" w:themeFill="background2" w:themeFillShade="E6"/>
            <w:hideMark/>
          </w:tcPr>
          <w:p w:rsidR="00D97553" w:rsidRPr="009A66CA" w:rsidRDefault="002A0957" w:rsidP="006527CE">
            <w:pPr>
              <w:rPr>
                <w:i/>
                <w:iCs/>
              </w:rPr>
            </w:pPr>
            <w:r>
              <w:rPr>
                <w:i/>
                <w:iCs/>
              </w:rPr>
              <w:t>17h</w:t>
            </w:r>
          </w:p>
        </w:tc>
      </w:tr>
      <w:tr w:rsidR="00D97553" w:rsidRPr="009A66CA" w:rsidTr="001650BB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D97553" w:rsidRPr="009A66CA" w:rsidRDefault="00D63F70">
            <w:r w:rsidRPr="009A66CA">
              <w:t>Exempt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7553" w:rsidRPr="006751E3" w:rsidRDefault="00D63F70" w:rsidP="000270F9">
            <w:pPr>
              <w:rPr>
                <w:rFonts w:asciiTheme="minorHAnsi" w:hAnsiTheme="minorHAnsi"/>
                <w:bCs/>
                <w:i/>
              </w:rPr>
            </w:pPr>
            <w:r w:rsidRPr="006751E3">
              <w:rPr>
                <w:rFonts w:asciiTheme="minorHAnsi" w:hAnsiTheme="minorHAnsi"/>
                <w:bCs/>
                <w:i/>
              </w:rPr>
              <w:t>TCMS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7553" w:rsidRPr="009A66CA" w:rsidRDefault="00D97553" w:rsidP="005712B6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7553" w:rsidRPr="009A66CA" w:rsidRDefault="00D97553">
            <w:pPr>
              <w:rPr>
                <w:b/>
                <w:bCs/>
              </w:rPr>
            </w:pPr>
          </w:p>
        </w:tc>
        <w:tc>
          <w:tcPr>
            <w:tcW w:w="16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7553" w:rsidRPr="006751E3" w:rsidRDefault="00D97553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97553" w:rsidRPr="009A66CA" w:rsidRDefault="00D97553" w:rsidP="006527CE">
            <w:pPr>
              <w:rPr>
                <w:i/>
                <w:iCs/>
              </w:rPr>
            </w:pPr>
          </w:p>
        </w:tc>
      </w:tr>
      <w:tr w:rsidR="00D63F70" w:rsidRPr="009A66CA" w:rsidTr="001650BB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DD9C3" w:themeFill="background2" w:themeFillShade="E6"/>
          </w:tcPr>
          <w:p w:rsidR="001F6B77" w:rsidRPr="009A66CA" w:rsidRDefault="001F6B77">
            <w:r w:rsidRPr="009A66CA">
              <w:t>13Mai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D63F70" w:rsidRPr="009A66CA" w:rsidRDefault="001F6B77" w:rsidP="000270F9">
            <w:pPr>
              <w:rPr>
                <w:rFonts w:asciiTheme="minorHAnsi" w:hAnsiTheme="minorHAnsi"/>
                <w:b/>
                <w:bCs/>
              </w:rPr>
            </w:pPr>
            <w:r w:rsidRPr="009A66CA">
              <w:rPr>
                <w:rFonts w:asciiTheme="minorHAnsi" w:hAnsiTheme="minorHAnsi"/>
                <w:b/>
                <w:bCs/>
              </w:rPr>
              <w:t>Gimont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D63F70" w:rsidRPr="009A66CA" w:rsidRDefault="00C20544" w:rsidP="00571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- 35</w:t>
            </w:r>
          </w:p>
        </w:tc>
        <w:tc>
          <w:tcPr>
            <w:tcW w:w="17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D63F70" w:rsidRPr="009A66CA" w:rsidRDefault="001F6B77">
            <w:pPr>
              <w:rPr>
                <w:b/>
                <w:bCs/>
              </w:rPr>
            </w:pPr>
            <w:r w:rsidRPr="009A66CA">
              <w:rPr>
                <w:b/>
                <w:bCs/>
              </w:rPr>
              <w:t>Castres</w:t>
            </w:r>
          </w:p>
        </w:tc>
        <w:tc>
          <w:tcPr>
            <w:tcW w:w="16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D63F70" w:rsidRPr="006751E3" w:rsidRDefault="001F6B77">
            <w:pPr>
              <w:rPr>
                <w:iCs/>
              </w:rPr>
            </w:pPr>
            <w:r w:rsidRPr="006751E3">
              <w:rPr>
                <w:iCs/>
              </w:rPr>
              <w:t>Gimont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DD9C3" w:themeFill="background2" w:themeFillShade="E6"/>
          </w:tcPr>
          <w:p w:rsidR="00D63F70" w:rsidRPr="009A66CA" w:rsidRDefault="002A0957" w:rsidP="006527CE">
            <w:pPr>
              <w:rPr>
                <w:i/>
                <w:iCs/>
              </w:rPr>
            </w:pPr>
            <w:r>
              <w:rPr>
                <w:i/>
                <w:iCs/>
              </w:rPr>
              <w:t>15h</w:t>
            </w:r>
          </w:p>
        </w:tc>
      </w:tr>
      <w:tr w:rsidR="00D63F70" w:rsidRPr="009A66CA" w:rsidTr="001650BB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DD9C3" w:themeFill="background2" w:themeFillShade="E6"/>
          </w:tcPr>
          <w:p w:rsidR="00D63F70" w:rsidRPr="009A66CA" w:rsidRDefault="001F6B77">
            <w:r w:rsidRPr="009A66CA">
              <w:t>13 Mai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D63F70" w:rsidRPr="008F70BA" w:rsidRDefault="001F6B77" w:rsidP="000270F9">
            <w:pPr>
              <w:rPr>
                <w:rFonts w:asciiTheme="minorHAnsi" w:hAnsiTheme="minorHAnsi"/>
                <w:bCs/>
                <w:i/>
              </w:rPr>
            </w:pPr>
            <w:r w:rsidRPr="008F70BA">
              <w:rPr>
                <w:rFonts w:asciiTheme="minorHAnsi" w:hAnsiTheme="minorHAnsi"/>
                <w:bCs/>
                <w:i/>
              </w:rPr>
              <w:t xml:space="preserve">Mirande </w:t>
            </w:r>
            <w:r w:rsidR="008F70BA">
              <w:rPr>
                <w:rFonts w:asciiTheme="minorHAnsi" w:hAnsiTheme="minorHAnsi"/>
                <w:bCs/>
                <w:i/>
              </w:rPr>
              <w:t>1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D63F70" w:rsidRPr="009A66CA" w:rsidRDefault="00D63F70" w:rsidP="005712B6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D63F70" w:rsidRPr="009A66CA" w:rsidRDefault="001F6B77">
            <w:pPr>
              <w:rPr>
                <w:b/>
                <w:bCs/>
              </w:rPr>
            </w:pPr>
            <w:r w:rsidRPr="009A66CA">
              <w:rPr>
                <w:b/>
                <w:bCs/>
              </w:rPr>
              <w:t>TCMS</w:t>
            </w:r>
          </w:p>
        </w:tc>
        <w:tc>
          <w:tcPr>
            <w:tcW w:w="16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D63F70" w:rsidRPr="006751E3" w:rsidRDefault="001F6B77">
            <w:pPr>
              <w:rPr>
                <w:iCs/>
              </w:rPr>
            </w:pPr>
            <w:r w:rsidRPr="006751E3">
              <w:rPr>
                <w:iCs/>
              </w:rPr>
              <w:t>Mirande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DD9C3" w:themeFill="background2" w:themeFillShade="E6"/>
          </w:tcPr>
          <w:p w:rsidR="00D63F70" w:rsidRPr="009A66CA" w:rsidRDefault="002A0957" w:rsidP="006527CE">
            <w:pPr>
              <w:rPr>
                <w:i/>
                <w:iCs/>
              </w:rPr>
            </w:pPr>
            <w:r>
              <w:rPr>
                <w:i/>
                <w:iCs/>
              </w:rPr>
              <w:t>16h</w:t>
            </w:r>
          </w:p>
        </w:tc>
      </w:tr>
      <w:tr w:rsidR="00D63F70" w:rsidRPr="009A66CA" w:rsidTr="001650BB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D63F70" w:rsidRPr="009A66CA" w:rsidRDefault="001F6B77">
            <w:r w:rsidRPr="009A66CA">
              <w:t>Exempt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3F70" w:rsidRPr="009A66CA" w:rsidRDefault="001F6B77" w:rsidP="000270F9">
            <w:pPr>
              <w:rPr>
                <w:rFonts w:asciiTheme="minorHAnsi" w:hAnsiTheme="minorHAnsi"/>
                <w:bCs/>
              </w:rPr>
            </w:pPr>
            <w:r w:rsidRPr="006751E3">
              <w:rPr>
                <w:rFonts w:asciiTheme="minorHAnsi" w:hAnsiTheme="minorHAnsi"/>
                <w:bCs/>
                <w:i/>
              </w:rPr>
              <w:t xml:space="preserve">Marmande </w:t>
            </w:r>
            <w:r w:rsidRPr="009A66CA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3F70" w:rsidRPr="009A66CA" w:rsidRDefault="00D63F70" w:rsidP="005712B6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3F70" w:rsidRPr="009A66CA" w:rsidRDefault="00D63F70">
            <w:pPr>
              <w:rPr>
                <w:b/>
                <w:bCs/>
              </w:rPr>
            </w:pPr>
          </w:p>
        </w:tc>
        <w:tc>
          <w:tcPr>
            <w:tcW w:w="16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3F70" w:rsidRPr="006751E3" w:rsidRDefault="00D63F70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63F70" w:rsidRPr="009A66CA" w:rsidRDefault="00D63F70" w:rsidP="006527CE">
            <w:pPr>
              <w:rPr>
                <w:i/>
                <w:iCs/>
              </w:rPr>
            </w:pPr>
          </w:p>
        </w:tc>
      </w:tr>
      <w:tr w:rsidR="00D63F70" w:rsidRPr="009A66CA" w:rsidTr="001650BB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DD9C3" w:themeFill="background2" w:themeFillShade="E6"/>
          </w:tcPr>
          <w:p w:rsidR="00D63F70" w:rsidRPr="009A66CA" w:rsidRDefault="001F6B77">
            <w:r w:rsidRPr="009A66CA">
              <w:t>20 Mai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D63F70" w:rsidRPr="00A10144" w:rsidRDefault="001F6B77" w:rsidP="000270F9">
            <w:pPr>
              <w:rPr>
                <w:rFonts w:asciiTheme="minorHAnsi" w:hAnsiTheme="minorHAnsi"/>
                <w:bCs/>
                <w:i/>
              </w:rPr>
            </w:pPr>
            <w:r w:rsidRPr="00A10144">
              <w:rPr>
                <w:rFonts w:asciiTheme="minorHAnsi" w:hAnsiTheme="minorHAnsi"/>
                <w:bCs/>
                <w:i/>
              </w:rPr>
              <w:t>TCMS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D63F70" w:rsidRPr="009A66CA" w:rsidRDefault="00D63F70" w:rsidP="005712B6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D63F70" w:rsidRPr="009A66CA" w:rsidRDefault="001F6B77">
            <w:pPr>
              <w:rPr>
                <w:b/>
                <w:bCs/>
              </w:rPr>
            </w:pPr>
            <w:r w:rsidRPr="009A66CA">
              <w:rPr>
                <w:b/>
                <w:bCs/>
              </w:rPr>
              <w:t>Gimont</w:t>
            </w:r>
          </w:p>
        </w:tc>
        <w:tc>
          <w:tcPr>
            <w:tcW w:w="16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D63F70" w:rsidRPr="006751E3" w:rsidRDefault="001F6B77">
            <w:pPr>
              <w:rPr>
                <w:iCs/>
              </w:rPr>
            </w:pPr>
            <w:r w:rsidRPr="006751E3">
              <w:rPr>
                <w:iCs/>
              </w:rPr>
              <w:t>TCMS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DD9C3" w:themeFill="background2" w:themeFillShade="E6"/>
          </w:tcPr>
          <w:p w:rsidR="00D63F70" w:rsidRPr="009A66CA" w:rsidRDefault="002A0957" w:rsidP="006527CE">
            <w:pPr>
              <w:rPr>
                <w:i/>
                <w:iCs/>
              </w:rPr>
            </w:pPr>
            <w:r>
              <w:rPr>
                <w:i/>
                <w:iCs/>
              </w:rPr>
              <w:t>15h</w:t>
            </w:r>
          </w:p>
        </w:tc>
      </w:tr>
      <w:tr w:rsidR="001F6B77" w:rsidRPr="009A66CA" w:rsidTr="001650BB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DD9C3" w:themeFill="background2" w:themeFillShade="E6"/>
          </w:tcPr>
          <w:p w:rsidR="001F6B77" w:rsidRPr="009A66CA" w:rsidRDefault="00C47FBB">
            <w:r>
              <w:t>13</w:t>
            </w:r>
            <w:r w:rsidR="001F6B77" w:rsidRPr="009A66CA">
              <w:t xml:space="preserve"> Mai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F6B77" w:rsidRPr="009A66CA" w:rsidRDefault="001F6B77" w:rsidP="000270F9">
            <w:pPr>
              <w:rPr>
                <w:rFonts w:asciiTheme="minorHAnsi" w:hAnsiTheme="minorHAnsi"/>
                <w:b/>
                <w:bCs/>
              </w:rPr>
            </w:pPr>
            <w:r w:rsidRPr="009A66CA">
              <w:rPr>
                <w:rFonts w:asciiTheme="minorHAnsi" w:hAnsiTheme="minorHAnsi"/>
                <w:b/>
                <w:bCs/>
              </w:rPr>
              <w:t>Castres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F6B77" w:rsidRPr="009A66CA" w:rsidRDefault="0043625F" w:rsidP="00571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18</w:t>
            </w:r>
          </w:p>
        </w:tc>
        <w:tc>
          <w:tcPr>
            <w:tcW w:w="17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F6B77" w:rsidRPr="009A66CA" w:rsidRDefault="001F6B77">
            <w:pPr>
              <w:rPr>
                <w:b/>
                <w:bCs/>
              </w:rPr>
            </w:pPr>
            <w:r w:rsidRPr="009A66CA">
              <w:rPr>
                <w:b/>
                <w:bCs/>
              </w:rPr>
              <w:t>Marmande 2</w:t>
            </w:r>
          </w:p>
        </w:tc>
        <w:tc>
          <w:tcPr>
            <w:tcW w:w="16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F6B77" w:rsidRPr="006751E3" w:rsidRDefault="001F6B77">
            <w:pPr>
              <w:rPr>
                <w:iCs/>
              </w:rPr>
            </w:pPr>
            <w:r w:rsidRPr="006751E3">
              <w:rPr>
                <w:iCs/>
              </w:rPr>
              <w:t>Argoulets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DD9C3" w:themeFill="background2" w:themeFillShade="E6"/>
          </w:tcPr>
          <w:p w:rsidR="001F6B77" w:rsidRPr="009A66CA" w:rsidRDefault="00C47FBB" w:rsidP="006527CE">
            <w:pPr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  <w:r w:rsidR="002A0957">
              <w:rPr>
                <w:i/>
                <w:iCs/>
              </w:rPr>
              <w:t>h</w:t>
            </w:r>
          </w:p>
        </w:tc>
      </w:tr>
      <w:tr w:rsidR="001F6B77" w:rsidRPr="009A66CA" w:rsidTr="001650BB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1F6B77" w:rsidRPr="009A66CA" w:rsidRDefault="001F6B77">
            <w:r w:rsidRPr="009A66CA">
              <w:t>Exempt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6B77" w:rsidRPr="006751E3" w:rsidRDefault="001F6B77" w:rsidP="000270F9">
            <w:pPr>
              <w:rPr>
                <w:rFonts w:asciiTheme="minorHAnsi" w:hAnsiTheme="minorHAnsi"/>
                <w:bCs/>
                <w:i/>
              </w:rPr>
            </w:pPr>
            <w:r w:rsidRPr="006751E3">
              <w:rPr>
                <w:rFonts w:asciiTheme="minorHAnsi" w:hAnsiTheme="minorHAnsi"/>
                <w:bCs/>
                <w:i/>
              </w:rPr>
              <w:t>Mirande</w:t>
            </w:r>
            <w:r w:rsidR="008F70BA">
              <w:rPr>
                <w:rFonts w:asciiTheme="minorHAnsi" w:hAnsiTheme="minorHAnsi"/>
                <w:bCs/>
                <w:i/>
              </w:rPr>
              <w:t>1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6B77" w:rsidRPr="009A66CA" w:rsidRDefault="001F6B77" w:rsidP="005712B6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6B77" w:rsidRPr="009A66CA" w:rsidRDefault="001F6B77">
            <w:pPr>
              <w:rPr>
                <w:b/>
                <w:bCs/>
              </w:rPr>
            </w:pPr>
          </w:p>
        </w:tc>
        <w:tc>
          <w:tcPr>
            <w:tcW w:w="16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6B77" w:rsidRPr="006751E3" w:rsidRDefault="001F6B77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F6B77" w:rsidRPr="009A66CA" w:rsidRDefault="001F6B77" w:rsidP="006527CE">
            <w:pPr>
              <w:rPr>
                <w:i/>
                <w:iCs/>
              </w:rPr>
            </w:pPr>
          </w:p>
        </w:tc>
      </w:tr>
      <w:tr w:rsidR="001F6B77" w:rsidRPr="009A66CA" w:rsidTr="001650BB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DD9C3" w:themeFill="background2" w:themeFillShade="E6"/>
          </w:tcPr>
          <w:p w:rsidR="001F6B77" w:rsidRPr="009A66CA" w:rsidRDefault="001F6B77">
            <w:r w:rsidRPr="009A66CA">
              <w:t>27 Mai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F6B77" w:rsidRPr="009A66CA" w:rsidRDefault="001F6B77" w:rsidP="000270F9">
            <w:pPr>
              <w:rPr>
                <w:rFonts w:asciiTheme="minorHAnsi" w:hAnsiTheme="minorHAnsi"/>
                <w:b/>
                <w:bCs/>
              </w:rPr>
            </w:pPr>
            <w:r w:rsidRPr="009A66CA">
              <w:rPr>
                <w:rFonts w:asciiTheme="minorHAnsi" w:hAnsiTheme="minorHAnsi"/>
                <w:b/>
                <w:bCs/>
              </w:rPr>
              <w:t>Gimont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F6B77" w:rsidRPr="009A66CA" w:rsidRDefault="001F6B77" w:rsidP="005712B6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F6B77" w:rsidRPr="00A10144" w:rsidRDefault="001F6B77">
            <w:pPr>
              <w:rPr>
                <w:bCs/>
                <w:i/>
              </w:rPr>
            </w:pPr>
            <w:r w:rsidRPr="00A10144">
              <w:rPr>
                <w:bCs/>
                <w:i/>
              </w:rPr>
              <w:t>Mirande 1</w:t>
            </w:r>
          </w:p>
        </w:tc>
        <w:tc>
          <w:tcPr>
            <w:tcW w:w="16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F6B77" w:rsidRPr="006751E3" w:rsidRDefault="001F6B77">
            <w:pPr>
              <w:rPr>
                <w:iCs/>
              </w:rPr>
            </w:pPr>
            <w:r w:rsidRPr="006751E3">
              <w:rPr>
                <w:iCs/>
              </w:rPr>
              <w:t>Gimont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DD9C3" w:themeFill="background2" w:themeFillShade="E6"/>
          </w:tcPr>
          <w:p w:rsidR="001F6B77" w:rsidRPr="009A66CA" w:rsidRDefault="002A0957" w:rsidP="006527CE">
            <w:pPr>
              <w:rPr>
                <w:i/>
                <w:iCs/>
              </w:rPr>
            </w:pPr>
            <w:r>
              <w:rPr>
                <w:i/>
                <w:iCs/>
              </w:rPr>
              <w:t>15h</w:t>
            </w:r>
          </w:p>
        </w:tc>
      </w:tr>
      <w:tr w:rsidR="001F6B77" w:rsidRPr="009A66CA" w:rsidTr="001650BB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DD9C3" w:themeFill="background2" w:themeFillShade="E6"/>
          </w:tcPr>
          <w:p w:rsidR="001F6B77" w:rsidRPr="009A66CA" w:rsidRDefault="001F6B77">
            <w:r w:rsidRPr="009A66CA">
              <w:t>27 Mai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F6B77" w:rsidRPr="009A66CA" w:rsidRDefault="001F6B77" w:rsidP="000270F9">
            <w:pPr>
              <w:rPr>
                <w:rFonts w:asciiTheme="minorHAnsi" w:hAnsiTheme="minorHAnsi"/>
                <w:b/>
                <w:bCs/>
              </w:rPr>
            </w:pPr>
            <w:r w:rsidRPr="009A66CA">
              <w:rPr>
                <w:rFonts w:asciiTheme="minorHAnsi" w:hAnsiTheme="minorHAnsi"/>
                <w:b/>
                <w:bCs/>
              </w:rPr>
              <w:t>Marmande 2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F6B77" w:rsidRPr="009A66CA" w:rsidRDefault="001F6B77" w:rsidP="005712B6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F6B77" w:rsidRPr="00A10144" w:rsidRDefault="001F6B77">
            <w:pPr>
              <w:rPr>
                <w:bCs/>
                <w:i/>
              </w:rPr>
            </w:pPr>
            <w:r w:rsidRPr="00A10144">
              <w:rPr>
                <w:bCs/>
                <w:i/>
              </w:rPr>
              <w:t>TCMS</w:t>
            </w:r>
          </w:p>
        </w:tc>
        <w:tc>
          <w:tcPr>
            <w:tcW w:w="16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F6B77" w:rsidRPr="006751E3" w:rsidRDefault="009A66CA">
            <w:pPr>
              <w:rPr>
                <w:iCs/>
              </w:rPr>
            </w:pPr>
            <w:r w:rsidRPr="006751E3">
              <w:rPr>
                <w:iCs/>
              </w:rPr>
              <w:t>Marmande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DD9C3" w:themeFill="background2" w:themeFillShade="E6"/>
          </w:tcPr>
          <w:p w:rsidR="001F6B77" w:rsidRPr="009A66CA" w:rsidRDefault="002A0957" w:rsidP="006527CE">
            <w:pPr>
              <w:rPr>
                <w:i/>
                <w:iCs/>
              </w:rPr>
            </w:pPr>
            <w:r>
              <w:rPr>
                <w:i/>
                <w:iCs/>
              </w:rPr>
              <w:t>15h</w:t>
            </w:r>
          </w:p>
        </w:tc>
      </w:tr>
      <w:tr w:rsidR="001F6B77" w:rsidRPr="001F6B77" w:rsidTr="001650BB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1F6B77" w:rsidRPr="009A66CA" w:rsidRDefault="009A66CA">
            <w:r w:rsidRPr="009A66CA">
              <w:t>Exempt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6B77" w:rsidRPr="006751E3" w:rsidRDefault="009A66CA" w:rsidP="000270F9">
            <w:pPr>
              <w:rPr>
                <w:rFonts w:asciiTheme="minorHAnsi" w:hAnsiTheme="minorHAnsi"/>
                <w:bCs/>
                <w:i/>
              </w:rPr>
            </w:pPr>
            <w:r w:rsidRPr="006751E3">
              <w:rPr>
                <w:rFonts w:asciiTheme="minorHAnsi" w:hAnsiTheme="minorHAnsi"/>
                <w:bCs/>
                <w:i/>
              </w:rPr>
              <w:t>Castres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6B77" w:rsidRPr="001F6B77" w:rsidRDefault="001F6B77" w:rsidP="005712B6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6B77" w:rsidRPr="001F6B77" w:rsidRDefault="001F6B77">
            <w:pPr>
              <w:rPr>
                <w:b/>
                <w:bCs/>
              </w:rPr>
            </w:pPr>
          </w:p>
        </w:tc>
        <w:tc>
          <w:tcPr>
            <w:tcW w:w="16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6B77" w:rsidRPr="006751E3" w:rsidRDefault="001F6B77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F6B77" w:rsidRPr="001F6B77" w:rsidRDefault="001F6B77" w:rsidP="006527CE">
            <w:pPr>
              <w:rPr>
                <w:i/>
                <w:iCs/>
              </w:rPr>
            </w:pPr>
          </w:p>
        </w:tc>
      </w:tr>
      <w:tr w:rsidR="0024167C" w:rsidRPr="001F6B77" w:rsidTr="001F6B77">
        <w:tc>
          <w:tcPr>
            <w:tcW w:w="147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24167C" w:rsidRPr="001F6B77" w:rsidRDefault="0024167C" w:rsidP="00C57100"/>
        </w:tc>
        <w:tc>
          <w:tcPr>
            <w:tcW w:w="18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24167C" w:rsidRPr="001F6B77" w:rsidRDefault="0024167C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24167C" w:rsidRPr="001F6B77" w:rsidRDefault="0024167C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24167C" w:rsidRPr="001F6B77" w:rsidRDefault="0024167C">
            <w:pPr>
              <w:rPr>
                <w:b/>
                <w:bCs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24167C" w:rsidRPr="001F6B77" w:rsidRDefault="0024167C">
            <w:pPr>
              <w:rPr>
                <w:i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99"/>
            <w:hideMark/>
          </w:tcPr>
          <w:p w:rsidR="0024167C" w:rsidRPr="001F6B77" w:rsidRDefault="0024167C">
            <w:pPr>
              <w:jc w:val="center"/>
              <w:rPr>
                <w:i/>
                <w:iCs/>
              </w:rPr>
            </w:pPr>
          </w:p>
        </w:tc>
      </w:tr>
      <w:tr w:rsidR="0024167C" w:rsidRPr="001F6B77" w:rsidTr="001F6B77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:rsidR="0024167C" w:rsidRPr="001F6B77" w:rsidRDefault="0024167C" w:rsidP="00C57100">
            <w:pPr>
              <w:rPr>
                <w:b/>
                <w:bCs/>
              </w:rPr>
            </w:pP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24167C" w:rsidRPr="001F6B77" w:rsidRDefault="0024167C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24167C" w:rsidRPr="001F6B77" w:rsidRDefault="0024167C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24167C" w:rsidRPr="001F6B77" w:rsidRDefault="0024167C">
            <w:pPr>
              <w:rPr>
                <w:b/>
                <w:bCs/>
              </w:rPr>
            </w:pPr>
          </w:p>
        </w:tc>
        <w:tc>
          <w:tcPr>
            <w:tcW w:w="1638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24167C" w:rsidRPr="001F6B77" w:rsidRDefault="0024167C">
            <w:pPr>
              <w:rPr>
                <w:i/>
                <w:iCs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hideMark/>
          </w:tcPr>
          <w:p w:rsidR="0024167C" w:rsidRPr="001F6B77" w:rsidRDefault="0024167C">
            <w:pPr>
              <w:jc w:val="center"/>
              <w:rPr>
                <w:i/>
                <w:iCs/>
              </w:rPr>
            </w:pPr>
          </w:p>
        </w:tc>
      </w:tr>
    </w:tbl>
    <w:p w:rsidR="009D36E8" w:rsidRDefault="009D36E8" w:rsidP="004D3722">
      <w:pPr>
        <w:rPr>
          <w:b/>
          <w:bCs/>
          <w:color w:val="FF0000"/>
          <w:u w:val="single"/>
        </w:rPr>
      </w:pPr>
    </w:p>
    <w:p w:rsidR="009D36E8" w:rsidRPr="009A66CA" w:rsidRDefault="009D36E8" w:rsidP="004D3722">
      <w:pPr>
        <w:rPr>
          <w:b/>
          <w:bCs/>
          <w:color w:val="FFFFFF" w:themeColor="background1"/>
          <w:u w:val="single"/>
        </w:rPr>
      </w:pPr>
    </w:p>
    <w:p w:rsidR="009D36E8" w:rsidRDefault="004D3722" w:rsidP="009A66CA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ULE B</w:t>
      </w:r>
    </w:p>
    <w:p w:rsidR="009D36E8" w:rsidRDefault="009D36E8" w:rsidP="00A3081B">
      <w:pPr>
        <w:rPr>
          <w:b/>
          <w:bCs/>
          <w:color w:val="FF0000"/>
          <w:u w:val="single"/>
        </w:rPr>
      </w:pPr>
    </w:p>
    <w:tbl>
      <w:tblPr>
        <w:tblW w:w="0" w:type="auto"/>
        <w:tblInd w:w="38" w:type="dxa"/>
        <w:tblLook w:val="01E0"/>
      </w:tblPr>
      <w:tblGrid>
        <w:gridCol w:w="1472"/>
        <w:gridCol w:w="1717"/>
        <w:gridCol w:w="1417"/>
        <w:gridCol w:w="1764"/>
        <w:gridCol w:w="1526"/>
        <w:gridCol w:w="963"/>
      </w:tblGrid>
      <w:tr w:rsidR="00A3081B" w:rsidTr="002A0957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C0C0C0"/>
            <w:hideMark/>
          </w:tcPr>
          <w:p w:rsidR="00A3081B" w:rsidRDefault="00A3081B" w:rsidP="00363668">
            <w:pPr>
              <w:jc w:val="center"/>
            </w:pPr>
            <w:r>
              <w:t>Dates</w:t>
            </w:r>
          </w:p>
        </w:tc>
        <w:tc>
          <w:tcPr>
            <w:tcW w:w="17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  <w:hideMark/>
          </w:tcPr>
          <w:p w:rsidR="00A3081B" w:rsidRDefault="00A3081B" w:rsidP="00363668">
            <w:pPr>
              <w:jc w:val="center"/>
            </w:pPr>
            <w:r>
              <w:t>Equipe 1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  <w:hideMark/>
          </w:tcPr>
          <w:p w:rsidR="00A3081B" w:rsidRDefault="00A3081B" w:rsidP="00363668">
            <w:r>
              <w:t>Score</w:t>
            </w:r>
          </w:p>
        </w:tc>
        <w:tc>
          <w:tcPr>
            <w:tcW w:w="176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  <w:hideMark/>
          </w:tcPr>
          <w:p w:rsidR="00A3081B" w:rsidRDefault="00A3081B" w:rsidP="00363668">
            <w:r>
              <w:t>Equipe 2</w:t>
            </w:r>
          </w:p>
        </w:tc>
        <w:tc>
          <w:tcPr>
            <w:tcW w:w="15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  <w:hideMark/>
          </w:tcPr>
          <w:p w:rsidR="00A3081B" w:rsidRDefault="00A3081B" w:rsidP="00363668">
            <w:pPr>
              <w:jc w:val="center"/>
            </w:pPr>
            <w:r>
              <w:t>Lieu</w:t>
            </w:r>
          </w:p>
        </w:tc>
        <w:tc>
          <w:tcPr>
            <w:tcW w:w="96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0C0C0"/>
            <w:hideMark/>
          </w:tcPr>
          <w:p w:rsidR="00A3081B" w:rsidRDefault="00A3081B" w:rsidP="00363668">
            <w:pPr>
              <w:jc w:val="center"/>
            </w:pPr>
            <w:r>
              <w:t xml:space="preserve">Heure </w:t>
            </w:r>
          </w:p>
        </w:tc>
      </w:tr>
      <w:tr w:rsidR="009A66CA" w:rsidTr="002A0957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DD9C3" w:themeFill="background2" w:themeFillShade="E6"/>
          </w:tcPr>
          <w:p w:rsidR="009A66CA" w:rsidRPr="009A66CA" w:rsidRDefault="004D7F73" w:rsidP="00336012">
            <w:r>
              <w:t>13 mai</w:t>
            </w:r>
          </w:p>
        </w:tc>
        <w:tc>
          <w:tcPr>
            <w:tcW w:w="17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9A66CA" w:rsidRPr="00963715" w:rsidRDefault="009A66CA" w:rsidP="00363668">
            <w:pPr>
              <w:rPr>
                <w:b/>
                <w:bCs/>
              </w:rPr>
            </w:pPr>
            <w:r>
              <w:rPr>
                <w:b/>
                <w:bCs/>
              </w:rPr>
              <w:t>Fumel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9A66CA" w:rsidRPr="00D90D3B" w:rsidRDefault="0043625F" w:rsidP="00732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2</w:t>
            </w:r>
            <w:r w:rsidR="007325C2">
              <w:rPr>
                <w:b/>
                <w:bCs/>
              </w:rPr>
              <w:t>3</w:t>
            </w:r>
          </w:p>
        </w:tc>
        <w:tc>
          <w:tcPr>
            <w:tcW w:w="17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9A66CA" w:rsidRDefault="009A66CA" w:rsidP="00363668">
            <w:pPr>
              <w:rPr>
                <w:b/>
                <w:bCs/>
              </w:rPr>
            </w:pPr>
            <w:r>
              <w:rPr>
                <w:b/>
                <w:bCs/>
              </w:rPr>
              <w:t>Masseube</w:t>
            </w:r>
          </w:p>
        </w:tc>
        <w:tc>
          <w:tcPr>
            <w:tcW w:w="152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9A66CA" w:rsidRPr="006751E3" w:rsidRDefault="009A66CA" w:rsidP="00363668">
            <w:pPr>
              <w:rPr>
                <w:iCs/>
              </w:rPr>
            </w:pPr>
            <w:r w:rsidRPr="006751E3">
              <w:rPr>
                <w:iCs/>
              </w:rPr>
              <w:t>Fumel</w:t>
            </w:r>
          </w:p>
        </w:tc>
        <w:tc>
          <w:tcPr>
            <w:tcW w:w="96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DD9C3" w:themeFill="background2" w:themeFillShade="E6"/>
          </w:tcPr>
          <w:p w:rsidR="009A66CA" w:rsidRDefault="002A0957" w:rsidP="004D7F73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4D7F73">
              <w:rPr>
                <w:i/>
                <w:iCs/>
              </w:rPr>
              <w:t>0</w:t>
            </w:r>
            <w:r>
              <w:rPr>
                <w:i/>
                <w:iCs/>
              </w:rPr>
              <w:t>h</w:t>
            </w:r>
          </w:p>
        </w:tc>
      </w:tr>
      <w:tr w:rsidR="009A66CA" w:rsidTr="002A0957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DD9C3" w:themeFill="background2" w:themeFillShade="E6"/>
          </w:tcPr>
          <w:p w:rsidR="009A66CA" w:rsidRPr="009A66CA" w:rsidRDefault="004309B6" w:rsidP="00336012">
            <w:r>
              <w:t>1 mai</w:t>
            </w:r>
          </w:p>
        </w:tc>
        <w:tc>
          <w:tcPr>
            <w:tcW w:w="17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9A66CA" w:rsidRDefault="009A66CA" w:rsidP="00363668">
            <w:pPr>
              <w:rPr>
                <w:b/>
                <w:bCs/>
              </w:rPr>
            </w:pPr>
            <w:r>
              <w:rPr>
                <w:b/>
                <w:bCs/>
              </w:rPr>
              <w:t>Marmande 1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9A66CA" w:rsidRPr="00CA5DC2" w:rsidRDefault="005E51E6" w:rsidP="003636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18</w:t>
            </w:r>
          </w:p>
        </w:tc>
        <w:tc>
          <w:tcPr>
            <w:tcW w:w="17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9A66CA" w:rsidRPr="006751E3" w:rsidRDefault="009A66CA" w:rsidP="00363668">
            <w:pPr>
              <w:rPr>
                <w:b/>
                <w:bCs/>
              </w:rPr>
            </w:pPr>
            <w:r w:rsidRPr="006751E3">
              <w:rPr>
                <w:b/>
                <w:bCs/>
              </w:rPr>
              <w:t>Mirande</w:t>
            </w:r>
            <w:r w:rsidR="008F70BA">
              <w:rPr>
                <w:b/>
                <w:bCs/>
              </w:rPr>
              <w:t xml:space="preserve"> 2</w:t>
            </w:r>
          </w:p>
        </w:tc>
        <w:tc>
          <w:tcPr>
            <w:tcW w:w="152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9A66CA" w:rsidRPr="006751E3" w:rsidRDefault="009A66CA" w:rsidP="00363668">
            <w:pPr>
              <w:rPr>
                <w:iCs/>
              </w:rPr>
            </w:pPr>
            <w:r w:rsidRPr="006751E3">
              <w:rPr>
                <w:iCs/>
              </w:rPr>
              <w:t>Marmande</w:t>
            </w:r>
          </w:p>
        </w:tc>
        <w:tc>
          <w:tcPr>
            <w:tcW w:w="96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DD9C3" w:themeFill="background2" w:themeFillShade="E6"/>
          </w:tcPr>
          <w:p w:rsidR="009A66CA" w:rsidRDefault="004309B6" w:rsidP="009C1CA8">
            <w:pPr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  <w:r w:rsidR="007D01C4">
              <w:rPr>
                <w:i/>
                <w:iCs/>
              </w:rPr>
              <w:t>h</w:t>
            </w:r>
          </w:p>
        </w:tc>
      </w:tr>
      <w:tr w:rsidR="009A66CA" w:rsidTr="002A0957">
        <w:trPr>
          <w:trHeight w:val="85"/>
        </w:trPr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9A66CA" w:rsidRPr="009A66CA" w:rsidRDefault="009A66CA" w:rsidP="00336012">
            <w:pPr>
              <w:rPr>
                <w:bCs/>
              </w:rPr>
            </w:pPr>
            <w:r w:rsidRPr="009A66CA">
              <w:t>Exempt</w:t>
            </w:r>
          </w:p>
        </w:tc>
        <w:tc>
          <w:tcPr>
            <w:tcW w:w="17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A66CA" w:rsidRPr="006751E3" w:rsidRDefault="009A66CA" w:rsidP="00363668">
            <w:pPr>
              <w:rPr>
                <w:bCs/>
                <w:i/>
              </w:rPr>
            </w:pPr>
            <w:r w:rsidRPr="006751E3">
              <w:rPr>
                <w:bCs/>
                <w:i/>
              </w:rPr>
              <w:t>Auch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A66CA" w:rsidRPr="00D90D3B" w:rsidRDefault="009A66CA" w:rsidP="00363668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A66CA" w:rsidRDefault="009A66CA" w:rsidP="00363668">
            <w:pPr>
              <w:rPr>
                <w:b/>
                <w:bCs/>
              </w:rPr>
            </w:pPr>
          </w:p>
        </w:tc>
        <w:tc>
          <w:tcPr>
            <w:tcW w:w="152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A66CA" w:rsidRPr="006751E3" w:rsidRDefault="009A66CA" w:rsidP="00363668">
            <w:pPr>
              <w:rPr>
                <w:iCs/>
              </w:rPr>
            </w:pPr>
          </w:p>
        </w:tc>
        <w:tc>
          <w:tcPr>
            <w:tcW w:w="96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A66CA" w:rsidRDefault="009A66CA" w:rsidP="00363668">
            <w:pPr>
              <w:rPr>
                <w:i/>
                <w:iCs/>
              </w:rPr>
            </w:pPr>
          </w:p>
        </w:tc>
      </w:tr>
      <w:tr w:rsidR="009A66CA" w:rsidTr="002A0957">
        <w:tc>
          <w:tcPr>
            <w:tcW w:w="147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99"/>
            <w:hideMark/>
          </w:tcPr>
          <w:p w:rsidR="009A66CA" w:rsidRPr="009A66CA" w:rsidRDefault="009A66CA" w:rsidP="00336012">
            <w:pPr>
              <w:rPr>
                <w:bCs/>
              </w:rPr>
            </w:pPr>
          </w:p>
        </w:tc>
        <w:tc>
          <w:tcPr>
            <w:tcW w:w="1717" w:type="dxa"/>
            <w:shd w:val="clear" w:color="auto" w:fill="FFFF99"/>
            <w:hideMark/>
          </w:tcPr>
          <w:p w:rsidR="009A66CA" w:rsidRDefault="009A66CA" w:rsidP="00363668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99"/>
            <w:hideMark/>
          </w:tcPr>
          <w:p w:rsidR="009A66CA" w:rsidRPr="000A62D6" w:rsidRDefault="009A66CA" w:rsidP="00363668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  <w:shd w:val="clear" w:color="auto" w:fill="FFFF99"/>
            <w:hideMark/>
          </w:tcPr>
          <w:p w:rsidR="009A66CA" w:rsidRDefault="009A66CA" w:rsidP="00363668">
            <w:pPr>
              <w:rPr>
                <w:b/>
                <w:bCs/>
              </w:rPr>
            </w:pPr>
          </w:p>
        </w:tc>
        <w:tc>
          <w:tcPr>
            <w:tcW w:w="1526" w:type="dxa"/>
            <w:shd w:val="clear" w:color="auto" w:fill="FFFF99"/>
            <w:hideMark/>
          </w:tcPr>
          <w:p w:rsidR="009A66CA" w:rsidRPr="006751E3" w:rsidRDefault="009A66CA" w:rsidP="00363668">
            <w:pPr>
              <w:rPr>
                <w:iCs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99"/>
            <w:hideMark/>
          </w:tcPr>
          <w:p w:rsidR="009A66CA" w:rsidRDefault="009A66CA" w:rsidP="00363668">
            <w:pPr>
              <w:jc w:val="center"/>
              <w:rPr>
                <w:i/>
                <w:iCs/>
              </w:rPr>
            </w:pPr>
          </w:p>
        </w:tc>
      </w:tr>
      <w:tr w:rsidR="009A66CA" w:rsidTr="002A0957">
        <w:tc>
          <w:tcPr>
            <w:tcW w:w="147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9A66CA" w:rsidRPr="009A66CA" w:rsidRDefault="009A66CA" w:rsidP="00336012">
            <w:pPr>
              <w:rPr>
                <w:bCs/>
                <w:color w:val="FF000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9A66CA" w:rsidRDefault="009A66CA" w:rsidP="00363668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9A66CA" w:rsidRPr="000A62D6" w:rsidRDefault="009A66CA" w:rsidP="00363668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9A66CA" w:rsidRDefault="009A66CA" w:rsidP="00363668">
            <w:pPr>
              <w:rPr>
                <w:b/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9A66CA" w:rsidRPr="006751E3" w:rsidRDefault="009A66CA" w:rsidP="00363668">
            <w:pPr>
              <w:rPr>
                <w:iCs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99"/>
            <w:hideMark/>
          </w:tcPr>
          <w:p w:rsidR="009A66CA" w:rsidRDefault="009A66CA" w:rsidP="00363668">
            <w:pPr>
              <w:jc w:val="center"/>
              <w:rPr>
                <w:i/>
                <w:iCs/>
              </w:rPr>
            </w:pPr>
          </w:p>
        </w:tc>
      </w:tr>
      <w:tr w:rsidR="009A66CA" w:rsidTr="002A0957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:rsidR="009A66CA" w:rsidRPr="009A66CA" w:rsidRDefault="009A66CA" w:rsidP="00336012"/>
        </w:tc>
        <w:tc>
          <w:tcPr>
            <w:tcW w:w="1717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9A66CA" w:rsidRDefault="009A66CA" w:rsidP="00363668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9A66CA" w:rsidRPr="004F0756" w:rsidRDefault="009A66CA" w:rsidP="0036366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64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9A66CA" w:rsidRDefault="009A66CA" w:rsidP="00363668">
            <w:pPr>
              <w:rPr>
                <w:b/>
                <w:bCs/>
              </w:rPr>
            </w:pPr>
          </w:p>
        </w:tc>
        <w:tc>
          <w:tcPr>
            <w:tcW w:w="1526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9A66CA" w:rsidRPr="006751E3" w:rsidRDefault="009A66CA" w:rsidP="00363668">
            <w:pPr>
              <w:rPr>
                <w:iCs/>
              </w:rPr>
            </w:pPr>
          </w:p>
        </w:tc>
        <w:tc>
          <w:tcPr>
            <w:tcW w:w="96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hideMark/>
          </w:tcPr>
          <w:p w:rsidR="009A66CA" w:rsidRDefault="009A66CA" w:rsidP="00363668">
            <w:pPr>
              <w:jc w:val="center"/>
              <w:rPr>
                <w:i/>
                <w:iCs/>
              </w:rPr>
            </w:pPr>
          </w:p>
        </w:tc>
      </w:tr>
      <w:tr w:rsidR="009A66CA" w:rsidTr="002A0957">
        <w:tc>
          <w:tcPr>
            <w:tcW w:w="1472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A66CA" w:rsidRPr="009A66CA" w:rsidRDefault="009A66CA" w:rsidP="00336012"/>
        </w:tc>
        <w:tc>
          <w:tcPr>
            <w:tcW w:w="1717" w:type="dxa"/>
            <w:hideMark/>
          </w:tcPr>
          <w:p w:rsidR="009A66CA" w:rsidRDefault="009A66CA" w:rsidP="00363668">
            <w:pPr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9A66CA" w:rsidRPr="004F0756" w:rsidRDefault="009A66CA" w:rsidP="0036366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64" w:type="dxa"/>
            <w:hideMark/>
          </w:tcPr>
          <w:p w:rsidR="009A66CA" w:rsidRDefault="009A66CA" w:rsidP="00363668">
            <w:pPr>
              <w:rPr>
                <w:b/>
                <w:bCs/>
              </w:rPr>
            </w:pPr>
          </w:p>
        </w:tc>
        <w:tc>
          <w:tcPr>
            <w:tcW w:w="1526" w:type="dxa"/>
            <w:hideMark/>
          </w:tcPr>
          <w:p w:rsidR="009A66CA" w:rsidRPr="006751E3" w:rsidRDefault="009A66CA" w:rsidP="00363668">
            <w:pPr>
              <w:rPr>
                <w:iCs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A66CA" w:rsidRDefault="009A66CA" w:rsidP="00363668">
            <w:pPr>
              <w:jc w:val="center"/>
              <w:rPr>
                <w:i/>
                <w:iCs/>
              </w:rPr>
            </w:pPr>
          </w:p>
        </w:tc>
      </w:tr>
      <w:tr w:rsidR="005375EB" w:rsidTr="002A0957">
        <w:tc>
          <w:tcPr>
            <w:tcW w:w="147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DD9C3" w:themeFill="background2" w:themeFillShade="E6"/>
            <w:hideMark/>
          </w:tcPr>
          <w:p w:rsidR="005375EB" w:rsidRPr="009A66CA" w:rsidRDefault="00CA35CB" w:rsidP="00336012">
            <w:r>
              <w:t>8</w:t>
            </w:r>
            <w:r w:rsidR="005375EB" w:rsidRPr="009A66CA">
              <w:t xml:space="preserve"> Mai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DD9C3" w:themeFill="background2" w:themeFillShade="E6"/>
          </w:tcPr>
          <w:p w:rsidR="005375EB" w:rsidRDefault="005375EB" w:rsidP="00B84487">
            <w:pPr>
              <w:rPr>
                <w:b/>
                <w:bCs/>
              </w:rPr>
            </w:pPr>
            <w:r>
              <w:rPr>
                <w:b/>
                <w:bCs/>
              </w:rPr>
              <w:t>Marmande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DD9C3" w:themeFill="background2" w:themeFillShade="E6"/>
          </w:tcPr>
          <w:p w:rsidR="005375EB" w:rsidRPr="008D676C" w:rsidRDefault="00C47FBB" w:rsidP="00B84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DD9C3" w:themeFill="background2" w:themeFillShade="E6"/>
            <w:hideMark/>
          </w:tcPr>
          <w:p w:rsidR="005375EB" w:rsidRDefault="005375EB" w:rsidP="00B84487">
            <w:pPr>
              <w:rPr>
                <w:b/>
                <w:bCs/>
              </w:rPr>
            </w:pPr>
            <w:r>
              <w:rPr>
                <w:b/>
                <w:bCs/>
              </w:rPr>
              <w:t>Auch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DD9C3" w:themeFill="background2" w:themeFillShade="E6"/>
            <w:hideMark/>
          </w:tcPr>
          <w:p w:rsidR="005375EB" w:rsidRPr="006751E3" w:rsidRDefault="005375EB" w:rsidP="00B84487">
            <w:pPr>
              <w:rPr>
                <w:iCs/>
              </w:rPr>
            </w:pPr>
            <w:r w:rsidRPr="006751E3">
              <w:rPr>
                <w:iCs/>
              </w:rPr>
              <w:t>Marmand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hideMark/>
          </w:tcPr>
          <w:p w:rsidR="005375EB" w:rsidRDefault="00CA35CB" w:rsidP="007D01C4">
            <w:pPr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  <w:r w:rsidR="007D01C4">
              <w:rPr>
                <w:i/>
                <w:iCs/>
              </w:rPr>
              <w:t>h</w:t>
            </w:r>
          </w:p>
        </w:tc>
      </w:tr>
      <w:tr w:rsidR="005375EB" w:rsidTr="002A0957">
        <w:tc>
          <w:tcPr>
            <w:tcW w:w="147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DD9C3" w:themeFill="background2" w:themeFillShade="E6"/>
          </w:tcPr>
          <w:p w:rsidR="005375EB" w:rsidRPr="009A66CA" w:rsidRDefault="005375EB" w:rsidP="00336012">
            <w:r w:rsidRPr="009A66CA">
              <w:t>6 Mai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DD9C3" w:themeFill="background2" w:themeFillShade="E6"/>
          </w:tcPr>
          <w:p w:rsidR="005375EB" w:rsidRPr="00963715" w:rsidRDefault="005375EB" w:rsidP="00B84487">
            <w:pPr>
              <w:rPr>
                <w:b/>
                <w:bCs/>
              </w:rPr>
            </w:pPr>
            <w:r>
              <w:rPr>
                <w:b/>
                <w:bCs/>
              </w:rPr>
              <w:t>Mirande</w:t>
            </w:r>
            <w:r w:rsidR="008F70BA">
              <w:rPr>
                <w:b/>
                <w:bCs/>
              </w:rPr>
              <w:t xml:space="preserve">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DD9C3" w:themeFill="background2" w:themeFillShade="E6"/>
          </w:tcPr>
          <w:p w:rsidR="005375EB" w:rsidRPr="00D90D3B" w:rsidRDefault="0054014D" w:rsidP="00B84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2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DD9C3" w:themeFill="background2" w:themeFillShade="E6"/>
          </w:tcPr>
          <w:p w:rsidR="005375EB" w:rsidRDefault="005375EB" w:rsidP="00B84487">
            <w:pPr>
              <w:rPr>
                <w:b/>
                <w:bCs/>
              </w:rPr>
            </w:pPr>
            <w:r>
              <w:rPr>
                <w:b/>
                <w:bCs/>
              </w:rPr>
              <w:t>Masseub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DD9C3" w:themeFill="background2" w:themeFillShade="E6"/>
          </w:tcPr>
          <w:p w:rsidR="005375EB" w:rsidRPr="006751E3" w:rsidRDefault="005375EB" w:rsidP="00B84487">
            <w:pPr>
              <w:rPr>
                <w:iCs/>
              </w:rPr>
            </w:pPr>
            <w:r w:rsidRPr="006751E3">
              <w:rPr>
                <w:iCs/>
              </w:rPr>
              <w:t>Mirand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5375EB" w:rsidRDefault="007D01C4" w:rsidP="00B84487">
            <w:pPr>
              <w:rPr>
                <w:i/>
                <w:iCs/>
              </w:rPr>
            </w:pPr>
            <w:r>
              <w:rPr>
                <w:i/>
                <w:iCs/>
              </w:rPr>
              <w:t>15h</w:t>
            </w:r>
          </w:p>
        </w:tc>
      </w:tr>
      <w:tr w:rsidR="005375EB" w:rsidTr="002A0957">
        <w:tc>
          <w:tcPr>
            <w:tcW w:w="147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5375EB" w:rsidRPr="009A66CA" w:rsidRDefault="005375EB" w:rsidP="00336012">
            <w:r w:rsidRPr="009A66CA">
              <w:t>Exemp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375EB" w:rsidRPr="006751E3" w:rsidRDefault="005375EB" w:rsidP="00B84487">
            <w:pPr>
              <w:rPr>
                <w:bCs/>
                <w:i/>
              </w:rPr>
            </w:pPr>
            <w:r w:rsidRPr="006751E3">
              <w:rPr>
                <w:bCs/>
                <w:i/>
              </w:rPr>
              <w:t>Fum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375EB" w:rsidRPr="001603DA" w:rsidRDefault="005375EB" w:rsidP="00B84487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375EB" w:rsidRPr="00336032" w:rsidRDefault="005375EB" w:rsidP="00B84487">
            <w:pPr>
              <w:rPr>
                <w:b/>
                <w:bCs/>
                <w:color w:val="FF000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375EB" w:rsidRPr="006751E3" w:rsidRDefault="005375EB" w:rsidP="00B84487">
            <w:pPr>
              <w:rPr>
                <w:iCs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5375EB" w:rsidRDefault="005375EB" w:rsidP="00B84487">
            <w:pPr>
              <w:rPr>
                <w:i/>
                <w:iCs/>
              </w:rPr>
            </w:pPr>
          </w:p>
        </w:tc>
      </w:tr>
      <w:tr w:rsidR="009A66CA" w:rsidTr="002A0957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:rsidR="009A66CA" w:rsidRPr="009A66CA" w:rsidRDefault="009A66CA" w:rsidP="00336012">
            <w:r w:rsidRPr="009A66CA">
              <w:t>13Mai</w:t>
            </w:r>
          </w:p>
        </w:tc>
        <w:tc>
          <w:tcPr>
            <w:tcW w:w="17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:rsidR="009A66CA" w:rsidRPr="000270F9" w:rsidRDefault="009A66CA" w:rsidP="0036366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uch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9A66CA" w:rsidRPr="00A242BF" w:rsidRDefault="00CE7009" w:rsidP="00233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34</w:t>
            </w:r>
          </w:p>
        </w:tc>
        <w:tc>
          <w:tcPr>
            <w:tcW w:w="17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9A66CA" w:rsidRDefault="009A66CA" w:rsidP="00363668">
            <w:pPr>
              <w:rPr>
                <w:b/>
                <w:bCs/>
              </w:rPr>
            </w:pPr>
            <w:r>
              <w:rPr>
                <w:b/>
                <w:bCs/>
              </w:rPr>
              <w:t>Mirande 2</w:t>
            </w:r>
          </w:p>
        </w:tc>
        <w:tc>
          <w:tcPr>
            <w:tcW w:w="152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:rsidR="009A66CA" w:rsidRPr="006751E3" w:rsidRDefault="009A66CA" w:rsidP="00363668">
            <w:pPr>
              <w:rPr>
                <w:iCs/>
              </w:rPr>
            </w:pPr>
            <w:r w:rsidRPr="006751E3">
              <w:rPr>
                <w:iCs/>
              </w:rPr>
              <w:t>Auch</w:t>
            </w:r>
          </w:p>
        </w:tc>
        <w:tc>
          <w:tcPr>
            <w:tcW w:w="96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DD9C3" w:themeFill="background2" w:themeFillShade="E6"/>
            <w:hideMark/>
          </w:tcPr>
          <w:p w:rsidR="009A66CA" w:rsidRDefault="007D01C4" w:rsidP="006527CE">
            <w:pPr>
              <w:rPr>
                <w:i/>
                <w:iCs/>
              </w:rPr>
            </w:pPr>
            <w:r>
              <w:rPr>
                <w:i/>
                <w:iCs/>
              </w:rPr>
              <w:t>17h</w:t>
            </w:r>
          </w:p>
        </w:tc>
      </w:tr>
      <w:tr w:rsidR="009A66CA" w:rsidTr="002A0957">
        <w:trPr>
          <w:trHeight w:val="270"/>
        </w:trPr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DD9C3" w:themeFill="background2" w:themeFillShade="E6"/>
          </w:tcPr>
          <w:p w:rsidR="009A66CA" w:rsidRPr="009A66CA" w:rsidRDefault="009A66CA" w:rsidP="00336012">
            <w:r w:rsidRPr="009A66CA">
              <w:t>13 Mai</w:t>
            </w:r>
          </w:p>
        </w:tc>
        <w:tc>
          <w:tcPr>
            <w:tcW w:w="17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DD9C3" w:themeFill="background2" w:themeFillShade="E6"/>
          </w:tcPr>
          <w:p w:rsidR="009A66CA" w:rsidRPr="000270F9" w:rsidRDefault="009A66CA" w:rsidP="0036366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umel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DD9C3" w:themeFill="background2" w:themeFillShade="E6"/>
          </w:tcPr>
          <w:p w:rsidR="009A66CA" w:rsidRPr="00E944CD" w:rsidRDefault="0043625F" w:rsidP="00732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325C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35</w:t>
            </w:r>
            <w:r w:rsidR="009A66CA">
              <w:rPr>
                <w:b/>
                <w:bCs/>
              </w:rPr>
              <w:t xml:space="preserve"> </w:t>
            </w:r>
          </w:p>
        </w:tc>
        <w:tc>
          <w:tcPr>
            <w:tcW w:w="176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DD9C3" w:themeFill="background2" w:themeFillShade="E6"/>
          </w:tcPr>
          <w:p w:rsidR="009A66CA" w:rsidRDefault="009A66CA" w:rsidP="00363668">
            <w:pPr>
              <w:rPr>
                <w:b/>
                <w:bCs/>
              </w:rPr>
            </w:pPr>
            <w:r>
              <w:rPr>
                <w:b/>
                <w:bCs/>
              </w:rPr>
              <w:t>Marmande 1</w:t>
            </w:r>
          </w:p>
        </w:tc>
        <w:tc>
          <w:tcPr>
            <w:tcW w:w="15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DD9C3" w:themeFill="background2" w:themeFillShade="E6"/>
          </w:tcPr>
          <w:p w:rsidR="009A66CA" w:rsidRPr="006751E3" w:rsidRDefault="009A66CA" w:rsidP="00363668">
            <w:pPr>
              <w:rPr>
                <w:iCs/>
              </w:rPr>
            </w:pPr>
            <w:r w:rsidRPr="006751E3">
              <w:rPr>
                <w:iCs/>
              </w:rPr>
              <w:t>Fumel</w:t>
            </w:r>
          </w:p>
        </w:tc>
        <w:tc>
          <w:tcPr>
            <w:tcW w:w="96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9A66CA" w:rsidRDefault="007D01C4" w:rsidP="006527CE">
            <w:pPr>
              <w:rPr>
                <w:i/>
                <w:iCs/>
              </w:rPr>
            </w:pPr>
            <w:r>
              <w:rPr>
                <w:i/>
                <w:iCs/>
              </w:rPr>
              <w:t>16h</w:t>
            </w:r>
          </w:p>
        </w:tc>
      </w:tr>
      <w:tr w:rsidR="009A66CA" w:rsidTr="002A0957">
        <w:trPr>
          <w:trHeight w:val="285"/>
        </w:trPr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9A66CA" w:rsidRPr="009A66CA" w:rsidRDefault="009A66CA" w:rsidP="00336012">
            <w:r w:rsidRPr="009A66CA">
              <w:t>Exempt</w:t>
            </w:r>
          </w:p>
        </w:tc>
        <w:tc>
          <w:tcPr>
            <w:tcW w:w="17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A66CA" w:rsidRPr="006751E3" w:rsidRDefault="009A66CA" w:rsidP="00363668">
            <w:pPr>
              <w:rPr>
                <w:bCs/>
                <w:i/>
              </w:rPr>
            </w:pPr>
            <w:r w:rsidRPr="006751E3">
              <w:rPr>
                <w:bCs/>
                <w:i/>
              </w:rPr>
              <w:t>Masseube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A66CA" w:rsidRPr="00E944CD" w:rsidRDefault="009A66CA" w:rsidP="00381F5E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A66CA" w:rsidRPr="0030573E" w:rsidRDefault="009A66CA" w:rsidP="00363668">
            <w:pPr>
              <w:rPr>
                <w:bCs/>
              </w:rPr>
            </w:pPr>
          </w:p>
        </w:tc>
        <w:tc>
          <w:tcPr>
            <w:tcW w:w="152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A66CA" w:rsidRPr="006751E3" w:rsidRDefault="009A66CA" w:rsidP="00363668">
            <w:pPr>
              <w:rPr>
                <w:iCs/>
              </w:rPr>
            </w:pPr>
          </w:p>
        </w:tc>
        <w:tc>
          <w:tcPr>
            <w:tcW w:w="96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A66CA" w:rsidRDefault="009A66CA" w:rsidP="006527CE">
            <w:pPr>
              <w:rPr>
                <w:i/>
                <w:iCs/>
              </w:rPr>
            </w:pPr>
          </w:p>
        </w:tc>
      </w:tr>
      <w:tr w:rsidR="005375EB" w:rsidTr="002A0957">
        <w:trPr>
          <w:trHeight w:val="220"/>
        </w:trPr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DD9C3" w:themeFill="background2" w:themeFillShade="E6"/>
            <w:hideMark/>
          </w:tcPr>
          <w:p w:rsidR="005375EB" w:rsidRPr="009A66CA" w:rsidRDefault="005375EB" w:rsidP="00336012">
            <w:r w:rsidRPr="009A66CA">
              <w:t>20 Mai</w:t>
            </w:r>
          </w:p>
        </w:tc>
        <w:tc>
          <w:tcPr>
            <w:tcW w:w="17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DD9C3" w:themeFill="background2" w:themeFillShade="E6"/>
            <w:hideMark/>
          </w:tcPr>
          <w:p w:rsidR="005375EB" w:rsidRPr="00E31243" w:rsidRDefault="005375EB" w:rsidP="00B844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sseube 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DD9C3" w:themeFill="background2" w:themeFillShade="E6"/>
            <w:hideMark/>
          </w:tcPr>
          <w:p w:rsidR="005375EB" w:rsidRPr="00A242BF" w:rsidRDefault="006E71BB" w:rsidP="00B84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28</w:t>
            </w:r>
          </w:p>
        </w:tc>
        <w:tc>
          <w:tcPr>
            <w:tcW w:w="176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DD9C3" w:themeFill="background2" w:themeFillShade="E6"/>
            <w:hideMark/>
          </w:tcPr>
          <w:p w:rsidR="005375EB" w:rsidRDefault="005375EB" w:rsidP="00B84487">
            <w:pPr>
              <w:rPr>
                <w:b/>
                <w:bCs/>
              </w:rPr>
            </w:pPr>
            <w:r>
              <w:rPr>
                <w:b/>
                <w:bCs/>
              </w:rPr>
              <w:t>Auch</w:t>
            </w:r>
          </w:p>
        </w:tc>
        <w:tc>
          <w:tcPr>
            <w:tcW w:w="15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DD9C3" w:themeFill="background2" w:themeFillShade="E6"/>
            <w:hideMark/>
          </w:tcPr>
          <w:p w:rsidR="005375EB" w:rsidRPr="006751E3" w:rsidRDefault="005375EB" w:rsidP="00B84487">
            <w:pPr>
              <w:rPr>
                <w:iCs/>
              </w:rPr>
            </w:pPr>
            <w:r w:rsidRPr="006751E3">
              <w:rPr>
                <w:iCs/>
              </w:rPr>
              <w:t>Masseube</w:t>
            </w:r>
          </w:p>
        </w:tc>
        <w:tc>
          <w:tcPr>
            <w:tcW w:w="96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hideMark/>
          </w:tcPr>
          <w:p w:rsidR="005375EB" w:rsidRDefault="007D01C4" w:rsidP="00B84487">
            <w:pPr>
              <w:rPr>
                <w:i/>
                <w:iCs/>
              </w:rPr>
            </w:pPr>
            <w:r>
              <w:rPr>
                <w:i/>
                <w:iCs/>
              </w:rPr>
              <w:t>15h</w:t>
            </w:r>
          </w:p>
        </w:tc>
      </w:tr>
      <w:tr w:rsidR="005375EB" w:rsidTr="002A0957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DD9C3" w:themeFill="background2" w:themeFillShade="E6"/>
            <w:hideMark/>
          </w:tcPr>
          <w:p w:rsidR="005375EB" w:rsidRPr="009A66CA" w:rsidRDefault="005375EB" w:rsidP="00336012">
            <w:r w:rsidRPr="009A66CA">
              <w:t>20 Mai</w:t>
            </w:r>
          </w:p>
        </w:tc>
        <w:tc>
          <w:tcPr>
            <w:tcW w:w="17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5375EB" w:rsidRPr="006751E3" w:rsidRDefault="005375EB" w:rsidP="00B84487">
            <w:pPr>
              <w:rPr>
                <w:b/>
                <w:bCs/>
              </w:rPr>
            </w:pPr>
            <w:r w:rsidRPr="006751E3">
              <w:rPr>
                <w:b/>
                <w:bCs/>
              </w:rPr>
              <w:t xml:space="preserve">Mirande </w:t>
            </w:r>
            <w:r w:rsidR="008F70BA"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5375EB" w:rsidRPr="005B2FDB" w:rsidRDefault="00424779" w:rsidP="00B84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28</w:t>
            </w:r>
          </w:p>
        </w:tc>
        <w:tc>
          <w:tcPr>
            <w:tcW w:w="17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hideMark/>
          </w:tcPr>
          <w:p w:rsidR="005375EB" w:rsidRDefault="005375EB" w:rsidP="00B84487">
            <w:pPr>
              <w:rPr>
                <w:b/>
                <w:bCs/>
              </w:rPr>
            </w:pPr>
            <w:r>
              <w:rPr>
                <w:b/>
                <w:bCs/>
              </w:rPr>
              <w:t>Fumel</w:t>
            </w:r>
          </w:p>
        </w:tc>
        <w:tc>
          <w:tcPr>
            <w:tcW w:w="15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hideMark/>
          </w:tcPr>
          <w:p w:rsidR="005375EB" w:rsidRPr="006751E3" w:rsidRDefault="005375EB" w:rsidP="00B84487">
            <w:pPr>
              <w:rPr>
                <w:iCs/>
              </w:rPr>
            </w:pPr>
            <w:r w:rsidRPr="006751E3">
              <w:rPr>
                <w:iCs/>
              </w:rPr>
              <w:t>Mirande</w:t>
            </w:r>
          </w:p>
        </w:tc>
        <w:tc>
          <w:tcPr>
            <w:tcW w:w="96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hideMark/>
          </w:tcPr>
          <w:p w:rsidR="005375EB" w:rsidRDefault="007D01C4" w:rsidP="00B84487">
            <w:pPr>
              <w:rPr>
                <w:i/>
                <w:iCs/>
              </w:rPr>
            </w:pPr>
            <w:r>
              <w:rPr>
                <w:i/>
                <w:iCs/>
              </w:rPr>
              <w:t>15h</w:t>
            </w:r>
          </w:p>
        </w:tc>
      </w:tr>
      <w:tr w:rsidR="009A66CA" w:rsidTr="002A0957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9A66CA" w:rsidRPr="009A66CA" w:rsidRDefault="009A66CA" w:rsidP="00336012">
            <w:r w:rsidRPr="009A66CA">
              <w:t>Exempt</w:t>
            </w:r>
          </w:p>
        </w:tc>
        <w:tc>
          <w:tcPr>
            <w:tcW w:w="17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A66CA" w:rsidRPr="006751E3" w:rsidRDefault="005375EB" w:rsidP="00C45025">
            <w:pPr>
              <w:rPr>
                <w:bCs/>
                <w:i/>
              </w:rPr>
            </w:pPr>
            <w:r>
              <w:rPr>
                <w:bCs/>
                <w:i/>
              </w:rPr>
              <w:t>Marmande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A66CA" w:rsidRPr="001603DA" w:rsidRDefault="009A66CA" w:rsidP="00C4502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A66CA" w:rsidRPr="00336032" w:rsidRDefault="009A66CA" w:rsidP="00C45025">
            <w:pPr>
              <w:rPr>
                <w:b/>
                <w:bCs/>
                <w:color w:val="FF0000"/>
              </w:rPr>
            </w:pPr>
          </w:p>
        </w:tc>
        <w:tc>
          <w:tcPr>
            <w:tcW w:w="15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A66CA" w:rsidRPr="006751E3" w:rsidRDefault="009A66CA" w:rsidP="00C45025">
            <w:pPr>
              <w:rPr>
                <w:iCs/>
              </w:rPr>
            </w:pPr>
          </w:p>
        </w:tc>
        <w:tc>
          <w:tcPr>
            <w:tcW w:w="96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A66CA" w:rsidRDefault="009A66CA" w:rsidP="00C45025">
            <w:pPr>
              <w:rPr>
                <w:i/>
                <w:iCs/>
              </w:rPr>
            </w:pPr>
          </w:p>
        </w:tc>
      </w:tr>
      <w:tr w:rsidR="009A66CA" w:rsidTr="002A0957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DD9C3" w:themeFill="background2" w:themeFillShade="E6"/>
          </w:tcPr>
          <w:p w:rsidR="009A66CA" w:rsidRPr="009A66CA" w:rsidRDefault="009A66CA" w:rsidP="007325C2">
            <w:r w:rsidRPr="009A66CA">
              <w:t>2</w:t>
            </w:r>
            <w:r w:rsidR="007325C2">
              <w:t>0</w:t>
            </w:r>
            <w:r w:rsidRPr="009A66CA">
              <w:t xml:space="preserve"> Mai</w:t>
            </w:r>
          </w:p>
        </w:tc>
        <w:tc>
          <w:tcPr>
            <w:tcW w:w="17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9A66CA" w:rsidRPr="006751E3" w:rsidRDefault="006751E3" w:rsidP="00C45025">
            <w:pPr>
              <w:rPr>
                <w:b/>
                <w:bCs/>
              </w:rPr>
            </w:pPr>
            <w:r w:rsidRPr="006751E3">
              <w:rPr>
                <w:b/>
                <w:bCs/>
              </w:rPr>
              <w:t>Auch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9A66CA" w:rsidRPr="00D90D3B" w:rsidRDefault="00926A71" w:rsidP="00C45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- 35</w:t>
            </w:r>
          </w:p>
        </w:tc>
        <w:tc>
          <w:tcPr>
            <w:tcW w:w="17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9A66CA" w:rsidRDefault="006751E3" w:rsidP="00C45025">
            <w:pPr>
              <w:rPr>
                <w:b/>
                <w:bCs/>
              </w:rPr>
            </w:pPr>
            <w:r>
              <w:rPr>
                <w:b/>
                <w:bCs/>
              </w:rPr>
              <w:t>Fumel</w:t>
            </w:r>
          </w:p>
        </w:tc>
        <w:tc>
          <w:tcPr>
            <w:tcW w:w="15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9A66CA" w:rsidRPr="006751E3" w:rsidRDefault="006751E3" w:rsidP="00C45025">
            <w:pPr>
              <w:rPr>
                <w:iCs/>
              </w:rPr>
            </w:pPr>
            <w:r w:rsidRPr="006751E3">
              <w:rPr>
                <w:iCs/>
              </w:rPr>
              <w:t>Auch</w:t>
            </w:r>
          </w:p>
        </w:tc>
        <w:tc>
          <w:tcPr>
            <w:tcW w:w="96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9A66CA" w:rsidRDefault="007325C2" w:rsidP="00C45025">
            <w:pPr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  <w:r w:rsidR="007D01C4">
              <w:rPr>
                <w:i/>
                <w:iCs/>
              </w:rPr>
              <w:t>h</w:t>
            </w:r>
          </w:p>
        </w:tc>
      </w:tr>
      <w:tr w:rsidR="009A66CA" w:rsidTr="002A0957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DD9C3" w:themeFill="background2" w:themeFillShade="E6"/>
          </w:tcPr>
          <w:p w:rsidR="009A66CA" w:rsidRPr="009A66CA" w:rsidRDefault="009A66CA" w:rsidP="00336012">
            <w:r w:rsidRPr="009A66CA">
              <w:t>27 Mai</w:t>
            </w:r>
          </w:p>
        </w:tc>
        <w:tc>
          <w:tcPr>
            <w:tcW w:w="17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9A66CA" w:rsidRPr="006751E3" w:rsidRDefault="006751E3" w:rsidP="00C45025">
            <w:pPr>
              <w:rPr>
                <w:b/>
                <w:bCs/>
              </w:rPr>
            </w:pPr>
            <w:r w:rsidRPr="006751E3">
              <w:rPr>
                <w:b/>
                <w:bCs/>
              </w:rPr>
              <w:t>Masseube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9A66CA" w:rsidRPr="00D90D3B" w:rsidRDefault="00CC2E35" w:rsidP="00C45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34</w:t>
            </w:r>
          </w:p>
        </w:tc>
        <w:tc>
          <w:tcPr>
            <w:tcW w:w="17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9A66CA" w:rsidRPr="006751E3" w:rsidRDefault="006751E3" w:rsidP="00C45025">
            <w:pPr>
              <w:rPr>
                <w:b/>
                <w:bCs/>
              </w:rPr>
            </w:pPr>
            <w:r w:rsidRPr="006751E3">
              <w:rPr>
                <w:b/>
                <w:bCs/>
              </w:rPr>
              <w:t>Marmande 1</w:t>
            </w:r>
          </w:p>
        </w:tc>
        <w:tc>
          <w:tcPr>
            <w:tcW w:w="15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9A66CA" w:rsidRPr="006751E3" w:rsidRDefault="006751E3" w:rsidP="00C45025">
            <w:pPr>
              <w:rPr>
                <w:iCs/>
              </w:rPr>
            </w:pPr>
            <w:r w:rsidRPr="006751E3">
              <w:rPr>
                <w:iCs/>
              </w:rPr>
              <w:t>Masseube</w:t>
            </w:r>
          </w:p>
        </w:tc>
        <w:tc>
          <w:tcPr>
            <w:tcW w:w="96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9A66CA" w:rsidRDefault="007D01C4" w:rsidP="00C45025">
            <w:pPr>
              <w:rPr>
                <w:i/>
                <w:iCs/>
              </w:rPr>
            </w:pPr>
            <w:r>
              <w:rPr>
                <w:i/>
                <w:iCs/>
              </w:rPr>
              <w:t>15h</w:t>
            </w:r>
          </w:p>
        </w:tc>
      </w:tr>
      <w:tr w:rsidR="009A66CA" w:rsidTr="002A0957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9A66CA" w:rsidRPr="009A66CA" w:rsidRDefault="009A66CA" w:rsidP="00336012">
            <w:r w:rsidRPr="009A66CA">
              <w:t>Exempt</w:t>
            </w:r>
          </w:p>
        </w:tc>
        <w:tc>
          <w:tcPr>
            <w:tcW w:w="17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A66CA" w:rsidRPr="006751E3" w:rsidRDefault="006751E3" w:rsidP="00C45025">
            <w:pPr>
              <w:rPr>
                <w:bCs/>
                <w:i/>
              </w:rPr>
            </w:pPr>
            <w:r w:rsidRPr="006751E3">
              <w:rPr>
                <w:bCs/>
                <w:i/>
              </w:rPr>
              <w:t>Mirande</w:t>
            </w:r>
            <w:r w:rsidR="008F70BA">
              <w:rPr>
                <w:bCs/>
                <w:i/>
              </w:rPr>
              <w:t xml:space="preserve"> 2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A66CA" w:rsidRPr="00CA5DC2" w:rsidRDefault="009A66CA" w:rsidP="002F7B09">
            <w:pPr>
              <w:rPr>
                <w:b/>
                <w:bCs/>
              </w:rPr>
            </w:pPr>
          </w:p>
        </w:tc>
        <w:tc>
          <w:tcPr>
            <w:tcW w:w="17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A66CA" w:rsidRPr="005308D3" w:rsidRDefault="009A66CA" w:rsidP="00C45025">
            <w:pPr>
              <w:rPr>
                <w:b/>
                <w:bCs/>
              </w:rPr>
            </w:pPr>
          </w:p>
        </w:tc>
        <w:tc>
          <w:tcPr>
            <w:tcW w:w="15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A66CA" w:rsidRPr="00D441B6" w:rsidRDefault="009A66CA" w:rsidP="00C45025">
            <w:pPr>
              <w:rPr>
                <w:i/>
                <w:iCs/>
              </w:rPr>
            </w:pPr>
          </w:p>
        </w:tc>
        <w:tc>
          <w:tcPr>
            <w:tcW w:w="96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A66CA" w:rsidRDefault="009A66CA" w:rsidP="00C45025">
            <w:pPr>
              <w:rPr>
                <w:i/>
                <w:iCs/>
              </w:rPr>
            </w:pPr>
          </w:p>
        </w:tc>
      </w:tr>
    </w:tbl>
    <w:p w:rsidR="008C4713" w:rsidRDefault="008C4713" w:rsidP="008071F8">
      <w:pPr>
        <w:rPr>
          <w:b/>
          <w:bCs/>
          <w:u w:val="single"/>
        </w:rPr>
      </w:pPr>
    </w:p>
    <w:p w:rsidR="008C4713" w:rsidRDefault="008C4713" w:rsidP="008071F8">
      <w:pPr>
        <w:rPr>
          <w:b/>
          <w:bCs/>
          <w:u w:val="single"/>
        </w:rPr>
      </w:pPr>
    </w:p>
    <w:p w:rsidR="006751E3" w:rsidRDefault="006751E3" w:rsidP="008071F8">
      <w:pPr>
        <w:rPr>
          <w:b/>
          <w:bCs/>
          <w:u w:val="single"/>
        </w:rPr>
      </w:pPr>
    </w:p>
    <w:p w:rsidR="006751E3" w:rsidRDefault="006751E3" w:rsidP="008071F8">
      <w:pPr>
        <w:rPr>
          <w:b/>
          <w:bCs/>
          <w:u w:val="single"/>
        </w:rPr>
      </w:pPr>
    </w:p>
    <w:p w:rsidR="006751E3" w:rsidRDefault="006751E3" w:rsidP="008071F8">
      <w:pPr>
        <w:rPr>
          <w:b/>
          <w:bCs/>
          <w:u w:val="single"/>
        </w:rPr>
      </w:pPr>
    </w:p>
    <w:p w:rsidR="006751E3" w:rsidRDefault="006751E3" w:rsidP="008071F8">
      <w:pPr>
        <w:rPr>
          <w:b/>
          <w:bCs/>
          <w:u w:val="single"/>
        </w:rPr>
      </w:pPr>
    </w:p>
    <w:p w:rsidR="006751E3" w:rsidRDefault="006751E3" w:rsidP="008071F8">
      <w:pPr>
        <w:rPr>
          <w:b/>
          <w:bCs/>
          <w:u w:val="single"/>
        </w:rPr>
      </w:pPr>
    </w:p>
    <w:p w:rsidR="008C4713" w:rsidRDefault="008C4713" w:rsidP="008071F8">
      <w:pPr>
        <w:rPr>
          <w:b/>
          <w:bCs/>
          <w:u w:val="single"/>
        </w:rPr>
      </w:pPr>
    </w:p>
    <w:p w:rsidR="00A44A30" w:rsidRDefault="00A44A30" w:rsidP="008071F8">
      <w:pPr>
        <w:rPr>
          <w:b/>
          <w:bCs/>
          <w:u w:val="single"/>
        </w:rPr>
      </w:pPr>
    </w:p>
    <w:p w:rsidR="00A44A30" w:rsidRDefault="00A44A30" w:rsidP="008071F8">
      <w:pPr>
        <w:rPr>
          <w:b/>
          <w:bCs/>
          <w:u w:val="single"/>
        </w:rPr>
      </w:pPr>
    </w:p>
    <w:p w:rsidR="004D3722" w:rsidRDefault="004D3722" w:rsidP="008071F8">
      <w:pPr>
        <w:rPr>
          <w:b/>
          <w:bCs/>
          <w:u w:val="single"/>
        </w:rPr>
      </w:pPr>
      <w:r>
        <w:rPr>
          <w:b/>
          <w:bCs/>
          <w:u w:val="single"/>
        </w:rPr>
        <w:t>CLASSEMENTS</w:t>
      </w:r>
    </w:p>
    <w:p w:rsidR="007012FC" w:rsidRDefault="007012FC" w:rsidP="008071F8">
      <w:pPr>
        <w:rPr>
          <w:b/>
          <w:bCs/>
          <w:u w:val="single"/>
        </w:rPr>
      </w:pPr>
    </w:p>
    <w:p w:rsidR="004D3722" w:rsidRDefault="004D3722" w:rsidP="004D3722">
      <w:pPr>
        <w:rPr>
          <w:b/>
          <w:bCs/>
          <w:u w:val="single"/>
        </w:rPr>
      </w:pPr>
      <w:r>
        <w:rPr>
          <w:b/>
          <w:bCs/>
          <w:u w:val="single"/>
        </w:rPr>
        <w:t>Poule A</w:t>
      </w:r>
    </w:p>
    <w:p w:rsidR="008D5E13" w:rsidRDefault="008D5E13" w:rsidP="004D3722">
      <w:pPr>
        <w:rPr>
          <w:b/>
          <w:bCs/>
          <w:u w:val="single"/>
        </w:rPr>
      </w:pPr>
    </w:p>
    <w:tbl>
      <w:tblPr>
        <w:tblW w:w="0" w:type="auto"/>
        <w:tblLayout w:type="fixed"/>
        <w:tblLook w:val="01E0"/>
      </w:tblPr>
      <w:tblGrid>
        <w:gridCol w:w="648"/>
        <w:gridCol w:w="1800"/>
        <w:gridCol w:w="997"/>
        <w:gridCol w:w="1151"/>
        <w:gridCol w:w="1041"/>
        <w:gridCol w:w="1259"/>
        <w:gridCol w:w="1150"/>
        <w:gridCol w:w="1276"/>
      </w:tblGrid>
      <w:tr w:rsidR="004D3722" w:rsidTr="00E82C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D3722" w:rsidRDefault="004D372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D3722" w:rsidRDefault="004D3722">
            <w:pPr>
              <w:jc w:val="center"/>
            </w:pPr>
            <w:r>
              <w:t>Equipe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D3722" w:rsidRDefault="004D3722">
            <w:pPr>
              <w:jc w:val="center"/>
            </w:pPr>
            <w:r>
              <w:t>Jouée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D3722" w:rsidRDefault="004D3722">
            <w:pPr>
              <w:jc w:val="center"/>
            </w:pPr>
            <w:r>
              <w:t>Victoire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D3722" w:rsidRDefault="004D3722">
            <w:pPr>
              <w:jc w:val="center"/>
            </w:pPr>
            <w:r>
              <w:t>Défaite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D3722" w:rsidRDefault="004D3722">
            <w:pPr>
              <w:jc w:val="center"/>
            </w:pPr>
            <w:r>
              <w:t>Pour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D3722" w:rsidRDefault="004D3722">
            <w:pPr>
              <w:jc w:val="center"/>
            </w:pPr>
            <w:r>
              <w:t>Cont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D3722" w:rsidRDefault="004D3722">
            <w:pPr>
              <w:jc w:val="center"/>
            </w:pPr>
            <w:r>
              <w:t>Différence</w:t>
            </w:r>
          </w:p>
        </w:tc>
      </w:tr>
      <w:tr w:rsidR="00C20544" w:rsidTr="00B32CBA">
        <w:trPr>
          <w:trHeight w:val="3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C20544" w:rsidRDefault="00C20544"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C20544" w:rsidRPr="00904039" w:rsidRDefault="00C20544" w:rsidP="000663EF">
            <w:pPr>
              <w:rPr>
                <w:b/>
                <w:bCs/>
              </w:rPr>
            </w:pPr>
            <w:r w:rsidRPr="009A66CA">
              <w:rPr>
                <w:b/>
                <w:bCs/>
              </w:rPr>
              <w:t>Castre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C20544" w:rsidRDefault="00A10144" w:rsidP="000663EF">
            <w:pPr>
              <w:jc w:val="center"/>
            </w:pPr>
            <w: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C20544" w:rsidRDefault="00A10144" w:rsidP="000663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C20544" w:rsidRPr="00904039" w:rsidRDefault="00476012" w:rsidP="004760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C20544" w:rsidRDefault="00A10144" w:rsidP="005E1BDB">
            <w:pPr>
              <w:jc w:val="center"/>
            </w:pPr>
            <w:r>
              <w:t>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C20544" w:rsidRDefault="00A10144" w:rsidP="00821A3B">
            <w:pPr>
              <w:jc w:val="center"/>
            </w:pPr>
            <w: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C20544" w:rsidRDefault="00A10144" w:rsidP="00A10144">
            <w:pPr>
              <w:jc w:val="center"/>
            </w:pPr>
            <w:r>
              <w:t>+ 22</w:t>
            </w:r>
          </w:p>
        </w:tc>
      </w:tr>
      <w:tr w:rsidR="00C20544" w:rsidTr="00E82C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C20544" w:rsidRDefault="00C20544"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C20544" w:rsidRPr="007C51B5" w:rsidRDefault="00C20544" w:rsidP="000663EF">
            <w:pPr>
              <w:rPr>
                <w:b/>
                <w:bCs/>
              </w:rPr>
            </w:pPr>
            <w:r w:rsidRPr="009A66CA">
              <w:rPr>
                <w:b/>
                <w:bCs/>
              </w:rPr>
              <w:t>Marmande 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C20544" w:rsidRDefault="00C20544" w:rsidP="000663EF">
            <w:pPr>
              <w:jc w:val="center"/>
            </w:pPr>
            <w: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C20544" w:rsidRDefault="00C20544" w:rsidP="000663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C20544" w:rsidRDefault="00C20544" w:rsidP="000663EF">
            <w:pPr>
              <w:jc w:val="center"/>
            </w:pPr>
            <w: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C20544" w:rsidRDefault="00E82C3B" w:rsidP="000D3DA7">
            <w:pPr>
              <w:jc w:val="center"/>
            </w:pPr>
            <w:r>
              <w:t>5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C20544" w:rsidRDefault="00E82C3B" w:rsidP="000D3DA7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C20544" w:rsidRDefault="00A10144" w:rsidP="00A10144">
            <w:r>
              <w:t xml:space="preserve">      -10</w:t>
            </w:r>
          </w:p>
        </w:tc>
      </w:tr>
      <w:tr w:rsidR="00A10144" w:rsidTr="00E82C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0144" w:rsidRDefault="00A10144"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0144" w:rsidRPr="007C51B5" w:rsidRDefault="00A10144" w:rsidP="00D23BB7">
            <w:pPr>
              <w:rPr>
                <w:b/>
                <w:bCs/>
              </w:rPr>
            </w:pPr>
            <w:r w:rsidRPr="009A66CA">
              <w:rPr>
                <w:b/>
                <w:bCs/>
              </w:rPr>
              <w:t>Gimon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0144" w:rsidRDefault="00A10144" w:rsidP="00D23BB7">
            <w:pPr>
              <w:jc w:val="center"/>
            </w:pPr>
            <w: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0144" w:rsidRDefault="00A10144" w:rsidP="00D23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0144" w:rsidRDefault="00A10144" w:rsidP="00D23BB7">
            <w:pPr>
              <w:jc w:val="center"/>
            </w:pPr>
            <w: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0144" w:rsidRDefault="00A10144" w:rsidP="00D23BB7">
            <w:pPr>
              <w:jc w:val="center"/>
            </w:pPr>
            <w:r>
              <w:t>5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0144" w:rsidRDefault="00A10144" w:rsidP="00D23BB7">
            <w:pPr>
              <w:jc w:val="center"/>
            </w:pPr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0144" w:rsidRDefault="00A10144" w:rsidP="00A10144">
            <w:r>
              <w:t xml:space="preserve">      -12</w:t>
            </w:r>
          </w:p>
        </w:tc>
      </w:tr>
      <w:tr w:rsidR="00A10144" w:rsidTr="00E82C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0144" w:rsidRDefault="00A10144"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0144" w:rsidRPr="00A10144" w:rsidRDefault="00A10144">
            <w:pPr>
              <w:rPr>
                <w:i/>
              </w:rPr>
            </w:pPr>
            <w:r w:rsidRPr="00A10144">
              <w:rPr>
                <w:bCs/>
                <w:i/>
              </w:rPr>
              <w:t>TCM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0144" w:rsidRDefault="00A10144" w:rsidP="00A10144">
            <w:pPr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0144" w:rsidRDefault="00A10144" w:rsidP="00A10144">
            <w:pPr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0144" w:rsidRDefault="00A10144" w:rsidP="00A10144">
            <w:pPr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0144" w:rsidRDefault="00A10144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0144" w:rsidRDefault="00A1014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0144" w:rsidRDefault="00A10144"/>
        </w:tc>
      </w:tr>
      <w:tr w:rsidR="006751E3" w:rsidTr="00E82C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6751E3" w:rsidRDefault="006751E3"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6751E3" w:rsidRPr="00B32CBA" w:rsidRDefault="008F70BA" w:rsidP="00FF4F1D">
            <w:pPr>
              <w:rPr>
                <w:bCs/>
                <w:i/>
              </w:rPr>
            </w:pPr>
            <w:r w:rsidRPr="00B32CBA">
              <w:rPr>
                <w:bCs/>
                <w:i/>
              </w:rPr>
              <w:t xml:space="preserve">Mirande 1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6751E3" w:rsidRDefault="008F70BA" w:rsidP="00FF4F1D">
            <w:pPr>
              <w:jc w:val="center"/>
            </w:pPr>
            <w: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6751E3" w:rsidRDefault="008F70BA" w:rsidP="00FF4F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6751E3" w:rsidRDefault="008F70BA" w:rsidP="00FF4F1D">
            <w:pPr>
              <w:jc w:val="center"/>
            </w:pPr>
            <w: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6751E3" w:rsidRDefault="006751E3" w:rsidP="00FF4F1D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6751E3" w:rsidRDefault="006751E3" w:rsidP="00FF4F1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6751E3" w:rsidRDefault="006751E3" w:rsidP="00E82C3B">
            <w:pPr>
              <w:jc w:val="center"/>
            </w:pPr>
          </w:p>
        </w:tc>
      </w:tr>
    </w:tbl>
    <w:p w:rsidR="00821A3B" w:rsidRDefault="00821A3B" w:rsidP="002C74BE">
      <w:pPr>
        <w:rPr>
          <w:b/>
          <w:bCs/>
          <w:u w:val="single"/>
        </w:rPr>
      </w:pPr>
    </w:p>
    <w:p w:rsidR="00A10144" w:rsidRDefault="00A10144" w:rsidP="002C74BE">
      <w:pPr>
        <w:rPr>
          <w:b/>
          <w:bCs/>
          <w:u w:val="single"/>
        </w:rPr>
      </w:pPr>
      <w:r w:rsidRPr="009A66CA">
        <w:rPr>
          <w:b/>
          <w:bCs/>
        </w:rPr>
        <w:t>TCMS</w:t>
      </w:r>
    </w:p>
    <w:p w:rsidR="002C74BE" w:rsidRDefault="002C74BE" w:rsidP="002C74BE">
      <w:pPr>
        <w:rPr>
          <w:b/>
          <w:bCs/>
          <w:u w:val="single"/>
        </w:rPr>
      </w:pPr>
      <w:r>
        <w:rPr>
          <w:b/>
          <w:bCs/>
          <w:u w:val="single"/>
        </w:rPr>
        <w:t>Poule B</w:t>
      </w:r>
    </w:p>
    <w:p w:rsidR="002C74BE" w:rsidRDefault="002C74BE" w:rsidP="002C74BE">
      <w:pPr>
        <w:rPr>
          <w:b/>
          <w:bCs/>
          <w:u w:val="single"/>
        </w:rPr>
      </w:pPr>
    </w:p>
    <w:tbl>
      <w:tblPr>
        <w:tblW w:w="0" w:type="auto"/>
        <w:tblLayout w:type="fixed"/>
        <w:tblLook w:val="01E0"/>
      </w:tblPr>
      <w:tblGrid>
        <w:gridCol w:w="648"/>
        <w:gridCol w:w="1800"/>
        <w:gridCol w:w="997"/>
        <w:gridCol w:w="1151"/>
        <w:gridCol w:w="1151"/>
        <w:gridCol w:w="1149"/>
        <w:gridCol w:w="1150"/>
        <w:gridCol w:w="1276"/>
      </w:tblGrid>
      <w:tr w:rsidR="002C74BE" w:rsidTr="00E82C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C74BE" w:rsidRDefault="002C74BE" w:rsidP="002C74B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C74BE" w:rsidRDefault="002C74BE" w:rsidP="002C74BE">
            <w:pPr>
              <w:jc w:val="center"/>
            </w:pPr>
            <w:r>
              <w:t>Equipe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C74BE" w:rsidRDefault="002C74BE" w:rsidP="002C74BE">
            <w:pPr>
              <w:jc w:val="center"/>
            </w:pPr>
            <w:r>
              <w:t>Jouée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C74BE" w:rsidRDefault="002C74BE" w:rsidP="002C74BE">
            <w:pPr>
              <w:jc w:val="center"/>
            </w:pPr>
            <w:r>
              <w:t>Victoire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C74BE" w:rsidRDefault="002C74BE" w:rsidP="002C74BE">
            <w:pPr>
              <w:jc w:val="center"/>
            </w:pPr>
            <w:r>
              <w:t>Défaite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C74BE" w:rsidRDefault="002C74BE" w:rsidP="002C74BE">
            <w:pPr>
              <w:jc w:val="center"/>
            </w:pPr>
            <w:r>
              <w:t>Pour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C74BE" w:rsidRDefault="002C74BE" w:rsidP="002C74BE">
            <w:pPr>
              <w:jc w:val="center"/>
            </w:pPr>
            <w:r>
              <w:t>Cont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C74BE" w:rsidRDefault="002C74BE" w:rsidP="002C74BE">
            <w:pPr>
              <w:jc w:val="center"/>
            </w:pPr>
            <w:r>
              <w:t>Différence</w:t>
            </w:r>
          </w:p>
        </w:tc>
      </w:tr>
      <w:tr w:rsidR="00280605" w:rsidTr="00E82C3B">
        <w:trPr>
          <w:trHeight w:val="2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280605" w:rsidRDefault="00280605" w:rsidP="002C74BE"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280605" w:rsidRPr="004A150C" w:rsidRDefault="00F31563" w:rsidP="004F0756">
            <w:pPr>
              <w:rPr>
                <w:b/>
                <w:bCs/>
              </w:rPr>
            </w:pPr>
            <w:r>
              <w:rPr>
                <w:b/>
                <w:bCs/>
              </w:rPr>
              <w:t>Marmande 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280605" w:rsidRDefault="00CC2E35" w:rsidP="004F0756">
            <w:pPr>
              <w:jc w:val="center"/>
            </w:pPr>
            <w: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280605" w:rsidRDefault="0043625F" w:rsidP="004F0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280605" w:rsidRDefault="00B32CBA" w:rsidP="004F0756">
            <w:pPr>
              <w:jc w:val="center"/>
            </w:pPr>
            <w: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280605" w:rsidRDefault="00476012" w:rsidP="00CC2E35">
            <w:pPr>
              <w:jc w:val="center"/>
            </w:pPr>
            <w:r>
              <w:t>1</w:t>
            </w:r>
            <w:r w:rsidR="00CC2E35">
              <w:t>3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280605" w:rsidRDefault="00CC2E35" w:rsidP="004F0756">
            <w:pPr>
              <w:jc w:val="center"/>
            </w:pPr>
            <w: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280605" w:rsidRDefault="00E82C3B" w:rsidP="00CC2E35">
            <w:pPr>
              <w:jc w:val="center"/>
            </w:pPr>
            <w:r>
              <w:t xml:space="preserve">   </w:t>
            </w:r>
            <w:r w:rsidR="00476012">
              <w:t>+ 4</w:t>
            </w:r>
            <w:r w:rsidR="00CC2E35">
              <w:t>1</w:t>
            </w:r>
          </w:p>
        </w:tc>
      </w:tr>
      <w:tr w:rsidR="00926A71" w:rsidTr="00E82C3B">
        <w:trPr>
          <w:trHeight w:val="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926A71" w:rsidRDefault="00926A71" w:rsidP="002C74BE"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926A71" w:rsidRPr="008071F8" w:rsidRDefault="00926A71" w:rsidP="00DC2039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>Fumel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926A71" w:rsidRDefault="00926A71" w:rsidP="00DC2039">
            <w:pPr>
              <w:jc w:val="center"/>
            </w:pPr>
            <w: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926A71" w:rsidRDefault="00926A71" w:rsidP="00DC20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926A71" w:rsidRDefault="00926A71" w:rsidP="00DC2039">
            <w:pPr>
              <w:jc w:val="center"/>
            </w:pPr>
            <w: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926A71" w:rsidRDefault="00926A71" w:rsidP="00DC2039">
            <w:pPr>
              <w:jc w:val="center"/>
            </w:pPr>
            <w:r>
              <w:t>1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926A71" w:rsidRDefault="00926A71" w:rsidP="00DC2039">
            <w:pPr>
              <w:jc w:val="center"/>
            </w:pPr>
            <w: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926A71" w:rsidRDefault="00476012" w:rsidP="00476012">
            <w:r>
              <w:t xml:space="preserve">       </w:t>
            </w:r>
            <w:r w:rsidR="00926A71">
              <w:t>+ 12</w:t>
            </w:r>
          </w:p>
        </w:tc>
      </w:tr>
      <w:tr w:rsidR="00926A71" w:rsidTr="00E82C3B">
        <w:trPr>
          <w:trHeight w:val="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926A71" w:rsidRDefault="00926A71" w:rsidP="002C74BE"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926A71" w:rsidRPr="00A50CCB" w:rsidRDefault="00926A71" w:rsidP="00DC2039">
            <w:pPr>
              <w:rPr>
                <w:b/>
              </w:rPr>
            </w:pPr>
            <w:r>
              <w:rPr>
                <w:b/>
                <w:bCs/>
              </w:rPr>
              <w:t>Mirande 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926A71" w:rsidRPr="00E3697D" w:rsidRDefault="00926A71" w:rsidP="00DC2039">
            <w:pPr>
              <w:jc w:val="center"/>
            </w:pPr>
            <w: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926A71" w:rsidRPr="00E3697D" w:rsidRDefault="00926A71" w:rsidP="00DC20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926A71" w:rsidRPr="00E3697D" w:rsidRDefault="00926A71" w:rsidP="00DC2039">
            <w:pPr>
              <w:jc w:val="center"/>
            </w:pPr>
            <w: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926A71" w:rsidRPr="00E3697D" w:rsidRDefault="00926A71" w:rsidP="00DC2039">
            <w:pPr>
              <w:jc w:val="center"/>
            </w:pPr>
            <w:r>
              <w:t>1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926A71" w:rsidRPr="00E3697D" w:rsidRDefault="00926A71" w:rsidP="00DC2039">
            <w:pPr>
              <w:jc w:val="center"/>
            </w:pPr>
            <w: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926A71" w:rsidRPr="00E3697D" w:rsidRDefault="00926A71" w:rsidP="00476012">
            <w:pPr>
              <w:pStyle w:val="Paragraphedeliste"/>
              <w:numPr>
                <w:ilvl w:val="0"/>
                <w:numId w:val="18"/>
              </w:numPr>
            </w:pPr>
            <w:r>
              <w:t>4</w:t>
            </w:r>
          </w:p>
        </w:tc>
      </w:tr>
      <w:tr w:rsidR="00CC2E35" w:rsidRPr="008D676C" w:rsidTr="00E82C3B">
        <w:trPr>
          <w:trHeight w:val="1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CC2E35" w:rsidRPr="00E3697D" w:rsidRDefault="00CC2E35" w:rsidP="002C74BE">
            <w:r w:rsidRPr="00E3697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CC2E35" w:rsidRPr="00A50CCB" w:rsidRDefault="00CC2E35" w:rsidP="003B53E8">
            <w:pPr>
              <w:rPr>
                <w:b/>
              </w:rPr>
            </w:pPr>
            <w:r>
              <w:rPr>
                <w:b/>
                <w:bCs/>
              </w:rPr>
              <w:t>Masseub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CC2E35" w:rsidRPr="00E3697D" w:rsidRDefault="00CC2E35" w:rsidP="003B53E8">
            <w:pPr>
              <w:jc w:val="center"/>
            </w:pPr>
            <w: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CC2E35" w:rsidRPr="00E3697D" w:rsidRDefault="00CC2E35" w:rsidP="003B5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CC2E35" w:rsidRPr="00E3697D" w:rsidRDefault="00CC2E35" w:rsidP="003B53E8">
            <w:pPr>
              <w:jc w:val="center"/>
            </w:pPr>
            <w: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CC2E35" w:rsidRPr="00E3697D" w:rsidRDefault="00CC2E35" w:rsidP="003B53E8">
            <w:pPr>
              <w:jc w:val="center"/>
            </w:pPr>
            <w:r>
              <w:t>1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CC2E35" w:rsidRPr="00E3697D" w:rsidRDefault="00CC2E35" w:rsidP="003B53E8">
            <w:pPr>
              <w:jc w:val="center"/>
            </w:pPr>
            <w: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CC2E35" w:rsidRPr="00E3697D" w:rsidRDefault="00CC2E35" w:rsidP="003B53E8">
            <w:pPr>
              <w:pStyle w:val="Paragraphedeliste"/>
              <w:numPr>
                <w:ilvl w:val="0"/>
                <w:numId w:val="18"/>
              </w:numPr>
            </w:pPr>
            <w:r>
              <w:t>11</w:t>
            </w:r>
          </w:p>
        </w:tc>
      </w:tr>
      <w:tr w:rsidR="00CC2E35" w:rsidRPr="008D676C" w:rsidTr="00E82C3B">
        <w:trPr>
          <w:trHeight w:val="1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CC2E35" w:rsidRPr="00E3697D" w:rsidRDefault="00CC2E35" w:rsidP="002C74BE"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CC2E35" w:rsidRPr="008071F8" w:rsidRDefault="00CC2E35" w:rsidP="003B53E8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>Auch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CC2E35" w:rsidRDefault="00CC2E35" w:rsidP="003B53E8">
            <w:pPr>
              <w:jc w:val="center"/>
            </w:pPr>
            <w:r>
              <w:t xml:space="preserve">4 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CC2E35" w:rsidRDefault="00CC2E35" w:rsidP="003B5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CC2E35" w:rsidRDefault="00CC2E35" w:rsidP="003B53E8">
            <w:pPr>
              <w:jc w:val="center"/>
            </w:pPr>
            <w: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CC2E35" w:rsidRDefault="001C0E77" w:rsidP="003B53E8">
            <w:pPr>
              <w:jc w:val="center"/>
            </w:pPr>
            <w:r>
              <w:t>10</w:t>
            </w:r>
            <w:r w:rsidR="00CC2E35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CC2E35" w:rsidRDefault="00CC2E35" w:rsidP="003B53E8">
            <w:pPr>
              <w:jc w:val="center"/>
            </w:pPr>
            <w: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CC2E35" w:rsidRPr="00E3697D" w:rsidRDefault="001C0E77" w:rsidP="00476012">
            <w:pPr>
              <w:pStyle w:val="Paragraphedeliste"/>
              <w:numPr>
                <w:ilvl w:val="0"/>
                <w:numId w:val="18"/>
              </w:numPr>
            </w:pPr>
            <w:r>
              <w:t>38</w:t>
            </w:r>
          </w:p>
        </w:tc>
      </w:tr>
    </w:tbl>
    <w:p w:rsidR="00FE449B" w:rsidRDefault="00FE449B" w:rsidP="004D3722">
      <w:pPr>
        <w:rPr>
          <w:b/>
          <w:bCs/>
          <w:u w:val="single"/>
        </w:rPr>
      </w:pPr>
    </w:p>
    <w:p w:rsidR="00926A71" w:rsidRDefault="00926A71" w:rsidP="009D36E8">
      <w:pPr>
        <w:rPr>
          <w:b/>
          <w:bCs/>
          <w:color w:val="FF0000"/>
          <w:u w:val="single"/>
        </w:rPr>
      </w:pPr>
    </w:p>
    <w:p w:rsidR="005D50F4" w:rsidRDefault="006751E3" w:rsidP="009D36E8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Barrages</w:t>
      </w:r>
    </w:p>
    <w:p w:rsidR="005D50F4" w:rsidRDefault="005D50F4" w:rsidP="009D36E8">
      <w:pPr>
        <w:rPr>
          <w:b/>
          <w:bCs/>
          <w:color w:val="FF0000"/>
          <w:u w:val="single"/>
        </w:rPr>
      </w:pPr>
    </w:p>
    <w:tbl>
      <w:tblPr>
        <w:tblW w:w="10986" w:type="dxa"/>
        <w:tblInd w:w="38" w:type="dxa"/>
        <w:tblLayout w:type="fixed"/>
        <w:tblLook w:val="01E0"/>
      </w:tblPr>
      <w:tblGrid>
        <w:gridCol w:w="2338"/>
        <w:gridCol w:w="2268"/>
        <w:gridCol w:w="1513"/>
        <w:gridCol w:w="1464"/>
        <w:gridCol w:w="1418"/>
        <w:gridCol w:w="1985"/>
      </w:tblGrid>
      <w:tr w:rsidR="005D50F4" w:rsidTr="001D23D2">
        <w:tc>
          <w:tcPr>
            <w:tcW w:w="2338" w:type="dxa"/>
            <w:shd w:val="clear" w:color="auto" w:fill="C0C0C0"/>
            <w:hideMark/>
          </w:tcPr>
          <w:p w:rsidR="005D50F4" w:rsidRDefault="005D50F4" w:rsidP="00C45025">
            <w:pPr>
              <w:ind w:right="33"/>
            </w:pPr>
            <w:r>
              <w:t>Dates</w:t>
            </w:r>
          </w:p>
        </w:tc>
        <w:tc>
          <w:tcPr>
            <w:tcW w:w="2268" w:type="dxa"/>
            <w:shd w:val="clear" w:color="auto" w:fill="C0C0C0"/>
            <w:hideMark/>
          </w:tcPr>
          <w:p w:rsidR="005D50F4" w:rsidRDefault="005D50F4" w:rsidP="00C45025">
            <w:r>
              <w:t>Equipe 1</w:t>
            </w:r>
          </w:p>
        </w:tc>
        <w:tc>
          <w:tcPr>
            <w:tcW w:w="1513" w:type="dxa"/>
            <w:shd w:val="clear" w:color="auto" w:fill="C0C0C0"/>
            <w:hideMark/>
          </w:tcPr>
          <w:p w:rsidR="005D50F4" w:rsidRDefault="005D50F4" w:rsidP="00C45025">
            <w:r>
              <w:t>Score</w:t>
            </w:r>
          </w:p>
        </w:tc>
        <w:tc>
          <w:tcPr>
            <w:tcW w:w="1464" w:type="dxa"/>
            <w:shd w:val="clear" w:color="auto" w:fill="C0C0C0"/>
            <w:hideMark/>
          </w:tcPr>
          <w:p w:rsidR="005D50F4" w:rsidRDefault="005D50F4" w:rsidP="00C45025">
            <w:pPr>
              <w:jc w:val="center"/>
            </w:pPr>
            <w:r>
              <w:t>Equipe 2</w:t>
            </w:r>
          </w:p>
        </w:tc>
        <w:tc>
          <w:tcPr>
            <w:tcW w:w="1418" w:type="dxa"/>
            <w:shd w:val="clear" w:color="auto" w:fill="C0C0C0"/>
            <w:hideMark/>
          </w:tcPr>
          <w:p w:rsidR="005D50F4" w:rsidRDefault="005D50F4" w:rsidP="00C45025">
            <w:r>
              <w:t xml:space="preserve">     </w:t>
            </w:r>
            <w:r w:rsidR="001D23D2">
              <w:t xml:space="preserve">  </w:t>
            </w:r>
            <w:r>
              <w:t>Lieu</w:t>
            </w:r>
          </w:p>
        </w:tc>
        <w:tc>
          <w:tcPr>
            <w:tcW w:w="1985" w:type="dxa"/>
            <w:shd w:val="clear" w:color="auto" w:fill="C0C0C0"/>
            <w:hideMark/>
          </w:tcPr>
          <w:p w:rsidR="005D50F4" w:rsidRDefault="001D23D2" w:rsidP="00C45025">
            <w:r>
              <w:t xml:space="preserve">  </w:t>
            </w:r>
            <w:r w:rsidR="005D50F4">
              <w:t xml:space="preserve"> Heure</w:t>
            </w:r>
          </w:p>
        </w:tc>
      </w:tr>
    </w:tbl>
    <w:p w:rsidR="00EC0887" w:rsidRPr="0094207C" w:rsidRDefault="005375EB" w:rsidP="00FC7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30"/>
          <w:tab w:val="left" w:pos="5664"/>
          <w:tab w:val="left" w:pos="6372"/>
          <w:tab w:val="left" w:pos="7080"/>
          <w:tab w:val="left" w:pos="8080"/>
          <w:tab w:val="left" w:pos="9750"/>
        </w:tabs>
        <w:rPr>
          <w:bCs/>
          <w:i/>
        </w:rPr>
      </w:pPr>
      <w:r>
        <w:rPr>
          <w:bCs/>
        </w:rPr>
        <w:t>3</w:t>
      </w:r>
      <w:r w:rsidR="009D6C9A" w:rsidRPr="001650BB">
        <w:rPr>
          <w:bCs/>
        </w:rPr>
        <w:t xml:space="preserve"> juin</w:t>
      </w:r>
      <w:r w:rsidR="00492E89" w:rsidRPr="001650BB">
        <w:rPr>
          <w:bCs/>
        </w:rPr>
        <w:tab/>
      </w:r>
      <w:r w:rsidR="00492E89">
        <w:rPr>
          <w:b/>
          <w:bCs/>
        </w:rPr>
        <w:tab/>
      </w:r>
      <w:r w:rsidR="00916555" w:rsidRPr="00916555">
        <w:rPr>
          <w:bCs/>
        </w:rPr>
        <w:t>R1</w:t>
      </w:r>
      <w:r w:rsidR="006751E3">
        <w:rPr>
          <w:b/>
          <w:bCs/>
        </w:rPr>
        <w:t xml:space="preserve">     </w:t>
      </w:r>
      <w:r w:rsidR="00916555">
        <w:rPr>
          <w:b/>
          <w:bCs/>
        </w:rPr>
        <w:t xml:space="preserve">      </w:t>
      </w:r>
      <w:r w:rsidR="00A10144" w:rsidRPr="009A66CA">
        <w:rPr>
          <w:b/>
          <w:bCs/>
        </w:rPr>
        <w:t>Marmande 2</w:t>
      </w:r>
      <w:r w:rsidR="00CC2E35">
        <w:rPr>
          <w:b/>
          <w:bCs/>
        </w:rPr>
        <w:tab/>
      </w:r>
      <w:r w:rsidR="00CC2E35">
        <w:rPr>
          <w:b/>
          <w:bCs/>
        </w:rPr>
        <w:tab/>
      </w:r>
      <w:r w:rsidR="008F20C2">
        <w:rPr>
          <w:b/>
          <w:bCs/>
        </w:rPr>
        <w:t>31 - 35</w:t>
      </w:r>
      <w:r w:rsidR="008F20C2">
        <w:rPr>
          <w:b/>
          <w:bCs/>
        </w:rPr>
        <w:tab/>
        <w:t xml:space="preserve">           </w:t>
      </w:r>
      <w:r w:rsidR="00CC2E35">
        <w:rPr>
          <w:b/>
          <w:bCs/>
        </w:rPr>
        <w:t>Mirande 2</w:t>
      </w:r>
      <w:r w:rsidR="0094207C">
        <w:rPr>
          <w:b/>
          <w:bCs/>
        </w:rPr>
        <w:t xml:space="preserve">     </w:t>
      </w:r>
      <w:r w:rsidR="001D23D2">
        <w:rPr>
          <w:b/>
          <w:bCs/>
        </w:rPr>
        <w:t xml:space="preserve">  </w:t>
      </w:r>
      <w:r w:rsidR="0094207C">
        <w:rPr>
          <w:b/>
          <w:bCs/>
        </w:rPr>
        <w:t xml:space="preserve"> </w:t>
      </w:r>
      <w:r w:rsidR="0094207C" w:rsidRPr="0094207C">
        <w:rPr>
          <w:bCs/>
          <w:i/>
        </w:rPr>
        <w:t>Agen</w:t>
      </w:r>
      <w:r w:rsidR="001D23D2">
        <w:rPr>
          <w:bCs/>
          <w:i/>
        </w:rPr>
        <w:t xml:space="preserve">              </w:t>
      </w:r>
      <w:r w:rsidR="00C36491">
        <w:rPr>
          <w:bCs/>
          <w:i/>
        </w:rPr>
        <w:t>15</w:t>
      </w:r>
      <w:r w:rsidR="00FC7364">
        <w:rPr>
          <w:bCs/>
          <w:i/>
        </w:rPr>
        <w:t>h</w:t>
      </w:r>
    </w:p>
    <w:p w:rsidR="006751E3" w:rsidRPr="0094207C" w:rsidRDefault="006A35F7" w:rsidP="006751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30"/>
          <w:tab w:val="left" w:pos="5664"/>
          <w:tab w:val="left" w:pos="6372"/>
          <w:tab w:val="left" w:pos="7080"/>
          <w:tab w:val="left" w:pos="8080"/>
          <w:tab w:val="right" w:pos="9073"/>
        </w:tabs>
        <w:rPr>
          <w:bCs/>
          <w:i/>
        </w:rPr>
      </w:pPr>
      <w:r>
        <w:rPr>
          <w:bCs/>
        </w:rPr>
        <w:t>7</w:t>
      </w:r>
      <w:r w:rsidR="00FC7364" w:rsidRPr="00FC7364">
        <w:rPr>
          <w:bCs/>
        </w:rPr>
        <w:t xml:space="preserve"> juin</w:t>
      </w:r>
      <w:r w:rsidR="00916555">
        <w:rPr>
          <w:b/>
          <w:bCs/>
        </w:rPr>
        <w:tab/>
      </w:r>
      <w:r w:rsidR="00916555">
        <w:rPr>
          <w:b/>
          <w:bCs/>
        </w:rPr>
        <w:tab/>
      </w:r>
      <w:r w:rsidR="00916555" w:rsidRPr="00916555">
        <w:rPr>
          <w:bCs/>
        </w:rPr>
        <w:t>R2</w:t>
      </w:r>
      <w:r w:rsidR="006751E3" w:rsidRPr="00916555">
        <w:rPr>
          <w:bCs/>
        </w:rPr>
        <w:t xml:space="preserve"> </w:t>
      </w:r>
      <w:r w:rsidR="006751E3">
        <w:rPr>
          <w:b/>
          <w:bCs/>
        </w:rPr>
        <w:t xml:space="preserve">    </w:t>
      </w:r>
      <w:r w:rsidR="00916555">
        <w:rPr>
          <w:b/>
          <w:bCs/>
        </w:rPr>
        <w:t xml:space="preserve">      </w:t>
      </w:r>
      <w:r w:rsidR="00A10144" w:rsidRPr="009A66CA">
        <w:rPr>
          <w:b/>
          <w:bCs/>
        </w:rPr>
        <w:t>Gimont</w:t>
      </w:r>
      <w:r w:rsidR="00683D68">
        <w:rPr>
          <w:b/>
          <w:bCs/>
        </w:rPr>
        <w:tab/>
      </w:r>
      <w:r w:rsidR="00683D68">
        <w:rPr>
          <w:b/>
          <w:bCs/>
        </w:rPr>
        <w:tab/>
        <w:t xml:space="preserve">            18 - 35</w:t>
      </w:r>
      <w:r w:rsidR="00226688">
        <w:rPr>
          <w:b/>
          <w:bCs/>
        </w:rPr>
        <w:tab/>
        <w:t xml:space="preserve">           </w:t>
      </w:r>
      <w:r w:rsidR="00A10144">
        <w:rPr>
          <w:b/>
          <w:bCs/>
        </w:rPr>
        <w:t>Fumel</w:t>
      </w:r>
      <w:r w:rsidR="0094207C">
        <w:rPr>
          <w:b/>
          <w:bCs/>
        </w:rPr>
        <w:t xml:space="preserve">            </w:t>
      </w:r>
      <w:r w:rsidR="001D23D2">
        <w:rPr>
          <w:b/>
          <w:bCs/>
        </w:rPr>
        <w:t xml:space="preserve">  </w:t>
      </w:r>
      <w:proofErr w:type="spellStart"/>
      <w:r w:rsidR="001D23D2">
        <w:rPr>
          <w:bCs/>
          <w:i/>
        </w:rPr>
        <w:t>Fumel</w:t>
      </w:r>
      <w:proofErr w:type="spellEnd"/>
      <w:r w:rsidR="001D23D2">
        <w:rPr>
          <w:bCs/>
          <w:i/>
        </w:rPr>
        <w:tab/>
      </w:r>
      <w:r w:rsidR="001D23D2">
        <w:rPr>
          <w:bCs/>
          <w:i/>
        </w:rPr>
        <w:tab/>
        <w:t xml:space="preserve">  </w:t>
      </w:r>
      <w:r>
        <w:rPr>
          <w:bCs/>
          <w:i/>
        </w:rPr>
        <w:t>14</w:t>
      </w:r>
      <w:r w:rsidR="00FC7364">
        <w:rPr>
          <w:bCs/>
          <w:i/>
        </w:rPr>
        <w:t>h</w:t>
      </w:r>
    </w:p>
    <w:p w:rsidR="001650BB" w:rsidRDefault="001650BB" w:rsidP="006751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30"/>
          <w:tab w:val="left" w:pos="5664"/>
          <w:tab w:val="left" w:pos="6372"/>
          <w:tab w:val="left" w:pos="7080"/>
          <w:tab w:val="left" w:pos="8080"/>
          <w:tab w:val="right" w:pos="9073"/>
        </w:tabs>
        <w:rPr>
          <w:b/>
          <w:bCs/>
        </w:rPr>
      </w:pPr>
    </w:p>
    <w:p w:rsidR="006751E3" w:rsidRDefault="006751E3" w:rsidP="006751E3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Barrages classement</w:t>
      </w:r>
    </w:p>
    <w:p w:rsidR="006751E3" w:rsidRPr="001C0E77" w:rsidRDefault="005375EB" w:rsidP="006751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30"/>
          <w:tab w:val="left" w:pos="5664"/>
          <w:tab w:val="left" w:pos="6372"/>
          <w:tab w:val="left" w:pos="7080"/>
          <w:tab w:val="left" w:pos="8080"/>
          <w:tab w:val="right" w:pos="9073"/>
        </w:tabs>
        <w:rPr>
          <w:bCs/>
          <w:i/>
        </w:rPr>
      </w:pPr>
      <w:r>
        <w:rPr>
          <w:bCs/>
        </w:rPr>
        <w:t>3</w:t>
      </w:r>
      <w:r w:rsidR="006751E3" w:rsidRPr="001650BB">
        <w:rPr>
          <w:bCs/>
        </w:rPr>
        <w:t xml:space="preserve"> juin</w:t>
      </w:r>
      <w:r w:rsidR="006751E3">
        <w:rPr>
          <w:b/>
          <w:bCs/>
        </w:rPr>
        <w:tab/>
      </w:r>
      <w:r w:rsidR="006751E3">
        <w:rPr>
          <w:b/>
          <w:bCs/>
        </w:rPr>
        <w:tab/>
      </w:r>
      <w:r w:rsidR="006751E3">
        <w:rPr>
          <w:b/>
          <w:bCs/>
        </w:rPr>
        <w:tab/>
        <w:t xml:space="preserve">    </w:t>
      </w:r>
      <w:r w:rsidR="00A02D2A">
        <w:rPr>
          <w:b/>
          <w:bCs/>
        </w:rPr>
        <w:t>4éme A</w:t>
      </w:r>
      <w:r w:rsidR="006751E3">
        <w:rPr>
          <w:b/>
          <w:bCs/>
        </w:rPr>
        <w:tab/>
      </w:r>
      <w:r w:rsidR="00916555">
        <w:rPr>
          <w:b/>
          <w:bCs/>
        </w:rPr>
        <w:tab/>
      </w:r>
      <w:r w:rsidR="00916555">
        <w:rPr>
          <w:b/>
          <w:bCs/>
        </w:rPr>
        <w:tab/>
      </w:r>
      <w:r w:rsidR="00916555">
        <w:rPr>
          <w:b/>
          <w:bCs/>
        </w:rPr>
        <w:tab/>
      </w:r>
      <w:r w:rsidR="00916555">
        <w:rPr>
          <w:b/>
          <w:bCs/>
        </w:rPr>
        <w:tab/>
      </w:r>
      <w:r w:rsidR="00916555">
        <w:rPr>
          <w:b/>
          <w:bCs/>
        </w:rPr>
        <w:tab/>
        <w:t xml:space="preserve">     </w:t>
      </w:r>
      <w:r w:rsidR="00916555" w:rsidRPr="001C0E77">
        <w:rPr>
          <w:bCs/>
          <w:i/>
        </w:rPr>
        <w:t>5éme B</w:t>
      </w:r>
    </w:p>
    <w:p w:rsidR="006751E3" w:rsidRDefault="006751E3" w:rsidP="006751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30"/>
          <w:tab w:val="left" w:pos="5664"/>
          <w:tab w:val="left" w:pos="6372"/>
          <w:tab w:val="left" w:pos="7080"/>
          <w:tab w:val="left" w:pos="8080"/>
          <w:tab w:val="right" w:pos="9073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        </w:t>
      </w:r>
      <w:r w:rsidR="00916555" w:rsidRPr="001C0E77">
        <w:rPr>
          <w:bCs/>
          <w:i/>
        </w:rPr>
        <w:t>4éme B</w:t>
      </w:r>
      <w:r w:rsidR="00916555">
        <w:rPr>
          <w:b/>
          <w:bCs/>
        </w:rPr>
        <w:t xml:space="preserve">                                                           </w:t>
      </w:r>
      <w:r w:rsidR="00A02D2A">
        <w:rPr>
          <w:b/>
          <w:bCs/>
        </w:rPr>
        <w:t>5éme A</w:t>
      </w:r>
    </w:p>
    <w:p w:rsidR="001650BB" w:rsidRDefault="001650BB" w:rsidP="006751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30"/>
          <w:tab w:val="left" w:pos="5664"/>
          <w:tab w:val="left" w:pos="6372"/>
          <w:tab w:val="left" w:pos="7080"/>
          <w:tab w:val="left" w:pos="8080"/>
          <w:tab w:val="right" w:pos="9073"/>
        </w:tabs>
        <w:rPr>
          <w:b/>
          <w:bCs/>
        </w:rPr>
      </w:pPr>
    </w:p>
    <w:p w:rsidR="001650BB" w:rsidRDefault="001650BB" w:rsidP="006751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30"/>
          <w:tab w:val="left" w:pos="5664"/>
          <w:tab w:val="left" w:pos="6372"/>
          <w:tab w:val="left" w:pos="7080"/>
          <w:tab w:val="left" w:pos="8080"/>
          <w:tab w:val="right" w:pos="9073"/>
        </w:tabs>
        <w:rPr>
          <w:b/>
          <w:bCs/>
        </w:rPr>
      </w:pPr>
    </w:p>
    <w:p w:rsidR="009D36E8" w:rsidRDefault="009D36E8" w:rsidP="009D36E8">
      <w:pPr>
        <w:rPr>
          <w:b/>
          <w:bCs/>
          <w:color w:val="FF0000"/>
          <w:u w:val="single"/>
        </w:rPr>
      </w:pPr>
      <w:proofErr w:type="gramStart"/>
      <w:r>
        <w:rPr>
          <w:b/>
          <w:bCs/>
          <w:color w:val="FF0000"/>
          <w:u w:val="single"/>
        </w:rPr>
        <w:t>Demi Finale</w:t>
      </w:r>
      <w:proofErr w:type="gramEnd"/>
    </w:p>
    <w:p w:rsidR="009D36E8" w:rsidRDefault="009D36E8" w:rsidP="009D36E8">
      <w:pPr>
        <w:rPr>
          <w:b/>
          <w:bCs/>
          <w:color w:val="FF0000"/>
          <w:u w:val="single"/>
        </w:rPr>
      </w:pPr>
    </w:p>
    <w:tbl>
      <w:tblPr>
        <w:tblW w:w="10871" w:type="dxa"/>
        <w:tblInd w:w="38" w:type="dxa"/>
        <w:tblLayout w:type="fixed"/>
        <w:tblLook w:val="01E0"/>
      </w:tblPr>
      <w:tblGrid>
        <w:gridCol w:w="1894"/>
        <w:gridCol w:w="444"/>
        <w:gridCol w:w="1258"/>
        <w:gridCol w:w="1010"/>
        <w:gridCol w:w="78"/>
        <w:gridCol w:w="1198"/>
        <w:gridCol w:w="1843"/>
        <w:gridCol w:w="283"/>
        <w:gridCol w:w="1276"/>
        <w:gridCol w:w="28"/>
        <w:gridCol w:w="1294"/>
        <w:gridCol w:w="265"/>
      </w:tblGrid>
      <w:tr w:rsidR="009D36E8" w:rsidTr="001D23D2">
        <w:trPr>
          <w:gridAfter w:val="1"/>
          <w:wAfter w:w="265" w:type="dxa"/>
        </w:trPr>
        <w:tc>
          <w:tcPr>
            <w:tcW w:w="2338" w:type="dxa"/>
            <w:gridSpan w:val="2"/>
            <w:shd w:val="clear" w:color="auto" w:fill="C0C0C0"/>
            <w:hideMark/>
          </w:tcPr>
          <w:p w:rsidR="009D36E8" w:rsidRDefault="009D36E8" w:rsidP="00C45025">
            <w:pPr>
              <w:ind w:right="33"/>
            </w:pPr>
            <w:r>
              <w:t>Dates</w:t>
            </w:r>
          </w:p>
        </w:tc>
        <w:tc>
          <w:tcPr>
            <w:tcW w:w="2268" w:type="dxa"/>
            <w:gridSpan w:val="2"/>
            <w:shd w:val="clear" w:color="auto" w:fill="C0C0C0"/>
            <w:hideMark/>
          </w:tcPr>
          <w:p w:rsidR="009D36E8" w:rsidRDefault="009D36E8" w:rsidP="00C45025">
            <w:r>
              <w:t>Equipe 1</w:t>
            </w:r>
          </w:p>
        </w:tc>
        <w:tc>
          <w:tcPr>
            <w:tcW w:w="1276" w:type="dxa"/>
            <w:gridSpan w:val="2"/>
            <w:shd w:val="clear" w:color="auto" w:fill="C0C0C0"/>
            <w:hideMark/>
          </w:tcPr>
          <w:p w:rsidR="009D36E8" w:rsidRDefault="009D36E8" w:rsidP="00C45025">
            <w:r>
              <w:t>Score</w:t>
            </w:r>
          </w:p>
        </w:tc>
        <w:tc>
          <w:tcPr>
            <w:tcW w:w="1843" w:type="dxa"/>
            <w:shd w:val="clear" w:color="auto" w:fill="C0C0C0"/>
            <w:hideMark/>
          </w:tcPr>
          <w:p w:rsidR="009D36E8" w:rsidRDefault="009D36E8" w:rsidP="00C45025">
            <w:pPr>
              <w:jc w:val="center"/>
            </w:pPr>
            <w:r>
              <w:t>Equipe 2</w:t>
            </w:r>
          </w:p>
        </w:tc>
        <w:tc>
          <w:tcPr>
            <w:tcW w:w="1559" w:type="dxa"/>
            <w:gridSpan w:val="2"/>
            <w:shd w:val="clear" w:color="auto" w:fill="C0C0C0"/>
            <w:hideMark/>
          </w:tcPr>
          <w:p w:rsidR="009D36E8" w:rsidRDefault="009D36E8" w:rsidP="00C45025">
            <w:r>
              <w:t xml:space="preserve">     Lieu</w:t>
            </w:r>
          </w:p>
        </w:tc>
        <w:tc>
          <w:tcPr>
            <w:tcW w:w="1322" w:type="dxa"/>
            <w:gridSpan w:val="2"/>
            <w:shd w:val="clear" w:color="auto" w:fill="C0C0C0"/>
            <w:hideMark/>
          </w:tcPr>
          <w:p w:rsidR="009D36E8" w:rsidRDefault="009D36E8" w:rsidP="00C45025">
            <w:r>
              <w:t xml:space="preserve"> Heure</w:t>
            </w:r>
          </w:p>
        </w:tc>
      </w:tr>
      <w:tr w:rsidR="009D36E8" w:rsidTr="001D23D2">
        <w:trPr>
          <w:gridAfter w:val="1"/>
          <w:wAfter w:w="265" w:type="dxa"/>
          <w:trHeight w:val="607"/>
        </w:trPr>
        <w:tc>
          <w:tcPr>
            <w:tcW w:w="2338" w:type="dxa"/>
            <w:gridSpan w:val="2"/>
            <w:hideMark/>
          </w:tcPr>
          <w:p w:rsidR="006E115C" w:rsidRDefault="00B56FD7" w:rsidP="00C45025">
            <w:r>
              <w:t>1</w:t>
            </w:r>
            <w:r w:rsidR="00683D68">
              <w:t>0</w:t>
            </w:r>
            <w:r w:rsidR="00C9592A" w:rsidRPr="001650BB">
              <w:t xml:space="preserve"> juin                </w:t>
            </w:r>
          </w:p>
          <w:p w:rsidR="009D36E8" w:rsidRPr="001650BB" w:rsidRDefault="00182995" w:rsidP="00C45025">
            <w:r>
              <w:t>1</w:t>
            </w:r>
            <w:r w:rsidR="00420384">
              <w:t>0</w:t>
            </w:r>
            <w:r w:rsidR="00A1790C" w:rsidRPr="001650BB">
              <w:t xml:space="preserve"> juin</w:t>
            </w:r>
          </w:p>
          <w:p w:rsidR="00B14BBE" w:rsidRPr="001650BB" w:rsidRDefault="00B14BBE" w:rsidP="00916555"/>
        </w:tc>
        <w:tc>
          <w:tcPr>
            <w:tcW w:w="2268" w:type="dxa"/>
            <w:gridSpan w:val="2"/>
            <w:hideMark/>
          </w:tcPr>
          <w:p w:rsidR="00476012" w:rsidRDefault="00476012" w:rsidP="00417D65">
            <w:pPr>
              <w:tabs>
                <w:tab w:val="left" w:pos="2727"/>
              </w:tabs>
              <w:ind w:right="-957"/>
              <w:rPr>
                <w:b/>
                <w:bCs/>
              </w:rPr>
            </w:pPr>
            <w:r w:rsidRPr="009A66CA">
              <w:rPr>
                <w:b/>
                <w:bCs/>
              </w:rPr>
              <w:t>Castres</w:t>
            </w:r>
            <w:r>
              <w:rPr>
                <w:b/>
                <w:bCs/>
              </w:rPr>
              <w:t xml:space="preserve"> </w:t>
            </w:r>
          </w:p>
          <w:p w:rsidR="00916555" w:rsidRPr="001650BB" w:rsidRDefault="00476012" w:rsidP="00417D65">
            <w:pPr>
              <w:tabs>
                <w:tab w:val="left" w:pos="2727"/>
              </w:tabs>
              <w:ind w:right="-957"/>
              <w:rPr>
                <w:b/>
              </w:rPr>
            </w:pPr>
            <w:r>
              <w:rPr>
                <w:b/>
                <w:bCs/>
              </w:rPr>
              <w:t>Marmande 1</w:t>
            </w:r>
          </w:p>
        </w:tc>
        <w:tc>
          <w:tcPr>
            <w:tcW w:w="1276" w:type="dxa"/>
            <w:gridSpan w:val="2"/>
            <w:hideMark/>
          </w:tcPr>
          <w:p w:rsidR="009D36E8" w:rsidRDefault="00CF75CB" w:rsidP="00C45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– 35</w:t>
            </w:r>
          </w:p>
          <w:p w:rsidR="00CF75CB" w:rsidRPr="001650BB" w:rsidRDefault="00CF75CB" w:rsidP="00C45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31</w:t>
            </w:r>
          </w:p>
        </w:tc>
        <w:tc>
          <w:tcPr>
            <w:tcW w:w="2126" w:type="dxa"/>
            <w:gridSpan w:val="2"/>
            <w:hideMark/>
          </w:tcPr>
          <w:p w:rsidR="009D36E8" w:rsidRPr="001650BB" w:rsidRDefault="001D23D2" w:rsidP="00B14BBE">
            <w:pPr>
              <w:ind w:right="-123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7620B1">
              <w:rPr>
                <w:b/>
                <w:bCs/>
              </w:rPr>
              <w:t>Fumel</w:t>
            </w:r>
          </w:p>
          <w:p w:rsidR="001650BB" w:rsidRPr="001650BB" w:rsidRDefault="00683D68" w:rsidP="00B14BBE">
            <w:pPr>
              <w:ind w:right="-123"/>
              <w:rPr>
                <w:b/>
              </w:rPr>
            </w:pPr>
            <w:r>
              <w:rPr>
                <w:b/>
                <w:bCs/>
              </w:rPr>
              <w:t xml:space="preserve">        </w:t>
            </w:r>
            <w:r w:rsidR="007620B1">
              <w:rPr>
                <w:b/>
                <w:bCs/>
              </w:rPr>
              <w:t xml:space="preserve">Mirande 2       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hideMark/>
          </w:tcPr>
          <w:p w:rsidR="009D36E8" w:rsidRDefault="006A35F7" w:rsidP="00916555">
            <w:pPr>
              <w:ind w:right="-108"/>
              <w:rPr>
                <w:bCs/>
                <w:i/>
              </w:rPr>
            </w:pPr>
            <w:r>
              <w:rPr>
                <w:bCs/>
                <w:i/>
              </w:rPr>
              <w:t>Fumel</w:t>
            </w:r>
          </w:p>
          <w:p w:rsidR="006A35F7" w:rsidRPr="00EA4556" w:rsidRDefault="00420384" w:rsidP="00916555">
            <w:pPr>
              <w:ind w:right="-108"/>
              <w:rPr>
                <w:b/>
                <w:i/>
                <w:iCs/>
              </w:rPr>
            </w:pPr>
            <w:r>
              <w:rPr>
                <w:bCs/>
                <w:i/>
              </w:rPr>
              <w:t>Agen</w:t>
            </w:r>
          </w:p>
        </w:tc>
        <w:tc>
          <w:tcPr>
            <w:tcW w:w="1322" w:type="dxa"/>
            <w:gridSpan w:val="2"/>
          </w:tcPr>
          <w:p w:rsidR="00182995" w:rsidRDefault="007620B1" w:rsidP="00C45025">
            <w:pPr>
              <w:ind w:right="317"/>
              <w:rPr>
                <w:i/>
              </w:rPr>
            </w:pPr>
            <w:r>
              <w:rPr>
                <w:i/>
              </w:rPr>
              <w:t>11</w:t>
            </w:r>
            <w:r w:rsidR="00182995">
              <w:rPr>
                <w:i/>
              </w:rPr>
              <w:t>h</w:t>
            </w:r>
          </w:p>
          <w:p w:rsidR="00B14BBE" w:rsidRPr="00182995" w:rsidRDefault="00182995" w:rsidP="00226250">
            <w:pPr>
              <w:rPr>
                <w:i/>
              </w:rPr>
            </w:pPr>
            <w:r w:rsidRPr="00182995">
              <w:rPr>
                <w:i/>
              </w:rPr>
              <w:t>1</w:t>
            </w:r>
            <w:r w:rsidR="00420384">
              <w:rPr>
                <w:i/>
              </w:rPr>
              <w:t>4</w:t>
            </w:r>
            <w:r w:rsidRPr="00182995">
              <w:rPr>
                <w:i/>
              </w:rPr>
              <w:t>h</w:t>
            </w:r>
          </w:p>
        </w:tc>
      </w:tr>
      <w:tr w:rsidR="009D36E8" w:rsidTr="001D23D2">
        <w:trPr>
          <w:trHeight w:val="390"/>
        </w:trPr>
        <w:tc>
          <w:tcPr>
            <w:tcW w:w="1894" w:type="dxa"/>
            <w:hideMark/>
          </w:tcPr>
          <w:p w:rsidR="00EC0887" w:rsidRDefault="00EC0887" w:rsidP="00C45025"/>
        </w:tc>
        <w:tc>
          <w:tcPr>
            <w:tcW w:w="1702" w:type="dxa"/>
            <w:gridSpan w:val="2"/>
            <w:hideMark/>
          </w:tcPr>
          <w:p w:rsidR="009D36E8" w:rsidRDefault="009D36E8" w:rsidP="00C45025"/>
        </w:tc>
        <w:tc>
          <w:tcPr>
            <w:tcW w:w="1088" w:type="dxa"/>
            <w:gridSpan w:val="2"/>
            <w:hideMark/>
          </w:tcPr>
          <w:p w:rsidR="009D36E8" w:rsidRDefault="009D36E8" w:rsidP="00C45025">
            <w:pPr>
              <w:jc w:val="center"/>
              <w:rPr>
                <w:b/>
                <w:bCs/>
              </w:rPr>
            </w:pPr>
          </w:p>
        </w:tc>
        <w:tc>
          <w:tcPr>
            <w:tcW w:w="3041" w:type="dxa"/>
            <w:gridSpan w:val="2"/>
            <w:hideMark/>
          </w:tcPr>
          <w:p w:rsidR="009D36E8" w:rsidRPr="00914661" w:rsidRDefault="009D36E8" w:rsidP="00C45025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3"/>
            <w:hideMark/>
          </w:tcPr>
          <w:p w:rsidR="009D36E8" w:rsidRPr="00131FE9" w:rsidRDefault="009D36E8" w:rsidP="00131FE9">
            <w:pPr>
              <w:rPr>
                <w:b/>
                <w:i/>
                <w:iCs/>
              </w:rPr>
            </w:pPr>
          </w:p>
        </w:tc>
        <w:tc>
          <w:tcPr>
            <w:tcW w:w="1559" w:type="dxa"/>
            <w:gridSpan w:val="2"/>
            <w:hideMark/>
          </w:tcPr>
          <w:p w:rsidR="009D36E8" w:rsidRDefault="009D36E8" w:rsidP="00C45025"/>
        </w:tc>
      </w:tr>
    </w:tbl>
    <w:p w:rsidR="009D36E8" w:rsidRDefault="009D36E8" w:rsidP="009D36E8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Finale</w:t>
      </w:r>
    </w:p>
    <w:p w:rsidR="007012FC" w:rsidRDefault="007012FC" w:rsidP="004D3722">
      <w:pPr>
        <w:rPr>
          <w:b/>
          <w:bCs/>
          <w:color w:val="FF0000"/>
          <w:u w:val="single"/>
        </w:rPr>
      </w:pPr>
    </w:p>
    <w:tbl>
      <w:tblPr>
        <w:tblW w:w="10560" w:type="dxa"/>
        <w:tblInd w:w="38" w:type="dxa"/>
        <w:tblLayout w:type="fixed"/>
        <w:tblLook w:val="01E0"/>
      </w:tblPr>
      <w:tblGrid>
        <w:gridCol w:w="2055"/>
        <w:gridCol w:w="2551"/>
        <w:gridCol w:w="1134"/>
        <w:gridCol w:w="1701"/>
        <w:gridCol w:w="1560"/>
        <w:gridCol w:w="1559"/>
      </w:tblGrid>
      <w:tr w:rsidR="009D36E8" w:rsidTr="001D23D2">
        <w:trPr>
          <w:trHeight w:val="80"/>
        </w:trPr>
        <w:tc>
          <w:tcPr>
            <w:tcW w:w="2055" w:type="dxa"/>
            <w:shd w:val="clear" w:color="auto" w:fill="C0C0C0"/>
          </w:tcPr>
          <w:p w:rsidR="009D36E8" w:rsidRDefault="009D36E8" w:rsidP="00C45025">
            <w:pPr>
              <w:ind w:right="33"/>
            </w:pPr>
            <w:r>
              <w:t>Dates</w:t>
            </w:r>
          </w:p>
        </w:tc>
        <w:tc>
          <w:tcPr>
            <w:tcW w:w="2551" w:type="dxa"/>
            <w:shd w:val="clear" w:color="auto" w:fill="C0C0C0"/>
          </w:tcPr>
          <w:p w:rsidR="009D36E8" w:rsidRDefault="00DB47A4" w:rsidP="00C45025">
            <w:r>
              <w:t xml:space="preserve">    </w:t>
            </w:r>
            <w:r w:rsidR="009D36E8">
              <w:t>Equipe 1</w:t>
            </w:r>
          </w:p>
        </w:tc>
        <w:tc>
          <w:tcPr>
            <w:tcW w:w="1134" w:type="dxa"/>
            <w:shd w:val="clear" w:color="auto" w:fill="C0C0C0"/>
          </w:tcPr>
          <w:p w:rsidR="009D36E8" w:rsidRDefault="009D36E8" w:rsidP="00C45025">
            <w:r>
              <w:t>Score</w:t>
            </w:r>
          </w:p>
        </w:tc>
        <w:tc>
          <w:tcPr>
            <w:tcW w:w="1701" w:type="dxa"/>
            <w:shd w:val="clear" w:color="auto" w:fill="C0C0C0"/>
          </w:tcPr>
          <w:p w:rsidR="009D36E8" w:rsidRDefault="009D36E8" w:rsidP="00C45025">
            <w:pPr>
              <w:jc w:val="center"/>
            </w:pPr>
            <w:r>
              <w:t>Equipe 2</w:t>
            </w:r>
          </w:p>
        </w:tc>
        <w:tc>
          <w:tcPr>
            <w:tcW w:w="1560" w:type="dxa"/>
            <w:shd w:val="clear" w:color="auto" w:fill="C0C0C0"/>
            <w:hideMark/>
          </w:tcPr>
          <w:p w:rsidR="009D36E8" w:rsidRDefault="009D36E8" w:rsidP="00C45025">
            <w:r>
              <w:t xml:space="preserve">     Lieu</w:t>
            </w:r>
          </w:p>
        </w:tc>
        <w:tc>
          <w:tcPr>
            <w:tcW w:w="1559" w:type="dxa"/>
            <w:shd w:val="clear" w:color="auto" w:fill="C0C0C0"/>
            <w:hideMark/>
          </w:tcPr>
          <w:p w:rsidR="009D36E8" w:rsidRDefault="00DB47A4" w:rsidP="00C45025">
            <w:r>
              <w:t xml:space="preserve">    </w:t>
            </w:r>
            <w:r w:rsidR="001D23D2">
              <w:t xml:space="preserve">  </w:t>
            </w:r>
            <w:r w:rsidR="009D36E8">
              <w:t>Heure</w:t>
            </w:r>
          </w:p>
        </w:tc>
      </w:tr>
      <w:tr w:rsidR="009D36E8" w:rsidTr="001D23D2">
        <w:trPr>
          <w:trHeight w:val="80"/>
        </w:trPr>
        <w:tc>
          <w:tcPr>
            <w:tcW w:w="2055" w:type="dxa"/>
          </w:tcPr>
          <w:p w:rsidR="009D36E8" w:rsidRPr="001D23D2" w:rsidRDefault="00A1790C" w:rsidP="00916555">
            <w:pPr>
              <w:spacing w:after="200" w:line="276" w:lineRule="auto"/>
            </w:pPr>
            <w:r w:rsidRPr="001D23D2">
              <w:t>1</w:t>
            </w:r>
            <w:r w:rsidR="00916555" w:rsidRPr="001D23D2">
              <w:t>8</w:t>
            </w:r>
            <w:r w:rsidRPr="001D23D2">
              <w:t xml:space="preserve"> juin</w:t>
            </w:r>
          </w:p>
        </w:tc>
        <w:tc>
          <w:tcPr>
            <w:tcW w:w="2551" w:type="dxa"/>
          </w:tcPr>
          <w:p w:rsidR="009D36E8" w:rsidRPr="009D36E8" w:rsidRDefault="00CF75CB" w:rsidP="009D36E8">
            <w:r>
              <w:rPr>
                <w:b/>
                <w:bCs/>
              </w:rPr>
              <w:t xml:space="preserve">   Marmande 1</w:t>
            </w:r>
          </w:p>
        </w:tc>
        <w:tc>
          <w:tcPr>
            <w:tcW w:w="1134" w:type="dxa"/>
          </w:tcPr>
          <w:p w:rsidR="009D36E8" w:rsidRPr="00845042" w:rsidRDefault="005A02A6" w:rsidP="009D36E8">
            <w:pPr>
              <w:jc w:val="center"/>
              <w:rPr>
                <w:b/>
              </w:rPr>
            </w:pPr>
            <w:r>
              <w:rPr>
                <w:b/>
              </w:rPr>
              <w:t>26 - 35</w:t>
            </w:r>
          </w:p>
        </w:tc>
        <w:tc>
          <w:tcPr>
            <w:tcW w:w="1701" w:type="dxa"/>
          </w:tcPr>
          <w:p w:rsidR="009D36E8" w:rsidRPr="009D36E8" w:rsidRDefault="00CF75CB" w:rsidP="009D36E8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     Fumel</w:t>
            </w:r>
          </w:p>
        </w:tc>
        <w:tc>
          <w:tcPr>
            <w:tcW w:w="1560" w:type="dxa"/>
            <w:hideMark/>
          </w:tcPr>
          <w:p w:rsidR="006E115C" w:rsidRDefault="00B56FD7" w:rsidP="00B56FD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</w:t>
            </w:r>
            <w:r w:rsidR="006E115C">
              <w:rPr>
                <w:i/>
                <w:iCs/>
              </w:rPr>
              <w:t>Fumel</w:t>
            </w:r>
          </w:p>
        </w:tc>
        <w:tc>
          <w:tcPr>
            <w:tcW w:w="1559" w:type="dxa"/>
            <w:hideMark/>
          </w:tcPr>
          <w:p w:rsidR="006E115C" w:rsidRDefault="00B56FD7" w:rsidP="001D23D2">
            <w:pPr>
              <w:rPr>
                <w:i/>
              </w:rPr>
            </w:pPr>
            <w:r>
              <w:t xml:space="preserve">     </w:t>
            </w:r>
            <w:r w:rsidR="001D23D2">
              <w:rPr>
                <w:i/>
              </w:rPr>
              <w:t xml:space="preserve"> </w:t>
            </w:r>
            <w:r w:rsidR="006E115C" w:rsidRPr="001D23D2">
              <w:rPr>
                <w:i/>
              </w:rPr>
              <w:t>14 h</w:t>
            </w:r>
          </w:p>
          <w:p w:rsidR="00770C40" w:rsidRPr="001D23D2" w:rsidRDefault="00770C40" w:rsidP="001D23D2">
            <w:pPr>
              <w:rPr>
                <w:i/>
              </w:rPr>
            </w:pPr>
          </w:p>
        </w:tc>
      </w:tr>
      <w:tr w:rsidR="009D36E8" w:rsidTr="001D23D2">
        <w:trPr>
          <w:trHeight w:val="80"/>
        </w:trPr>
        <w:tc>
          <w:tcPr>
            <w:tcW w:w="2055" w:type="dxa"/>
          </w:tcPr>
          <w:p w:rsidR="009D36E8" w:rsidRDefault="009D36E8" w:rsidP="008C4713">
            <w:pPr>
              <w:spacing w:after="200" w:line="276" w:lineRule="auto"/>
            </w:pPr>
          </w:p>
        </w:tc>
        <w:tc>
          <w:tcPr>
            <w:tcW w:w="2551" w:type="dxa"/>
          </w:tcPr>
          <w:p w:rsidR="009D36E8" w:rsidRPr="0051504E" w:rsidRDefault="009D36E8" w:rsidP="002A6446"/>
        </w:tc>
        <w:tc>
          <w:tcPr>
            <w:tcW w:w="1134" w:type="dxa"/>
          </w:tcPr>
          <w:p w:rsidR="009D36E8" w:rsidRPr="0051504E" w:rsidRDefault="009D36E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D36E8" w:rsidRPr="0051504E" w:rsidRDefault="009D36E8" w:rsidP="002A6446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9D36E8" w:rsidRPr="0051504E" w:rsidRDefault="009D36E8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hideMark/>
          </w:tcPr>
          <w:p w:rsidR="009D36E8" w:rsidRDefault="009D36E8" w:rsidP="005703C1">
            <w:pPr>
              <w:jc w:val="center"/>
            </w:pPr>
          </w:p>
        </w:tc>
      </w:tr>
    </w:tbl>
    <w:p w:rsidR="00B45BD5" w:rsidRDefault="00B45BD5"/>
    <w:sectPr w:rsidR="00B45BD5" w:rsidSect="00EA4556">
      <w:pgSz w:w="11906" w:h="16838"/>
      <w:pgMar w:top="0" w:right="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C12"/>
    <w:multiLevelType w:val="hybridMultilevel"/>
    <w:tmpl w:val="12D82DC8"/>
    <w:lvl w:ilvl="0" w:tplc="0A165D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031A5"/>
    <w:multiLevelType w:val="hybridMultilevel"/>
    <w:tmpl w:val="9A844798"/>
    <w:lvl w:ilvl="0" w:tplc="38D46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2872"/>
    <w:multiLevelType w:val="hybridMultilevel"/>
    <w:tmpl w:val="7A348132"/>
    <w:lvl w:ilvl="0" w:tplc="CDE68F7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01A10"/>
    <w:multiLevelType w:val="hybridMultilevel"/>
    <w:tmpl w:val="F46EC7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0E78"/>
    <w:multiLevelType w:val="hybridMultilevel"/>
    <w:tmpl w:val="78AE1C70"/>
    <w:lvl w:ilvl="0" w:tplc="9A321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C72B9"/>
    <w:multiLevelType w:val="hybridMultilevel"/>
    <w:tmpl w:val="73CA88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B3646"/>
    <w:multiLevelType w:val="hybridMultilevel"/>
    <w:tmpl w:val="F4E6E00C"/>
    <w:lvl w:ilvl="0" w:tplc="F59296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649A7"/>
    <w:multiLevelType w:val="hybridMultilevel"/>
    <w:tmpl w:val="C346E4AC"/>
    <w:lvl w:ilvl="0" w:tplc="43C2FD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40DFE"/>
    <w:multiLevelType w:val="multilevel"/>
    <w:tmpl w:val="D6F2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01A26"/>
    <w:multiLevelType w:val="hybridMultilevel"/>
    <w:tmpl w:val="5DCA654C"/>
    <w:lvl w:ilvl="0" w:tplc="2840A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479B3"/>
    <w:multiLevelType w:val="hybridMultilevel"/>
    <w:tmpl w:val="946A45A6"/>
    <w:lvl w:ilvl="0" w:tplc="5614C4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03F2E"/>
    <w:multiLevelType w:val="hybridMultilevel"/>
    <w:tmpl w:val="1A5CADBA"/>
    <w:lvl w:ilvl="0" w:tplc="54443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D5FD7"/>
    <w:multiLevelType w:val="hybridMultilevel"/>
    <w:tmpl w:val="77A21C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715A4"/>
    <w:multiLevelType w:val="hybridMultilevel"/>
    <w:tmpl w:val="897CFA10"/>
    <w:lvl w:ilvl="0" w:tplc="8B0822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D3952"/>
    <w:multiLevelType w:val="hybridMultilevel"/>
    <w:tmpl w:val="AAB68302"/>
    <w:lvl w:ilvl="0" w:tplc="E92E1E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35091"/>
    <w:multiLevelType w:val="hybridMultilevel"/>
    <w:tmpl w:val="4434ED58"/>
    <w:lvl w:ilvl="0" w:tplc="03D07E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228F9"/>
    <w:multiLevelType w:val="hybridMultilevel"/>
    <w:tmpl w:val="9D2872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F5719"/>
    <w:multiLevelType w:val="hybridMultilevel"/>
    <w:tmpl w:val="9CE0C2F8"/>
    <w:lvl w:ilvl="0" w:tplc="0B9CE1D0">
      <w:start w:val="6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475C11"/>
    <w:multiLevelType w:val="hybridMultilevel"/>
    <w:tmpl w:val="4746C712"/>
    <w:lvl w:ilvl="0" w:tplc="F30830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832F2"/>
    <w:multiLevelType w:val="hybridMultilevel"/>
    <w:tmpl w:val="C3AE62FC"/>
    <w:lvl w:ilvl="0" w:tplc="ABB6033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14"/>
  </w:num>
  <w:num w:numId="5">
    <w:abstractNumId w:val="11"/>
  </w:num>
  <w:num w:numId="6">
    <w:abstractNumId w:val="4"/>
  </w:num>
  <w:num w:numId="7">
    <w:abstractNumId w:val="3"/>
  </w:num>
  <w:num w:numId="8">
    <w:abstractNumId w:val="12"/>
  </w:num>
  <w:num w:numId="9">
    <w:abstractNumId w:val="15"/>
  </w:num>
  <w:num w:numId="10">
    <w:abstractNumId w:val="6"/>
  </w:num>
  <w:num w:numId="11">
    <w:abstractNumId w:val="9"/>
  </w:num>
  <w:num w:numId="12">
    <w:abstractNumId w:val="13"/>
  </w:num>
  <w:num w:numId="13">
    <w:abstractNumId w:val="19"/>
  </w:num>
  <w:num w:numId="14">
    <w:abstractNumId w:val="2"/>
  </w:num>
  <w:num w:numId="15">
    <w:abstractNumId w:val="17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8"/>
  </w:num>
  <w:num w:numId="19">
    <w:abstractNumId w:val="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3722"/>
    <w:rsid w:val="000006C4"/>
    <w:rsid w:val="00001776"/>
    <w:rsid w:val="00003397"/>
    <w:rsid w:val="00003B7B"/>
    <w:rsid w:val="00004502"/>
    <w:rsid w:val="00007C3D"/>
    <w:rsid w:val="00010494"/>
    <w:rsid w:val="00011CE5"/>
    <w:rsid w:val="000130F2"/>
    <w:rsid w:val="00014517"/>
    <w:rsid w:val="0001576A"/>
    <w:rsid w:val="00017023"/>
    <w:rsid w:val="00021596"/>
    <w:rsid w:val="00022516"/>
    <w:rsid w:val="00023C90"/>
    <w:rsid w:val="000250DE"/>
    <w:rsid w:val="000267CE"/>
    <w:rsid w:val="000270F9"/>
    <w:rsid w:val="0002756C"/>
    <w:rsid w:val="00027A95"/>
    <w:rsid w:val="0003129F"/>
    <w:rsid w:val="00032956"/>
    <w:rsid w:val="00044E4C"/>
    <w:rsid w:val="00046C05"/>
    <w:rsid w:val="0005304E"/>
    <w:rsid w:val="00053501"/>
    <w:rsid w:val="00054902"/>
    <w:rsid w:val="00055248"/>
    <w:rsid w:val="00055705"/>
    <w:rsid w:val="0005782F"/>
    <w:rsid w:val="00057BA9"/>
    <w:rsid w:val="00061774"/>
    <w:rsid w:val="000654B9"/>
    <w:rsid w:val="000700EC"/>
    <w:rsid w:val="0007130A"/>
    <w:rsid w:val="0007309C"/>
    <w:rsid w:val="0008432D"/>
    <w:rsid w:val="00084781"/>
    <w:rsid w:val="0008559D"/>
    <w:rsid w:val="000874A5"/>
    <w:rsid w:val="000939D2"/>
    <w:rsid w:val="00094AB1"/>
    <w:rsid w:val="000A62D6"/>
    <w:rsid w:val="000A6898"/>
    <w:rsid w:val="000B03BD"/>
    <w:rsid w:val="000B1278"/>
    <w:rsid w:val="000B1603"/>
    <w:rsid w:val="000B19AD"/>
    <w:rsid w:val="000B2FDC"/>
    <w:rsid w:val="000B47BF"/>
    <w:rsid w:val="000B58FD"/>
    <w:rsid w:val="000B5DA9"/>
    <w:rsid w:val="000B62E4"/>
    <w:rsid w:val="000B6957"/>
    <w:rsid w:val="000C00B2"/>
    <w:rsid w:val="000C4224"/>
    <w:rsid w:val="000C46CB"/>
    <w:rsid w:val="000D138C"/>
    <w:rsid w:val="000D1C59"/>
    <w:rsid w:val="000D2DBC"/>
    <w:rsid w:val="000D3DA7"/>
    <w:rsid w:val="000D595A"/>
    <w:rsid w:val="000D6541"/>
    <w:rsid w:val="000D763B"/>
    <w:rsid w:val="000D766C"/>
    <w:rsid w:val="000D7690"/>
    <w:rsid w:val="000E07EA"/>
    <w:rsid w:val="000E0F20"/>
    <w:rsid w:val="000E2697"/>
    <w:rsid w:val="000E2E19"/>
    <w:rsid w:val="000E53DB"/>
    <w:rsid w:val="000E616B"/>
    <w:rsid w:val="000E74FD"/>
    <w:rsid w:val="000F126D"/>
    <w:rsid w:val="000F3823"/>
    <w:rsid w:val="000F41E7"/>
    <w:rsid w:val="000F514E"/>
    <w:rsid w:val="000F56B3"/>
    <w:rsid w:val="000F7C9C"/>
    <w:rsid w:val="001009D1"/>
    <w:rsid w:val="00102C9F"/>
    <w:rsid w:val="00103071"/>
    <w:rsid w:val="00106114"/>
    <w:rsid w:val="0010690B"/>
    <w:rsid w:val="001077C3"/>
    <w:rsid w:val="00111290"/>
    <w:rsid w:val="001142B4"/>
    <w:rsid w:val="001155AC"/>
    <w:rsid w:val="00115FF2"/>
    <w:rsid w:val="001166C5"/>
    <w:rsid w:val="00116CDD"/>
    <w:rsid w:val="00121AEE"/>
    <w:rsid w:val="0012276E"/>
    <w:rsid w:val="001243AD"/>
    <w:rsid w:val="001264F1"/>
    <w:rsid w:val="0012730C"/>
    <w:rsid w:val="00127F1D"/>
    <w:rsid w:val="00131AE4"/>
    <w:rsid w:val="00131FE9"/>
    <w:rsid w:val="00132A98"/>
    <w:rsid w:val="00135FE5"/>
    <w:rsid w:val="001400A0"/>
    <w:rsid w:val="00140736"/>
    <w:rsid w:val="00140904"/>
    <w:rsid w:val="001442E8"/>
    <w:rsid w:val="001454FB"/>
    <w:rsid w:val="00146790"/>
    <w:rsid w:val="00151D99"/>
    <w:rsid w:val="001603DA"/>
    <w:rsid w:val="0016088C"/>
    <w:rsid w:val="001622FD"/>
    <w:rsid w:val="0016400C"/>
    <w:rsid w:val="00164485"/>
    <w:rsid w:val="001650BB"/>
    <w:rsid w:val="001673B6"/>
    <w:rsid w:val="00167CF3"/>
    <w:rsid w:val="00172165"/>
    <w:rsid w:val="0017385F"/>
    <w:rsid w:val="001756C7"/>
    <w:rsid w:val="00182995"/>
    <w:rsid w:val="00182EB5"/>
    <w:rsid w:val="00186299"/>
    <w:rsid w:val="00192E2D"/>
    <w:rsid w:val="001976D5"/>
    <w:rsid w:val="001A0AF7"/>
    <w:rsid w:val="001A36A8"/>
    <w:rsid w:val="001B164D"/>
    <w:rsid w:val="001B3916"/>
    <w:rsid w:val="001B3B5D"/>
    <w:rsid w:val="001B505E"/>
    <w:rsid w:val="001B6B66"/>
    <w:rsid w:val="001C0A50"/>
    <w:rsid w:val="001C0E77"/>
    <w:rsid w:val="001C4E84"/>
    <w:rsid w:val="001C5FB5"/>
    <w:rsid w:val="001C76E5"/>
    <w:rsid w:val="001D061C"/>
    <w:rsid w:val="001D0655"/>
    <w:rsid w:val="001D1992"/>
    <w:rsid w:val="001D23D2"/>
    <w:rsid w:val="001D2D7E"/>
    <w:rsid w:val="001D4888"/>
    <w:rsid w:val="001D4BC9"/>
    <w:rsid w:val="001D61D4"/>
    <w:rsid w:val="001D665F"/>
    <w:rsid w:val="001D7F70"/>
    <w:rsid w:val="001E20AA"/>
    <w:rsid w:val="001F00A3"/>
    <w:rsid w:val="001F0E2B"/>
    <w:rsid w:val="001F6B77"/>
    <w:rsid w:val="001F75CB"/>
    <w:rsid w:val="00200A42"/>
    <w:rsid w:val="00202C57"/>
    <w:rsid w:val="00203DCC"/>
    <w:rsid w:val="0020599A"/>
    <w:rsid w:val="002066D2"/>
    <w:rsid w:val="00206C5C"/>
    <w:rsid w:val="00212E88"/>
    <w:rsid w:val="002158BD"/>
    <w:rsid w:val="00215D0D"/>
    <w:rsid w:val="002228A7"/>
    <w:rsid w:val="00222B49"/>
    <w:rsid w:val="00223966"/>
    <w:rsid w:val="00225222"/>
    <w:rsid w:val="0022591C"/>
    <w:rsid w:val="00226250"/>
    <w:rsid w:val="00226688"/>
    <w:rsid w:val="00226689"/>
    <w:rsid w:val="00227061"/>
    <w:rsid w:val="00233FF6"/>
    <w:rsid w:val="00234827"/>
    <w:rsid w:val="00237043"/>
    <w:rsid w:val="00240FC4"/>
    <w:rsid w:val="0024167C"/>
    <w:rsid w:val="0024313A"/>
    <w:rsid w:val="00243BD1"/>
    <w:rsid w:val="00244769"/>
    <w:rsid w:val="0024645D"/>
    <w:rsid w:val="002506D4"/>
    <w:rsid w:val="00252152"/>
    <w:rsid w:val="0025353E"/>
    <w:rsid w:val="00253977"/>
    <w:rsid w:val="00253B0E"/>
    <w:rsid w:val="002564F8"/>
    <w:rsid w:val="0026030A"/>
    <w:rsid w:val="00262359"/>
    <w:rsid w:val="002623E4"/>
    <w:rsid w:val="00265F4E"/>
    <w:rsid w:val="00271E2E"/>
    <w:rsid w:val="00276934"/>
    <w:rsid w:val="0027790C"/>
    <w:rsid w:val="00280605"/>
    <w:rsid w:val="0028235A"/>
    <w:rsid w:val="00283A33"/>
    <w:rsid w:val="00284584"/>
    <w:rsid w:val="00287514"/>
    <w:rsid w:val="0029243A"/>
    <w:rsid w:val="00295D3A"/>
    <w:rsid w:val="0029726A"/>
    <w:rsid w:val="00297EBF"/>
    <w:rsid w:val="002A0957"/>
    <w:rsid w:val="002A1ACC"/>
    <w:rsid w:val="002A38CE"/>
    <w:rsid w:val="002A43D4"/>
    <w:rsid w:val="002A6446"/>
    <w:rsid w:val="002A69D2"/>
    <w:rsid w:val="002A7368"/>
    <w:rsid w:val="002A77CD"/>
    <w:rsid w:val="002B0B95"/>
    <w:rsid w:val="002B1B08"/>
    <w:rsid w:val="002B2830"/>
    <w:rsid w:val="002B3656"/>
    <w:rsid w:val="002B3C2F"/>
    <w:rsid w:val="002B5595"/>
    <w:rsid w:val="002B5A18"/>
    <w:rsid w:val="002B5E5E"/>
    <w:rsid w:val="002B67E4"/>
    <w:rsid w:val="002B78F6"/>
    <w:rsid w:val="002C14F6"/>
    <w:rsid w:val="002C74BE"/>
    <w:rsid w:val="002C78EC"/>
    <w:rsid w:val="002D2266"/>
    <w:rsid w:val="002D5161"/>
    <w:rsid w:val="002D53CA"/>
    <w:rsid w:val="002E0C51"/>
    <w:rsid w:val="002E23E4"/>
    <w:rsid w:val="002E27B3"/>
    <w:rsid w:val="002F3EDD"/>
    <w:rsid w:val="002F4C55"/>
    <w:rsid w:val="002F5C2F"/>
    <w:rsid w:val="002F5F22"/>
    <w:rsid w:val="002F613A"/>
    <w:rsid w:val="002F72D0"/>
    <w:rsid w:val="002F76C8"/>
    <w:rsid w:val="002F7B09"/>
    <w:rsid w:val="002F7BD0"/>
    <w:rsid w:val="00300BA3"/>
    <w:rsid w:val="00300E5E"/>
    <w:rsid w:val="00300ED1"/>
    <w:rsid w:val="00301448"/>
    <w:rsid w:val="00302DDD"/>
    <w:rsid w:val="00305606"/>
    <w:rsid w:val="0030573E"/>
    <w:rsid w:val="00313DD3"/>
    <w:rsid w:val="00320B3F"/>
    <w:rsid w:val="0032242F"/>
    <w:rsid w:val="00323A36"/>
    <w:rsid w:val="00324599"/>
    <w:rsid w:val="003249FD"/>
    <w:rsid w:val="00330073"/>
    <w:rsid w:val="003338F4"/>
    <w:rsid w:val="003344C7"/>
    <w:rsid w:val="00334682"/>
    <w:rsid w:val="00336032"/>
    <w:rsid w:val="00342DF9"/>
    <w:rsid w:val="00343155"/>
    <w:rsid w:val="003436C5"/>
    <w:rsid w:val="0034398B"/>
    <w:rsid w:val="00345E0F"/>
    <w:rsid w:val="003532B9"/>
    <w:rsid w:val="00353576"/>
    <w:rsid w:val="00354246"/>
    <w:rsid w:val="00356B6D"/>
    <w:rsid w:val="003578E2"/>
    <w:rsid w:val="00361FD7"/>
    <w:rsid w:val="00363668"/>
    <w:rsid w:val="003644C9"/>
    <w:rsid w:val="00365603"/>
    <w:rsid w:val="00365A76"/>
    <w:rsid w:val="00366633"/>
    <w:rsid w:val="00373065"/>
    <w:rsid w:val="00376403"/>
    <w:rsid w:val="00376AE3"/>
    <w:rsid w:val="00380B52"/>
    <w:rsid w:val="00381F5E"/>
    <w:rsid w:val="003822E4"/>
    <w:rsid w:val="00384A9A"/>
    <w:rsid w:val="00386C3B"/>
    <w:rsid w:val="00391269"/>
    <w:rsid w:val="00391D79"/>
    <w:rsid w:val="00391D81"/>
    <w:rsid w:val="0039427E"/>
    <w:rsid w:val="00397DF9"/>
    <w:rsid w:val="003A0933"/>
    <w:rsid w:val="003A2616"/>
    <w:rsid w:val="003A3D70"/>
    <w:rsid w:val="003A6639"/>
    <w:rsid w:val="003A6A7C"/>
    <w:rsid w:val="003A6D86"/>
    <w:rsid w:val="003B3390"/>
    <w:rsid w:val="003B4A56"/>
    <w:rsid w:val="003C122D"/>
    <w:rsid w:val="003C2F4C"/>
    <w:rsid w:val="003C4881"/>
    <w:rsid w:val="003C73F8"/>
    <w:rsid w:val="003D134D"/>
    <w:rsid w:val="003D21C6"/>
    <w:rsid w:val="003D3750"/>
    <w:rsid w:val="003D49D9"/>
    <w:rsid w:val="003D4E7C"/>
    <w:rsid w:val="003D6D5F"/>
    <w:rsid w:val="003D6D78"/>
    <w:rsid w:val="003D7481"/>
    <w:rsid w:val="003D75BA"/>
    <w:rsid w:val="003E3F46"/>
    <w:rsid w:val="003E7AC7"/>
    <w:rsid w:val="003E7BEC"/>
    <w:rsid w:val="003F27AF"/>
    <w:rsid w:val="003F3E9C"/>
    <w:rsid w:val="003F5E97"/>
    <w:rsid w:val="003F744E"/>
    <w:rsid w:val="00401290"/>
    <w:rsid w:val="00402A6F"/>
    <w:rsid w:val="00402F26"/>
    <w:rsid w:val="0040343A"/>
    <w:rsid w:val="00403D07"/>
    <w:rsid w:val="00405098"/>
    <w:rsid w:val="00412BE5"/>
    <w:rsid w:val="0041551A"/>
    <w:rsid w:val="00415E34"/>
    <w:rsid w:val="00416772"/>
    <w:rsid w:val="00417D65"/>
    <w:rsid w:val="00420384"/>
    <w:rsid w:val="00421CB6"/>
    <w:rsid w:val="0042339B"/>
    <w:rsid w:val="00424296"/>
    <w:rsid w:val="00424779"/>
    <w:rsid w:val="00425A5F"/>
    <w:rsid w:val="004300C0"/>
    <w:rsid w:val="004309B6"/>
    <w:rsid w:val="00433E05"/>
    <w:rsid w:val="004340BB"/>
    <w:rsid w:val="0043625F"/>
    <w:rsid w:val="00440C04"/>
    <w:rsid w:val="00441177"/>
    <w:rsid w:val="0044249F"/>
    <w:rsid w:val="00444C25"/>
    <w:rsid w:val="00444E86"/>
    <w:rsid w:val="00445A59"/>
    <w:rsid w:val="00447A56"/>
    <w:rsid w:val="004559C7"/>
    <w:rsid w:val="00457382"/>
    <w:rsid w:val="004575FA"/>
    <w:rsid w:val="0046000B"/>
    <w:rsid w:val="00463349"/>
    <w:rsid w:val="0046605C"/>
    <w:rsid w:val="00470256"/>
    <w:rsid w:val="00470C93"/>
    <w:rsid w:val="00473522"/>
    <w:rsid w:val="00474504"/>
    <w:rsid w:val="00475B9A"/>
    <w:rsid w:val="00476012"/>
    <w:rsid w:val="00476804"/>
    <w:rsid w:val="00480BB7"/>
    <w:rsid w:val="00481F34"/>
    <w:rsid w:val="00482723"/>
    <w:rsid w:val="00483ECB"/>
    <w:rsid w:val="00484AB9"/>
    <w:rsid w:val="00486551"/>
    <w:rsid w:val="00491E78"/>
    <w:rsid w:val="00492E89"/>
    <w:rsid w:val="00494469"/>
    <w:rsid w:val="00496279"/>
    <w:rsid w:val="00497D30"/>
    <w:rsid w:val="004A0091"/>
    <w:rsid w:val="004A150C"/>
    <w:rsid w:val="004A2FDF"/>
    <w:rsid w:val="004A4DB0"/>
    <w:rsid w:val="004A632D"/>
    <w:rsid w:val="004A6601"/>
    <w:rsid w:val="004A7774"/>
    <w:rsid w:val="004A7D31"/>
    <w:rsid w:val="004A7EE6"/>
    <w:rsid w:val="004B3D15"/>
    <w:rsid w:val="004C0D7F"/>
    <w:rsid w:val="004C0DBB"/>
    <w:rsid w:val="004C212E"/>
    <w:rsid w:val="004C3011"/>
    <w:rsid w:val="004C372A"/>
    <w:rsid w:val="004C619A"/>
    <w:rsid w:val="004D01CB"/>
    <w:rsid w:val="004D3406"/>
    <w:rsid w:val="004D3722"/>
    <w:rsid w:val="004D7F73"/>
    <w:rsid w:val="004E53C8"/>
    <w:rsid w:val="004E7EDF"/>
    <w:rsid w:val="004F0756"/>
    <w:rsid w:val="004F2805"/>
    <w:rsid w:val="004F5B67"/>
    <w:rsid w:val="004F5B76"/>
    <w:rsid w:val="004F68E8"/>
    <w:rsid w:val="00501A7A"/>
    <w:rsid w:val="00502F66"/>
    <w:rsid w:val="005037E9"/>
    <w:rsid w:val="005046CF"/>
    <w:rsid w:val="00504AFD"/>
    <w:rsid w:val="00504E67"/>
    <w:rsid w:val="00506B41"/>
    <w:rsid w:val="00507637"/>
    <w:rsid w:val="00507692"/>
    <w:rsid w:val="005129D4"/>
    <w:rsid w:val="00513361"/>
    <w:rsid w:val="0051385D"/>
    <w:rsid w:val="00513BD1"/>
    <w:rsid w:val="00513C5B"/>
    <w:rsid w:val="00514B47"/>
    <w:rsid w:val="0051504E"/>
    <w:rsid w:val="005150BA"/>
    <w:rsid w:val="00515A3C"/>
    <w:rsid w:val="00515B3D"/>
    <w:rsid w:val="0051610C"/>
    <w:rsid w:val="00516A64"/>
    <w:rsid w:val="0051717B"/>
    <w:rsid w:val="00517547"/>
    <w:rsid w:val="00523831"/>
    <w:rsid w:val="00526806"/>
    <w:rsid w:val="005308D3"/>
    <w:rsid w:val="00531544"/>
    <w:rsid w:val="00532499"/>
    <w:rsid w:val="00535E10"/>
    <w:rsid w:val="00537460"/>
    <w:rsid w:val="005375EB"/>
    <w:rsid w:val="0054014D"/>
    <w:rsid w:val="005401CB"/>
    <w:rsid w:val="0054533A"/>
    <w:rsid w:val="00545E5F"/>
    <w:rsid w:val="00546522"/>
    <w:rsid w:val="00547231"/>
    <w:rsid w:val="00551C08"/>
    <w:rsid w:val="0055477E"/>
    <w:rsid w:val="00560C20"/>
    <w:rsid w:val="00561972"/>
    <w:rsid w:val="00564B6C"/>
    <w:rsid w:val="005674B1"/>
    <w:rsid w:val="0056766E"/>
    <w:rsid w:val="005679EF"/>
    <w:rsid w:val="005703C1"/>
    <w:rsid w:val="005708E1"/>
    <w:rsid w:val="00570EE7"/>
    <w:rsid w:val="005712B6"/>
    <w:rsid w:val="00572B0C"/>
    <w:rsid w:val="00573D11"/>
    <w:rsid w:val="00574E0E"/>
    <w:rsid w:val="00576B12"/>
    <w:rsid w:val="00583BFD"/>
    <w:rsid w:val="00585794"/>
    <w:rsid w:val="005857A9"/>
    <w:rsid w:val="0059069F"/>
    <w:rsid w:val="00590716"/>
    <w:rsid w:val="00594D97"/>
    <w:rsid w:val="00596FC8"/>
    <w:rsid w:val="005A02A6"/>
    <w:rsid w:val="005B11EF"/>
    <w:rsid w:val="005B2FDB"/>
    <w:rsid w:val="005B55FF"/>
    <w:rsid w:val="005B6425"/>
    <w:rsid w:val="005C1491"/>
    <w:rsid w:val="005C1AB4"/>
    <w:rsid w:val="005C64A7"/>
    <w:rsid w:val="005D057C"/>
    <w:rsid w:val="005D1021"/>
    <w:rsid w:val="005D2671"/>
    <w:rsid w:val="005D50F4"/>
    <w:rsid w:val="005D5554"/>
    <w:rsid w:val="005D5563"/>
    <w:rsid w:val="005E1BDB"/>
    <w:rsid w:val="005E307A"/>
    <w:rsid w:val="005E450B"/>
    <w:rsid w:val="005E51E6"/>
    <w:rsid w:val="005E69C0"/>
    <w:rsid w:val="005E709D"/>
    <w:rsid w:val="005E7C99"/>
    <w:rsid w:val="005F0AFC"/>
    <w:rsid w:val="005F20C4"/>
    <w:rsid w:val="005F300F"/>
    <w:rsid w:val="005F3A27"/>
    <w:rsid w:val="005F50D8"/>
    <w:rsid w:val="005F7D7E"/>
    <w:rsid w:val="00600823"/>
    <w:rsid w:val="006020C2"/>
    <w:rsid w:val="00602D83"/>
    <w:rsid w:val="006058F6"/>
    <w:rsid w:val="00606C38"/>
    <w:rsid w:val="006073B4"/>
    <w:rsid w:val="00612936"/>
    <w:rsid w:val="006168A1"/>
    <w:rsid w:val="00630A37"/>
    <w:rsid w:val="006329B1"/>
    <w:rsid w:val="00644A88"/>
    <w:rsid w:val="006527CE"/>
    <w:rsid w:val="00653320"/>
    <w:rsid w:val="00654A6F"/>
    <w:rsid w:val="00655D6E"/>
    <w:rsid w:val="00656EC5"/>
    <w:rsid w:val="006572E1"/>
    <w:rsid w:val="006608D4"/>
    <w:rsid w:val="006648F3"/>
    <w:rsid w:val="00664EB5"/>
    <w:rsid w:val="00672694"/>
    <w:rsid w:val="006751E3"/>
    <w:rsid w:val="00676648"/>
    <w:rsid w:val="00677FDB"/>
    <w:rsid w:val="006831DE"/>
    <w:rsid w:val="00683B25"/>
    <w:rsid w:val="00683B6F"/>
    <w:rsid w:val="00683D68"/>
    <w:rsid w:val="006846E8"/>
    <w:rsid w:val="00694C43"/>
    <w:rsid w:val="006955BB"/>
    <w:rsid w:val="006959FC"/>
    <w:rsid w:val="0069641A"/>
    <w:rsid w:val="00697D33"/>
    <w:rsid w:val="006A10A5"/>
    <w:rsid w:val="006A221E"/>
    <w:rsid w:val="006A35F7"/>
    <w:rsid w:val="006A49C6"/>
    <w:rsid w:val="006A4E09"/>
    <w:rsid w:val="006A524E"/>
    <w:rsid w:val="006A6186"/>
    <w:rsid w:val="006B066E"/>
    <w:rsid w:val="006B4EA5"/>
    <w:rsid w:val="006B5C4F"/>
    <w:rsid w:val="006B7CFA"/>
    <w:rsid w:val="006C4908"/>
    <w:rsid w:val="006C5EA4"/>
    <w:rsid w:val="006C725B"/>
    <w:rsid w:val="006D0F8C"/>
    <w:rsid w:val="006D1298"/>
    <w:rsid w:val="006D391C"/>
    <w:rsid w:val="006D6341"/>
    <w:rsid w:val="006D642E"/>
    <w:rsid w:val="006E115C"/>
    <w:rsid w:val="006E3F99"/>
    <w:rsid w:val="006E71BB"/>
    <w:rsid w:val="006E73D4"/>
    <w:rsid w:val="006F1EC4"/>
    <w:rsid w:val="006F502E"/>
    <w:rsid w:val="006F60CE"/>
    <w:rsid w:val="00700C02"/>
    <w:rsid w:val="00700C8A"/>
    <w:rsid w:val="007012FC"/>
    <w:rsid w:val="0070371D"/>
    <w:rsid w:val="007057DF"/>
    <w:rsid w:val="00710001"/>
    <w:rsid w:val="0071138A"/>
    <w:rsid w:val="007158C3"/>
    <w:rsid w:val="00716066"/>
    <w:rsid w:val="007218B9"/>
    <w:rsid w:val="00721E93"/>
    <w:rsid w:val="00723BEF"/>
    <w:rsid w:val="00726A76"/>
    <w:rsid w:val="00730C8D"/>
    <w:rsid w:val="007325C2"/>
    <w:rsid w:val="007347CA"/>
    <w:rsid w:val="007351D7"/>
    <w:rsid w:val="007408B3"/>
    <w:rsid w:val="00740C3D"/>
    <w:rsid w:val="007428E3"/>
    <w:rsid w:val="0074502F"/>
    <w:rsid w:val="007456C5"/>
    <w:rsid w:val="00745A5D"/>
    <w:rsid w:val="0075130F"/>
    <w:rsid w:val="00754D29"/>
    <w:rsid w:val="00755AD0"/>
    <w:rsid w:val="00757179"/>
    <w:rsid w:val="007620B1"/>
    <w:rsid w:val="007631FE"/>
    <w:rsid w:val="007637EE"/>
    <w:rsid w:val="00767F67"/>
    <w:rsid w:val="00770C40"/>
    <w:rsid w:val="0077482C"/>
    <w:rsid w:val="0077762C"/>
    <w:rsid w:val="0078321E"/>
    <w:rsid w:val="0078419C"/>
    <w:rsid w:val="007849D5"/>
    <w:rsid w:val="00784B17"/>
    <w:rsid w:val="007858BF"/>
    <w:rsid w:val="0078681B"/>
    <w:rsid w:val="00790D88"/>
    <w:rsid w:val="00792311"/>
    <w:rsid w:val="00792B73"/>
    <w:rsid w:val="00794B51"/>
    <w:rsid w:val="007952D2"/>
    <w:rsid w:val="00796F59"/>
    <w:rsid w:val="00797902"/>
    <w:rsid w:val="007A0AE1"/>
    <w:rsid w:val="007A294B"/>
    <w:rsid w:val="007A36DE"/>
    <w:rsid w:val="007A6535"/>
    <w:rsid w:val="007A6A9B"/>
    <w:rsid w:val="007A7FEA"/>
    <w:rsid w:val="007B1D9A"/>
    <w:rsid w:val="007B35AB"/>
    <w:rsid w:val="007B4031"/>
    <w:rsid w:val="007B4ABD"/>
    <w:rsid w:val="007B5C94"/>
    <w:rsid w:val="007C142A"/>
    <w:rsid w:val="007C30AB"/>
    <w:rsid w:val="007C3690"/>
    <w:rsid w:val="007C51B5"/>
    <w:rsid w:val="007C534D"/>
    <w:rsid w:val="007C6DD3"/>
    <w:rsid w:val="007C7442"/>
    <w:rsid w:val="007D01C4"/>
    <w:rsid w:val="007D16F8"/>
    <w:rsid w:val="007D2D52"/>
    <w:rsid w:val="007D4E3C"/>
    <w:rsid w:val="007D55E9"/>
    <w:rsid w:val="007E1C34"/>
    <w:rsid w:val="007E2F5F"/>
    <w:rsid w:val="007F04D9"/>
    <w:rsid w:val="007F2E49"/>
    <w:rsid w:val="007F4B83"/>
    <w:rsid w:val="007F50E9"/>
    <w:rsid w:val="007F7243"/>
    <w:rsid w:val="0080282F"/>
    <w:rsid w:val="00802944"/>
    <w:rsid w:val="00802EA7"/>
    <w:rsid w:val="008071F8"/>
    <w:rsid w:val="00814938"/>
    <w:rsid w:val="00821A3B"/>
    <w:rsid w:val="00823ED3"/>
    <w:rsid w:val="00824875"/>
    <w:rsid w:val="00825A52"/>
    <w:rsid w:val="00832EE3"/>
    <w:rsid w:val="008331CB"/>
    <w:rsid w:val="00833FD9"/>
    <w:rsid w:val="00834977"/>
    <w:rsid w:val="0084037D"/>
    <w:rsid w:val="00842880"/>
    <w:rsid w:val="00845042"/>
    <w:rsid w:val="0084548B"/>
    <w:rsid w:val="00846E11"/>
    <w:rsid w:val="0085162B"/>
    <w:rsid w:val="00854210"/>
    <w:rsid w:val="0085445A"/>
    <w:rsid w:val="00854832"/>
    <w:rsid w:val="00856648"/>
    <w:rsid w:val="00856941"/>
    <w:rsid w:val="0085718C"/>
    <w:rsid w:val="0085799A"/>
    <w:rsid w:val="00861C28"/>
    <w:rsid w:val="008664BB"/>
    <w:rsid w:val="00867934"/>
    <w:rsid w:val="008777BE"/>
    <w:rsid w:val="00880364"/>
    <w:rsid w:val="00884B6B"/>
    <w:rsid w:val="00897058"/>
    <w:rsid w:val="00897816"/>
    <w:rsid w:val="008A03F7"/>
    <w:rsid w:val="008A11C3"/>
    <w:rsid w:val="008A1221"/>
    <w:rsid w:val="008A25BD"/>
    <w:rsid w:val="008A4EF5"/>
    <w:rsid w:val="008A4FBE"/>
    <w:rsid w:val="008B21AA"/>
    <w:rsid w:val="008B22D9"/>
    <w:rsid w:val="008B3050"/>
    <w:rsid w:val="008B55BC"/>
    <w:rsid w:val="008C0BAF"/>
    <w:rsid w:val="008C40C3"/>
    <w:rsid w:val="008C4713"/>
    <w:rsid w:val="008C7DDC"/>
    <w:rsid w:val="008D306C"/>
    <w:rsid w:val="008D5E13"/>
    <w:rsid w:val="008D676C"/>
    <w:rsid w:val="008D75E1"/>
    <w:rsid w:val="008E3B07"/>
    <w:rsid w:val="008E5FE1"/>
    <w:rsid w:val="008F1014"/>
    <w:rsid w:val="008F20C2"/>
    <w:rsid w:val="008F2261"/>
    <w:rsid w:val="008F3DDF"/>
    <w:rsid w:val="008F4205"/>
    <w:rsid w:val="008F4A01"/>
    <w:rsid w:val="008F50B7"/>
    <w:rsid w:val="008F70BA"/>
    <w:rsid w:val="008F7B43"/>
    <w:rsid w:val="009001E5"/>
    <w:rsid w:val="0090158D"/>
    <w:rsid w:val="0090177B"/>
    <w:rsid w:val="009017CC"/>
    <w:rsid w:val="00901EEB"/>
    <w:rsid w:val="00902285"/>
    <w:rsid w:val="009037F4"/>
    <w:rsid w:val="00904039"/>
    <w:rsid w:val="00905035"/>
    <w:rsid w:val="00906026"/>
    <w:rsid w:val="0090754F"/>
    <w:rsid w:val="0091131D"/>
    <w:rsid w:val="00914661"/>
    <w:rsid w:val="00916555"/>
    <w:rsid w:val="00917701"/>
    <w:rsid w:val="009220E0"/>
    <w:rsid w:val="0092387E"/>
    <w:rsid w:val="00924F3E"/>
    <w:rsid w:val="00926A71"/>
    <w:rsid w:val="00930A5D"/>
    <w:rsid w:val="00931903"/>
    <w:rsid w:val="00936400"/>
    <w:rsid w:val="009403FC"/>
    <w:rsid w:val="0094168A"/>
    <w:rsid w:val="0094207C"/>
    <w:rsid w:val="00943C32"/>
    <w:rsid w:val="009444DA"/>
    <w:rsid w:val="00944C1B"/>
    <w:rsid w:val="0094637F"/>
    <w:rsid w:val="009467E3"/>
    <w:rsid w:val="00946B8F"/>
    <w:rsid w:val="00947356"/>
    <w:rsid w:val="009473CE"/>
    <w:rsid w:val="009501BD"/>
    <w:rsid w:val="009509B7"/>
    <w:rsid w:val="009560E5"/>
    <w:rsid w:val="009561CF"/>
    <w:rsid w:val="00957DF4"/>
    <w:rsid w:val="0096038D"/>
    <w:rsid w:val="00963715"/>
    <w:rsid w:val="0096568E"/>
    <w:rsid w:val="009677A7"/>
    <w:rsid w:val="0097026A"/>
    <w:rsid w:val="009710BA"/>
    <w:rsid w:val="0097313C"/>
    <w:rsid w:val="009732A1"/>
    <w:rsid w:val="009732C9"/>
    <w:rsid w:val="009739EF"/>
    <w:rsid w:val="009757AD"/>
    <w:rsid w:val="0097753E"/>
    <w:rsid w:val="009805ED"/>
    <w:rsid w:val="00982669"/>
    <w:rsid w:val="00983483"/>
    <w:rsid w:val="00987757"/>
    <w:rsid w:val="00990CC6"/>
    <w:rsid w:val="00991D53"/>
    <w:rsid w:val="00993343"/>
    <w:rsid w:val="009944A6"/>
    <w:rsid w:val="0099675D"/>
    <w:rsid w:val="00996A7E"/>
    <w:rsid w:val="009A2CAE"/>
    <w:rsid w:val="009A4194"/>
    <w:rsid w:val="009A66CA"/>
    <w:rsid w:val="009B0EC1"/>
    <w:rsid w:val="009B2655"/>
    <w:rsid w:val="009B31DD"/>
    <w:rsid w:val="009C1CA8"/>
    <w:rsid w:val="009C2ED2"/>
    <w:rsid w:val="009C440F"/>
    <w:rsid w:val="009C659B"/>
    <w:rsid w:val="009C65F8"/>
    <w:rsid w:val="009C7FDC"/>
    <w:rsid w:val="009D2453"/>
    <w:rsid w:val="009D36E8"/>
    <w:rsid w:val="009D41FB"/>
    <w:rsid w:val="009D5547"/>
    <w:rsid w:val="009D6C9A"/>
    <w:rsid w:val="009E2CFE"/>
    <w:rsid w:val="009E3654"/>
    <w:rsid w:val="009E4309"/>
    <w:rsid w:val="009E453A"/>
    <w:rsid w:val="009E4546"/>
    <w:rsid w:val="009E4DD2"/>
    <w:rsid w:val="009E7FC1"/>
    <w:rsid w:val="009F0979"/>
    <w:rsid w:val="009F1297"/>
    <w:rsid w:val="009F1AB3"/>
    <w:rsid w:val="009F3165"/>
    <w:rsid w:val="009F3697"/>
    <w:rsid w:val="009F400F"/>
    <w:rsid w:val="009F4B50"/>
    <w:rsid w:val="009F4D59"/>
    <w:rsid w:val="009F627F"/>
    <w:rsid w:val="009F77E6"/>
    <w:rsid w:val="009F782F"/>
    <w:rsid w:val="00A00213"/>
    <w:rsid w:val="00A00F77"/>
    <w:rsid w:val="00A02D2A"/>
    <w:rsid w:val="00A10144"/>
    <w:rsid w:val="00A11ACD"/>
    <w:rsid w:val="00A11F11"/>
    <w:rsid w:val="00A121E2"/>
    <w:rsid w:val="00A14446"/>
    <w:rsid w:val="00A14797"/>
    <w:rsid w:val="00A15CE3"/>
    <w:rsid w:val="00A1658A"/>
    <w:rsid w:val="00A1790C"/>
    <w:rsid w:val="00A20724"/>
    <w:rsid w:val="00A23D9C"/>
    <w:rsid w:val="00A242BF"/>
    <w:rsid w:val="00A25612"/>
    <w:rsid w:val="00A25A4E"/>
    <w:rsid w:val="00A26A40"/>
    <w:rsid w:val="00A27803"/>
    <w:rsid w:val="00A27C41"/>
    <w:rsid w:val="00A3081B"/>
    <w:rsid w:val="00A44A30"/>
    <w:rsid w:val="00A44B68"/>
    <w:rsid w:val="00A46533"/>
    <w:rsid w:val="00A50CCB"/>
    <w:rsid w:val="00A51064"/>
    <w:rsid w:val="00A523D5"/>
    <w:rsid w:val="00A52CAA"/>
    <w:rsid w:val="00A531F4"/>
    <w:rsid w:val="00A56349"/>
    <w:rsid w:val="00A6133D"/>
    <w:rsid w:val="00A61775"/>
    <w:rsid w:val="00A617FB"/>
    <w:rsid w:val="00A6180B"/>
    <w:rsid w:val="00A650EA"/>
    <w:rsid w:val="00A71C9B"/>
    <w:rsid w:val="00A72DA6"/>
    <w:rsid w:val="00A801B1"/>
    <w:rsid w:val="00A83697"/>
    <w:rsid w:val="00A872B5"/>
    <w:rsid w:val="00A90C28"/>
    <w:rsid w:val="00A92BD6"/>
    <w:rsid w:val="00A941D4"/>
    <w:rsid w:val="00A941F8"/>
    <w:rsid w:val="00A9679C"/>
    <w:rsid w:val="00A96AE3"/>
    <w:rsid w:val="00AA4AB2"/>
    <w:rsid w:val="00AA78AC"/>
    <w:rsid w:val="00AB7435"/>
    <w:rsid w:val="00AC35B2"/>
    <w:rsid w:val="00AC533F"/>
    <w:rsid w:val="00AD113C"/>
    <w:rsid w:val="00AD1346"/>
    <w:rsid w:val="00AD1FFE"/>
    <w:rsid w:val="00AD419F"/>
    <w:rsid w:val="00AD66CD"/>
    <w:rsid w:val="00AD7D28"/>
    <w:rsid w:val="00AE1DC1"/>
    <w:rsid w:val="00AE4A6B"/>
    <w:rsid w:val="00AE5B0A"/>
    <w:rsid w:val="00AF1353"/>
    <w:rsid w:val="00AF1831"/>
    <w:rsid w:val="00AF1AF3"/>
    <w:rsid w:val="00AF1E06"/>
    <w:rsid w:val="00AF2256"/>
    <w:rsid w:val="00AF2352"/>
    <w:rsid w:val="00AF353B"/>
    <w:rsid w:val="00AF3D49"/>
    <w:rsid w:val="00AF3D56"/>
    <w:rsid w:val="00AF4D03"/>
    <w:rsid w:val="00AF6380"/>
    <w:rsid w:val="00AF6CD8"/>
    <w:rsid w:val="00AF71EB"/>
    <w:rsid w:val="00AF7781"/>
    <w:rsid w:val="00B00BF6"/>
    <w:rsid w:val="00B018BF"/>
    <w:rsid w:val="00B04A78"/>
    <w:rsid w:val="00B0618F"/>
    <w:rsid w:val="00B0714B"/>
    <w:rsid w:val="00B076AC"/>
    <w:rsid w:val="00B1234D"/>
    <w:rsid w:val="00B12418"/>
    <w:rsid w:val="00B13805"/>
    <w:rsid w:val="00B14BBE"/>
    <w:rsid w:val="00B17E0E"/>
    <w:rsid w:val="00B17F8F"/>
    <w:rsid w:val="00B2152C"/>
    <w:rsid w:val="00B22F47"/>
    <w:rsid w:val="00B24E0B"/>
    <w:rsid w:val="00B26501"/>
    <w:rsid w:val="00B2758C"/>
    <w:rsid w:val="00B3122D"/>
    <w:rsid w:val="00B321D8"/>
    <w:rsid w:val="00B32BAD"/>
    <w:rsid w:val="00B32CBA"/>
    <w:rsid w:val="00B33423"/>
    <w:rsid w:val="00B33DBD"/>
    <w:rsid w:val="00B34195"/>
    <w:rsid w:val="00B40C7F"/>
    <w:rsid w:val="00B450E6"/>
    <w:rsid w:val="00B45BD5"/>
    <w:rsid w:val="00B45DCB"/>
    <w:rsid w:val="00B45F6C"/>
    <w:rsid w:val="00B4611F"/>
    <w:rsid w:val="00B47C70"/>
    <w:rsid w:val="00B56FD7"/>
    <w:rsid w:val="00B6105A"/>
    <w:rsid w:val="00B61ACD"/>
    <w:rsid w:val="00B62192"/>
    <w:rsid w:val="00B634E4"/>
    <w:rsid w:val="00B65237"/>
    <w:rsid w:val="00B669D5"/>
    <w:rsid w:val="00B700D3"/>
    <w:rsid w:val="00B70F1D"/>
    <w:rsid w:val="00B73CB7"/>
    <w:rsid w:val="00B77094"/>
    <w:rsid w:val="00B816ED"/>
    <w:rsid w:val="00B82DF3"/>
    <w:rsid w:val="00B83449"/>
    <w:rsid w:val="00B8506A"/>
    <w:rsid w:val="00B85C4E"/>
    <w:rsid w:val="00B86A35"/>
    <w:rsid w:val="00B87017"/>
    <w:rsid w:val="00B928A2"/>
    <w:rsid w:val="00B94C50"/>
    <w:rsid w:val="00B94CEC"/>
    <w:rsid w:val="00B97954"/>
    <w:rsid w:val="00BA642C"/>
    <w:rsid w:val="00BB0C05"/>
    <w:rsid w:val="00BB2DC0"/>
    <w:rsid w:val="00BB3C84"/>
    <w:rsid w:val="00BB44F5"/>
    <w:rsid w:val="00BB5680"/>
    <w:rsid w:val="00BB6165"/>
    <w:rsid w:val="00BB6A0F"/>
    <w:rsid w:val="00BB7FF0"/>
    <w:rsid w:val="00BC1784"/>
    <w:rsid w:val="00BC491E"/>
    <w:rsid w:val="00BC59E4"/>
    <w:rsid w:val="00BC6088"/>
    <w:rsid w:val="00BC7198"/>
    <w:rsid w:val="00BC766D"/>
    <w:rsid w:val="00BC776A"/>
    <w:rsid w:val="00BC7D6D"/>
    <w:rsid w:val="00BD079F"/>
    <w:rsid w:val="00BD2E21"/>
    <w:rsid w:val="00BD4A9B"/>
    <w:rsid w:val="00BD7E21"/>
    <w:rsid w:val="00BE07E2"/>
    <w:rsid w:val="00BE0B4F"/>
    <w:rsid w:val="00BE5F46"/>
    <w:rsid w:val="00BF1B64"/>
    <w:rsid w:val="00BF1F2B"/>
    <w:rsid w:val="00BF478B"/>
    <w:rsid w:val="00BF6A5F"/>
    <w:rsid w:val="00C024D7"/>
    <w:rsid w:val="00C071B4"/>
    <w:rsid w:val="00C12215"/>
    <w:rsid w:val="00C15D0D"/>
    <w:rsid w:val="00C16E50"/>
    <w:rsid w:val="00C20544"/>
    <w:rsid w:val="00C20FD7"/>
    <w:rsid w:val="00C219EB"/>
    <w:rsid w:val="00C21A5C"/>
    <w:rsid w:val="00C231FB"/>
    <w:rsid w:val="00C2616D"/>
    <w:rsid w:val="00C2778A"/>
    <w:rsid w:val="00C33B8E"/>
    <w:rsid w:val="00C34AF2"/>
    <w:rsid w:val="00C351F3"/>
    <w:rsid w:val="00C35E38"/>
    <w:rsid w:val="00C36491"/>
    <w:rsid w:val="00C36615"/>
    <w:rsid w:val="00C400A7"/>
    <w:rsid w:val="00C41413"/>
    <w:rsid w:val="00C44DF8"/>
    <w:rsid w:val="00C45025"/>
    <w:rsid w:val="00C46174"/>
    <w:rsid w:val="00C465A1"/>
    <w:rsid w:val="00C47FBB"/>
    <w:rsid w:val="00C50964"/>
    <w:rsid w:val="00C52CBA"/>
    <w:rsid w:val="00C53676"/>
    <w:rsid w:val="00C57100"/>
    <w:rsid w:val="00C60F17"/>
    <w:rsid w:val="00C627D2"/>
    <w:rsid w:val="00C637CE"/>
    <w:rsid w:val="00C65322"/>
    <w:rsid w:val="00C667BB"/>
    <w:rsid w:val="00C6790F"/>
    <w:rsid w:val="00C70901"/>
    <w:rsid w:val="00C73DAA"/>
    <w:rsid w:val="00C7537C"/>
    <w:rsid w:val="00C76F2E"/>
    <w:rsid w:val="00C77488"/>
    <w:rsid w:val="00C805BE"/>
    <w:rsid w:val="00C81750"/>
    <w:rsid w:val="00C823D1"/>
    <w:rsid w:val="00C82F72"/>
    <w:rsid w:val="00C84A23"/>
    <w:rsid w:val="00C901D6"/>
    <w:rsid w:val="00C92FC9"/>
    <w:rsid w:val="00C93BD0"/>
    <w:rsid w:val="00C94864"/>
    <w:rsid w:val="00C955C3"/>
    <w:rsid w:val="00C958C6"/>
    <w:rsid w:val="00C9592A"/>
    <w:rsid w:val="00C967D2"/>
    <w:rsid w:val="00C971CD"/>
    <w:rsid w:val="00CA25BD"/>
    <w:rsid w:val="00CA35CB"/>
    <w:rsid w:val="00CA431E"/>
    <w:rsid w:val="00CA5DC2"/>
    <w:rsid w:val="00CA70D7"/>
    <w:rsid w:val="00CB0899"/>
    <w:rsid w:val="00CB24A8"/>
    <w:rsid w:val="00CB345C"/>
    <w:rsid w:val="00CB3CB0"/>
    <w:rsid w:val="00CB3D13"/>
    <w:rsid w:val="00CB4B19"/>
    <w:rsid w:val="00CB5C2D"/>
    <w:rsid w:val="00CB68FF"/>
    <w:rsid w:val="00CC0695"/>
    <w:rsid w:val="00CC0CC9"/>
    <w:rsid w:val="00CC2474"/>
    <w:rsid w:val="00CC2E35"/>
    <w:rsid w:val="00CC6634"/>
    <w:rsid w:val="00CD3CE5"/>
    <w:rsid w:val="00CD4975"/>
    <w:rsid w:val="00CD6656"/>
    <w:rsid w:val="00CE3DE2"/>
    <w:rsid w:val="00CE7009"/>
    <w:rsid w:val="00CE7BFA"/>
    <w:rsid w:val="00CF047D"/>
    <w:rsid w:val="00CF3952"/>
    <w:rsid w:val="00CF75CB"/>
    <w:rsid w:val="00D01DE3"/>
    <w:rsid w:val="00D05BBC"/>
    <w:rsid w:val="00D05ECE"/>
    <w:rsid w:val="00D06B8B"/>
    <w:rsid w:val="00D07084"/>
    <w:rsid w:val="00D11EB6"/>
    <w:rsid w:val="00D144E7"/>
    <w:rsid w:val="00D16EB7"/>
    <w:rsid w:val="00D20A9E"/>
    <w:rsid w:val="00D22F6E"/>
    <w:rsid w:val="00D2350A"/>
    <w:rsid w:val="00D23F73"/>
    <w:rsid w:val="00D3123A"/>
    <w:rsid w:val="00D320A0"/>
    <w:rsid w:val="00D33ABC"/>
    <w:rsid w:val="00D352E7"/>
    <w:rsid w:val="00D36448"/>
    <w:rsid w:val="00D36C31"/>
    <w:rsid w:val="00D4094B"/>
    <w:rsid w:val="00D4367C"/>
    <w:rsid w:val="00D441B6"/>
    <w:rsid w:val="00D461D2"/>
    <w:rsid w:val="00D50434"/>
    <w:rsid w:val="00D51B53"/>
    <w:rsid w:val="00D51D03"/>
    <w:rsid w:val="00D525C5"/>
    <w:rsid w:val="00D54532"/>
    <w:rsid w:val="00D558F3"/>
    <w:rsid w:val="00D57E34"/>
    <w:rsid w:val="00D57E4B"/>
    <w:rsid w:val="00D607AA"/>
    <w:rsid w:val="00D63F70"/>
    <w:rsid w:val="00D65189"/>
    <w:rsid w:val="00D66109"/>
    <w:rsid w:val="00D671E6"/>
    <w:rsid w:val="00D67AC0"/>
    <w:rsid w:val="00D700D5"/>
    <w:rsid w:val="00D7310A"/>
    <w:rsid w:val="00D765EB"/>
    <w:rsid w:val="00D76C11"/>
    <w:rsid w:val="00D80CBB"/>
    <w:rsid w:val="00D83518"/>
    <w:rsid w:val="00D8478E"/>
    <w:rsid w:val="00D850B9"/>
    <w:rsid w:val="00D856E6"/>
    <w:rsid w:val="00D86818"/>
    <w:rsid w:val="00D8708F"/>
    <w:rsid w:val="00D90D3B"/>
    <w:rsid w:val="00D91B0D"/>
    <w:rsid w:val="00D92A13"/>
    <w:rsid w:val="00D94A2B"/>
    <w:rsid w:val="00D97553"/>
    <w:rsid w:val="00D97E3F"/>
    <w:rsid w:val="00DA1B56"/>
    <w:rsid w:val="00DA208C"/>
    <w:rsid w:val="00DB47A4"/>
    <w:rsid w:val="00DB6206"/>
    <w:rsid w:val="00DC1ADF"/>
    <w:rsid w:val="00DC2053"/>
    <w:rsid w:val="00DC30F2"/>
    <w:rsid w:val="00DC36B1"/>
    <w:rsid w:val="00DC661E"/>
    <w:rsid w:val="00DC776F"/>
    <w:rsid w:val="00DC7D66"/>
    <w:rsid w:val="00DD296C"/>
    <w:rsid w:val="00DD5B23"/>
    <w:rsid w:val="00DD5B47"/>
    <w:rsid w:val="00DD6C68"/>
    <w:rsid w:val="00DD776A"/>
    <w:rsid w:val="00DE7BDE"/>
    <w:rsid w:val="00DF0F78"/>
    <w:rsid w:val="00DF3A34"/>
    <w:rsid w:val="00DF447C"/>
    <w:rsid w:val="00DF5E2B"/>
    <w:rsid w:val="00DF6447"/>
    <w:rsid w:val="00DF70B4"/>
    <w:rsid w:val="00E0485D"/>
    <w:rsid w:val="00E05EA0"/>
    <w:rsid w:val="00E06116"/>
    <w:rsid w:val="00E0766D"/>
    <w:rsid w:val="00E140C5"/>
    <w:rsid w:val="00E151CD"/>
    <w:rsid w:val="00E16E1E"/>
    <w:rsid w:val="00E17575"/>
    <w:rsid w:val="00E17CC4"/>
    <w:rsid w:val="00E22751"/>
    <w:rsid w:val="00E227D3"/>
    <w:rsid w:val="00E30D91"/>
    <w:rsid w:val="00E31243"/>
    <w:rsid w:val="00E32ACF"/>
    <w:rsid w:val="00E34065"/>
    <w:rsid w:val="00E3697D"/>
    <w:rsid w:val="00E36D3F"/>
    <w:rsid w:val="00E4043C"/>
    <w:rsid w:val="00E4155C"/>
    <w:rsid w:val="00E415D9"/>
    <w:rsid w:val="00E42073"/>
    <w:rsid w:val="00E44B7F"/>
    <w:rsid w:val="00E47656"/>
    <w:rsid w:val="00E47E81"/>
    <w:rsid w:val="00E5163D"/>
    <w:rsid w:val="00E6137B"/>
    <w:rsid w:val="00E62C62"/>
    <w:rsid w:val="00E65D31"/>
    <w:rsid w:val="00E6655E"/>
    <w:rsid w:val="00E6705B"/>
    <w:rsid w:val="00E679F3"/>
    <w:rsid w:val="00E70AC0"/>
    <w:rsid w:val="00E710CA"/>
    <w:rsid w:val="00E7148B"/>
    <w:rsid w:val="00E749D6"/>
    <w:rsid w:val="00E82C3B"/>
    <w:rsid w:val="00E82F7A"/>
    <w:rsid w:val="00E91B89"/>
    <w:rsid w:val="00E944CD"/>
    <w:rsid w:val="00E974AD"/>
    <w:rsid w:val="00E97573"/>
    <w:rsid w:val="00E97B73"/>
    <w:rsid w:val="00E97CB8"/>
    <w:rsid w:val="00EA1797"/>
    <w:rsid w:val="00EA27A7"/>
    <w:rsid w:val="00EA2A0B"/>
    <w:rsid w:val="00EA4556"/>
    <w:rsid w:val="00EB24F4"/>
    <w:rsid w:val="00EB642D"/>
    <w:rsid w:val="00EB7F43"/>
    <w:rsid w:val="00EC0887"/>
    <w:rsid w:val="00EC17FC"/>
    <w:rsid w:val="00EC2242"/>
    <w:rsid w:val="00EC2C9B"/>
    <w:rsid w:val="00EC31A3"/>
    <w:rsid w:val="00EC47ED"/>
    <w:rsid w:val="00EC5D61"/>
    <w:rsid w:val="00ED10E4"/>
    <w:rsid w:val="00ED2954"/>
    <w:rsid w:val="00ED33CC"/>
    <w:rsid w:val="00ED39BE"/>
    <w:rsid w:val="00ED598A"/>
    <w:rsid w:val="00ED5C51"/>
    <w:rsid w:val="00ED65AD"/>
    <w:rsid w:val="00ED6954"/>
    <w:rsid w:val="00ED71E9"/>
    <w:rsid w:val="00EE0289"/>
    <w:rsid w:val="00EE0591"/>
    <w:rsid w:val="00EE0A0F"/>
    <w:rsid w:val="00EE3429"/>
    <w:rsid w:val="00EE39D4"/>
    <w:rsid w:val="00EE3A79"/>
    <w:rsid w:val="00EE487E"/>
    <w:rsid w:val="00EE5806"/>
    <w:rsid w:val="00EE687E"/>
    <w:rsid w:val="00EF08DE"/>
    <w:rsid w:val="00EF31E1"/>
    <w:rsid w:val="00EF47E5"/>
    <w:rsid w:val="00EF5186"/>
    <w:rsid w:val="00EF69B3"/>
    <w:rsid w:val="00EF6F83"/>
    <w:rsid w:val="00F00645"/>
    <w:rsid w:val="00F00971"/>
    <w:rsid w:val="00F024FD"/>
    <w:rsid w:val="00F03057"/>
    <w:rsid w:val="00F0401C"/>
    <w:rsid w:val="00F05E63"/>
    <w:rsid w:val="00F07F87"/>
    <w:rsid w:val="00F13C4B"/>
    <w:rsid w:val="00F15991"/>
    <w:rsid w:val="00F15C7B"/>
    <w:rsid w:val="00F1649D"/>
    <w:rsid w:val="00F17850"/>
    <w:rsid w:val="00F22FD7"/>
    <w:rsid w:val="00F2478B"/>
    <w:rsid w:val="00F25027"/>
    <w:rsid w:val="00F262BF"/>
    <w:rsid w:val="00F31563"/>
    <w:rsid w:val="00F32AA6"/>
    <w:rsid w:val="00F33850"/>
    <w:rsid w:val="00F355E0"/>
    <w:rsid w:val="00F40595"/>
    <w:rsid w:val="00F40674"/>
    <w:rsid w:val="00F40F42"/>
    <w:rsid w:val="00F42122"/>
    <w:rsid w:val="00F426B5"/>
    <w:rsid w:val="00F42C7A"/>
    <w:rsid w:val="00F46CDF"/>
    <w:rsid w:val="00F47BAE"/>
    <w:rsid w:val="00F56BF7"/>
    <w:rsid w:val="00F57851"/>
    <w:rsid w:val="00F61628"/>
    <w:rsid w:val="00F62272"/>
    <w:rsid w:val="00F669D5"/>
    <w:rsid w:val="00F67057"/>
    <w:rsid w:val="00F675C5"/>
    <w:rsid w:val="00F709E1"/>
    <w:rsid w:val="00F720FF"/>
    <w:rsid w:val="00F82679"/>
    <w:rsid w:val="00F86024"/>
    <w:rsid w:val="00F868FF"/>
    <w:rsid w:val="00F86E9E"/>
    <w:rsid w:val="00F87BA3"/>
    <w:rsid w:val="00F901CC"/>
    <w:rsid w:val="00F91220"/>
    <w:rsid w:val="00F922C2"/>
    <w:rsid w:val="00F93128"/>
    <w:rsid w:val="00F93883"/>
    <w:rsid w:val="00F95208"/>
    <w:rsid w:val="00FA138E"/>
    <w:rsid w:val="00FA30CD"/>
    <w:rsid w:val="00FB0D40"/>
    <w:rsid w:val="00FB14B9"/>
    <w:rsid w:val="00FB16EB"/>
    <w:rsid w:val="00FB47EB"/>
    <w:rsid w:val="00FB5E09"/>
    <w:rsid w:val="00FB61A8"/>
    <w:rsid w:val="00FB6879"/>
    <w:rsid w:val="00FB7413"/>
    <w:rsid w:val="00FC26AA"/>
    <w:rsid w:val="00FC27AC"/>
    <w:rsid w:val="00FC7364"/>
    <w:rsid w:val="00FD07EB"/>
    <w:rsid w:val="00FD1298"/>
    <w:rsid w:val="00FD3939"/>
    <w:rsid w:val="00FD39A1"/>
    <w:rsid w:val="00FD3A37"/>
    <w:rsid w:val="00FD53CD"/>
    <w:rsid w:val="00FD5CF4"/>
    <w:rsid w:val="00FE0317"/>
    <w:rsid w:val="00FE13AE"/>
    <w:rsid w:val="00FE449B"/>
    <w:rsid w:val="00FE4F92"/>
    <w:rsid w:val="00FE52A5"/>
    <w:rsid w:val="00FE6109"/>
    <w:rsid w:val="00FF02E8"/>
    <w:rsid w:val="00FF2C03"/>
    <w:rsid w:val="00FF4121"/>
    <w:rsid w:val="00FF4F1D"/>
    <w:rsid w:val="00FF6477"/>
    <w:rsid w:val="00FF688D"/>
    <w:rsid w:val="00FF7521"/>
    <w:rsid w:val="00FF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D3722"/>
    <w:pPr>
      <w:keepNext/>
      <w:jc w:val="center"/>
      <w:outlineLvl w:val="0"/>
    </w:pPr>
    <w:rPr>
      <w:i/>
      <w:iCs/>
    </w:rPr>
  </w:style>
  <w:style w:type="paragraph" w:styleId="Titre2">
    <w:name w:val="heading 2"/>
    <w:basedOn w:val="Normal"/>
    <w:next w:val="Normal"/>
    <w:link w:val="Titre2Car"/>
    <w:unhideWhenUsed/>
    <w:qFormat/>
    <w:rsid w:val="004D3722"/>
    <w:pPr>
      <w:keepNext/>
      <w:outlineLvl w:val="1"/>
    </w:pPr>
    <w:rPr>
      <w:rFonts w:ascii="Tahoma" w:hAnsi="Tahoma" w:cs="Tahoma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D3722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4D3722"/>
    <w:rPr>
      <w:rFonts w:ascii="Tahoma" w:eastAsia="Times New Roman" w:hAnsi="Tahoma" w:cs="Tahoma"/>
      <w:b/>
      <w:bCs/>
      <w:sz w:val="1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3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722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C2C9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05304E"/>
    <w:rPr>
      <w:i/>
      <w:iCs/>
    </w:rPr>
  </w:style>
  <w:style w:type="paragraph" w:styleId="Textebrut">
    <w:name w:val="Plain Text"/>
    <w:basedOn w:val="Normal"/>
    <w:link w:val="TextebrutCar"/>
    <w:uiPriority w:val="99"/>
    <w:unhideWhenUsed/>
    <w:rsid w:val="00C5710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C57100"/>
    <w:rPr>
      <w:rFonts w:ascii="Consolas" w:hAnsi="Consolas"/>
      <w:sz w:val="21"/>
      <w:szCs w:val="21"/>
    </w:rPr>
  </w:style>
  <w:style w:type="character" w:styleId="Lienhypertexte">
    <w:name w:val="Hyperlink"/>
    <w:basedOn w:val="Policepardfaut"/>
    <w:uiPriority w:val="99"/>
    <w:semiHidden/>
    <w:unhideWhenUsed/>
    <w:rsid w:val="009C1C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56758-91C2-404F-AA16-100E2D66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ël</dc:creator>
  <cp:lastModifiedBy>Joël</cp:lastModifiedBy>
  <cp:revision>82</cp:revision>
  <cp:lastPrinted>2023-05-11T15:28:00Z</cp:lastPrinted>
  <dcterms:created xsi:type="dcterms:W3CDTF">2023-04-18T12:53:00Z</dcterms:created>
  <dcterms:modified xsi:type="dcterms:W3CDTF">2023-06-20T16:44:00Z</dcterms:modified>
</cp:coreProperties>
</file>